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B9B" w:rsidRPr="00241FEA" w:rsidRDefault="00C00B9B" w:rsidP="00E1424C">
      <w:pPr>
        <w:tabs>
          <w:tab w:val="left" w:pos="10348"/>
        </w:tabs>
        <w:spacing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241FEA">
        <w:rPr>
          <w:rFonts w:ascii="Times New Roman" w:hAnsi="Times New Roman"/>
          <w:b/>
          <w:bCs/>
          <w:sz w:val="24"/>
          <w:szCs w:val="24"/>
        </w:rPr>
        <w:t>ПРОТОКОЛ</w:t>
      </w:r>
    </w:p>
    <w:p w:rsidR="00200BC6" w:rsidRDefault="00C00B9B" w:rsidP="00200BC6">
      <w:pPr>
        <w:tabs>
          <w:tab w:val="left" w:pos="1777"/>
          <w:tab w:val="left" w:pos="10348"/>
        </w:tabs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145F92">
        <w:rPr>
          <w:rFonts w:ascii="Times New Roman" w:hAnsi="Times New Roman"/>
          <w:sz w:val="24"/>
          <w:szCs w:val="24"/>
        </w:rPr>
        <w:t xml:space="preserve">публичных слушаний по проекту </w:t>
      </w:r>
      <w:r w:rsidR="00E44A5A">
        <w:rPr>
          <w:rFonts w:ascii="Times New Roman" w:hAnsi="Times New Roman"/>
          <w:sz w:val="24"/>
          <w:szCs w:val="24"/>
        </w:rPr>
        <w:t>внесения</w:t>
      </w:r>
      <w:r w:rsidR="00BB1F08" w:rsidRPr="00145F92">
        <w:rPr>
          <w:rFonts w:ascii="Times New Roman" w:hAnsi="Times New Roman"/>
          <w:sz w:val="24"/>
          <w:szCs w:val="24"/>
        </w:rPr>
        <w:t xml:space="preserve"> изменений</w:t>
      </w:r>
    </w:p>
    <w:p w:rsidR="00C00B9B" w:rsidRPr="00145F92" w:rsidRDefault="00BB1F08" w:rsidP="00200BC6">
      <w:pPr>
        <w:tabs>
          <w:tab w:val="left" w:pos="1777"/>
          <w:tab w:val="left" w:pos="10348"/>
        </w:tabs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145F92">
        <w:rPr>
          <w:rFonts w:ascii="Times New Roman" w:hAnsi="Times New Roman"/>
          <w:sz w:val="24"/>
          <w:szCs w:val="24"/>
        </w:rPr>
        <w:t xml:space="preserve">в </w:t>
      </w:r>
      <w:r w:rsidR="00F52E8D">
        <w:rPr>
          <w:rFonts w:ascii="Times New Roman" w:hAnsi="Times New Roman"/>
          <w:sz w:val="24"/>
          <w:szCs w:val="24"/>
        </w:rPr>
        <w:t>Генеральный план</w:t>
      </w:r>
      <w:r w:rsidRPr="00145F92">
        <w:rPr>
          <w:rFonts w:ascii="Times New Roman" w:hAnsi="Times New Roman"/>
          <w:sz w:val="24"/>
          <w:szCs w:val="24"/>
        </w:rPr>
        <w:t xml:space="preserve"> </w:t>
      </w:r>
      <w:r w:rsidR="00121EAD">
        <w:rPr>
          <w:rFonts w:ascii="Times New Roman" w:hAnsi="Times New Roman"/>
          <w:sz w:val="24"/>
          <w:szCs w:val="24"/>
        </w:rPr>
        <w:t>Аксаринского сельского поселения</w:t>
      </w:r>
      <w:r w:rsidR="00E44A5A">
        <w:rPr>
          <w:rFonts w:ascii="Times New Roman" w:hAnsi="Times New Roman"/>
          <w:sz w:val="24"/>
          <w:szCs w:val="24"/>
        </w:rPr>
        <w:t xml:space="preserve"> Мариинско-Посадского района</w:t>
      </w:r>
    </w:p>
    <w:p w:rsidR="000B6026" w:rsidRDefault="000B6026" w:rsidP="00E1424C">
      <w:pPr>
        <w:tabs>
          <w:tab w:val="left" w:pos="10348"/>
        </w:tabs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</w:p>
    <w:p w:rsidR="00FE0E1A" w:rsidRPr="00145F92" w:rsidRDefault="00FE0E1A" w:rsidP="00E1424C">
      <w:pPr>
        <w:tabs>
          <w:tab w:val="left" w:pos="10348"/>
        </w:tabs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145F92">
        <w:rPr>
          <w:rFonts w:ascii="Times New Roman" w:hAnsi="Times New Roman"/>
          <w:bCs/>
          <w:sz w:val="24"/>
          <w:szCs w:val="24"/>
        </w:rPr>
        <w:t>«</w:t>
      </w:r>
      <w:r w:rsidR="00CB692A">
        <w:rPr>
          <w:rFonts w:ascii="Times New Roman" w:hAnsi="Times New Roman"/>
          <w:bCs/>
          <w:sz w:val="24"/>
          <w:szCs w:val="24"/>
        </w:rPr>
        <w:t xml:space="preserve">09 сентября </w:t>
      </w:r>
      <w:r w:rsidRPr="00145F92">
        <w:rPr>
          <w:rFonts w:ascii="Times New Roman" w:hAnsi="Times New Roman"/>
          <w:bCs/>
          <w:sz w:val="24"/>
          <w:szCs w:val="24"/>
        </w:rPr>
        <w:t>»  20</w:t>
      </w:r>
      <w:r w:rsidR="00733BD7">
        <w:rPr>
          <w:rFonts w:ascii="Times New Roman" w:hAnsi="Times New Roman"/>
          <w:bCs/>
          <w:sz w:val="24"/>
          <w:szCs w:val="24"/>
        </w:rPr>
        <w:t>22</w:t>
      </w:r>
      <w:r w:rsidRPr="00145F92">
        <w:rPr>
          <w:rFonts w:ascii="Times New Roman" w:hAnsi="Times New Roman"/>
          <w:bCs/>
          <w:sz w:val="24"/>
          <w:szCs w:val="24"/>
        </w:rPr>
        <w:t>г.</w:t>
      </w:r>
      <w:r w:rsidR="009A242D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</w:t>
      </w:r>
      <w:r w:rsidR="00121EAD">
        <w:rPr>
          <w:rFonts w:ascii="Times New Roman" w:hAnsi="Times New Roman"/>
          <w:bCs/>
          <w:sz w:val="24"/>
          <w:szCs w:val="24"/>
        </w:rPr>
        <w:t>д</w:t>
      </w:r>
      <w:r w:rsidR="00F55D86">
        <w:rPr>
          <w:rFonts w:ascii="Times New Roman" w:hAnsi="Times New Roman"/>
          <w:bCs/>
          <w:sz w:val="24"/>
          <w:szCs w:val="24"/>
        </w:rPr>
        <w:t xml:space="preserve">. </w:t>
      </w:r>
      <w:r w:rsidR="00121EAD">
        <w:rPr>
          <w:rFonts w:ascii="Times New Roman" w:hAnsi="Times New Roman"/>
          <w:bCs/>
          <w:sz w:val="24"/>
          <w:szCs w:val="24"/>
        </w:rPr>
        <w:t>Аксарино</w:t>
      </w:r>
    </w:p>
    <w:p w:rsidR="000B6026" w:rsidRDefault="000B6026" w:rsidP="00E1424C">
      <w:pPr>
        <w:tabs>
          <w:tab w:val="left" w:pos="10348"/>
        </w:tabs>
        <w:spacing w:after="0" w:line="240" w:lineRule="auto"/>
        <w:jc w:val="both"/>
        <w:rPr>
          <w:bCs/>
        </w:rPr>
      </w:pPr>
    </w:p>
    <w:p w:rsidR="00AD2C9F" w:rsidRDefault="00FE0E1A" w:rsidP="00E1424C">
      <w:pPr>
        <w:tabs>
          <w:tab w:val="left" w:pos="10348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B6026">
        <w:rPr>
          <w:rFonts w:ascii="Times New Roman" w:hAnsi="Times New Roman"/>
          <w:bCs/>
          <w:sz w:val="24"/>
          <w:szCs w:val="24"/>
        </w:rPr>
        <w:t xml:space="preserve">Место проведения: </w:t>
      </w:r>
      <w:r w:rsidR="00AD2C9F" w:rsidRPr="00AD2C9F">
        <w:rPr>
          <w:rFonts w:ascii="Times New Roman" w:hAnsi="Times New Roman"/>
          <w:bCs/>
          <w:sz w:val="24"/>
          <w:szCs w:val="24"/>
        </w:rPr>
        <w:t>Чувашская Республика, Мариинско-Посадский район, д. Аксарино, ул. Центральная усадьба, д. 11</w:t>
      </w:r>
    </w:p>
    <w:p w:rsidR="00FE0E1A" w:rsidRDefault="00AD2C9F" w:rsidP="00E1424C">
      <w:pPr>
        <w:tabs>
          <w:tab w:val="left" w:pos="10348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="00FE0E1A" w:rsidRPr="000B6026">
        <w:rPr>
          <w:rFonts w:ascii="Times New Roman" w:hAnsi="Times New Roman"/>
          <w:bCs/>
          <w:sz w:val="24"/>
          <w:szCs w:val="24"/>
        </w:rPr>
        <w:t>ремя проведения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="00FE0E1A" w:rsidRPr="000B6026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4</w:t>
      </w:r>
      <w:r w:rsidR="00FE0E1A" w:rsidRPr="000B6026">
        <w:rPr>
          <w:rFonts w:ascii="Times New Roman" w:hAnsi="Times New Roman"/>
          <w:bCs/>
          <w:sz w:val="24"/>
          <w:szCs w:val="24"/>
        </w:rPr>
        <w:t>:</w:t>
      </w:r>
      <w:r w:rsidR="00F52E8D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>0.</w:t>
      </w:r>
    </w:p>
    <w:p w:rsidR="00AD2C9F" w:rsidRPr="000B6026" w:rsidRDefault="00AD2C9F" w:rsidP="00E1424C">
      <w:pPr>
        <w:tabs>
          <w:tab w:val="left" w:pos="10348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E03CF" w:rsidRDefault="00DE03CF" w:rsidP="00834009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6EA3">
        <w:rPr>
          <w:rFonts w:ascii="Times New Roman" w:hAnsi="Times New Roman"/>
          <w:sz w:val="24"/>
          <w:szCs w:val="24"/>
        </w:rPr>
        <w:t>Основание проведения публичных слушаний:</w:t>
      </w:r>
      <w:r w:rsidR="00834009">
        <w:rPr>
          <w:rFonts w:ascii="Times New Roman" w:hAnsi="Times New Roman"/>
          <w:sz w:val="24"/>
          <w:szCs w:val="24"/>
        </w:rPr>
        <w:t xml:space="preserve"> Градостроительный Кодекс Российской Федерации, Устав Аксаринского сельского поселения Мариинско-Посадского района,</w:t>
      </w:r>
      <w:r w:rsidR="0034683E" w:rsidRPr="0034683E">
        <w:t xml:space="preserve"> </w:t>
      </w:r>
      <w:r w:rsidR="0048358F">
        <w:rPr>
          <w:rFonts w:ascii="Times New Roman" w:hAnsi="Times New Roman"/>
          <w:sz w:val="24"/>
          <w:szCs w:val="24"/>
        </w:rPr>
        <w:t xml:space="preserve">решение Собрания депутатов </w:t>
      </w:r>
      <w:proofErr w:type="spellStart"/>
      <w:r w:rsidR="0048358F">
        <w:rPr>
          <w:rFonts w:ascii="Times New Roman" w:hAnsi="Times New Roman"/>
          <w:sz w:val="24"/>
          <w:szCs w:val="24"/>
        </w:rPr>
        <w:t>Аксаринского</w:t>
      </w:r>
      <w:proofErr w:type="spellEnd"/>
      <w:r w:rsidR="0048358F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34683E">
        <w:rPr>
          <w:rFonts w:ascii="Times New Roman" w:hAnsi="Times New Roman"/>
          <w:sz w:val="24"/>
          <w:szCs w:val="24"/>
        </w:rPr>
        <w:t>27.01.2020</w:t>
      </w:r>
      <w:r w:rsidR="0048358F">
        <w:rPr>
          <w:rFonts w:ascii="Times New Roman" w:hAnsi="Times New Roman"/>
          <w:sz w:val="24"/>
          <w:szCs w:val="24"/>
        </w:rPr>
        <w:t xml:space="preserve"> № </w:t>
      </w:r>
      <w:r w:rsidR="0034683E">
        <w:rPr>
          <w:rFonts w:ascii="Times New Roman" w:hAnsi="Times New Roman"/>
          <w:sz w:val="24"/>
          <w:szCs w:val="24"/>
        </w:rPr>
        <w:t>101</w:t>
      </w:r>
      <w:r w:rsidR="0048358F">
        <w:rPr>
          <w:rFonts w:ascii="Times New Roman" w:hAnsi="Times New Roman"/>
          <w:sz w:val="24"/>
          <w:szCs w:val="24"/>
        </w:rPr>
        <w:t>/1</w:t>
      </w:r>
      <w:proofErr w:type="gramStart"/>
      <w:r w:rsidR="0034683E" w:rsidRPr="0034683E">
        <w:t xml:space="preserve"> </w:t>
      </w:r>
      <w:r w:rsidR="0034683E" w:rsidRPr="0034683E">
        <w:rPr>
          <w:rFonts w:ascii="Times New Roman" w:hAnsi="Times New Roman"/>
          <w:sz w:val="24"/>
          <w:szCs w:val="24"/>
        </w:rPr>
        <w:t>О</w:t>
      </w:r>
      <w:proofErr w:type="gramEnd"/>
      <w:r w:rsidR="0034683E" w:rsidRPr="0034683E">
        <w:rPr>
          <w:rFonts w:ascii="Times New Roman" w:hAnsi="Times New Roman"/>
          <w:sz w:val="24"/>
          <w:szCs w:val="24"/>
        </w:rPr>
        <w:t xml:space="preserve">б утверждении Положения о порядке организации и проведения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территории </w:t>
      </w:r>
      <w:proofErr w:type="spellStart"/>
      <w:r w:rsidR="0034683E" w:rsidRPr="0034683E">
        <w:rPr>
          <w:rFonts w:ascii="Times New Roman" w:hAnsi="Times New Roman"/>
          <w:sz w:val="24"/>
          <w:szCs w:val="24"/>
        </w:rPr>
        <w:t>Аксаринского</w:t>
      </w:r>
      <w:proofErr w:type="spellEnd"/>
      <w:r w:rsidR="0034683E" w:rsidRPr="0034683E">
        <w:rPr>
          <w:rFonts w:ascii="Times New Roman" w:hAnsi="Times New Roman"/>
          <w:sz w:val="24"/>
          <w:szCs w:val="24"/>
        </w:rPr>
        <w:t xml:space="preserve"> сельского поселения Мариинско-Посадского района Чувашской Республики</w:t>
      </w:r>
      <w:r w:rsidR="0034683E">
        <w:rPr>
          <w:rFonts w:ascii="Times New Roman" w:hAnsi="Times New Roman"/>
          <w:sz w:val="24"/>
          <w:szCs w:val="24"/>
        </w:rPr>
        <w:t>;</w:t>
      </w:r>
      <w:r w:rsidRPr="00566EA3">
        <w:rPr>
          <w:rFonts w:ascii="Times New Roman" w:hAnsi="Times New Roman"/>
          <w:sz w:val="24"/>
          <w:szCs w:val="24"/>
        </w:rPr>
        <w:t xml:space="preserve"> </w:t>
      </w:r>
      <w:r w:rsidRPr="00566EA3">
        <w:rPr>
          <w:rFonts w:ascii="Times New Roman" w:eastAsia="Times New Roman" w:hAnsi="Times New Roman"/>
          <w:sz w:val="24"/>
          <w:szCs w:val="24"/>
          <w:lang w:eastAsia="ru-RU"/>
        </w:rPr>
        <w:t>постановлени</w:t>
      </w:r>
      <w:r w:rsidR="00F55D8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66E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358F">
        <w:rPr>
          <w:rFonts w:ascii="Times New Roman" w:eastAsia="Times New Roman" w:hAnsi="Times New Roman"/>
          <w:sz w:val="24"/>
          <w:szCs w:val="24"/>
          <w:lang w:eastAsia="ru-RU"/>
        </w:rPr>
        <w:t>главы</w:t>
      </w:r>
      <w:r w:rsidRPr="00566E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E00F8" w:rsidRPr="00CE00F8">
        <w:rPr>
          <w:rFonts w:ascii="Times New Roman" w:eastAsia="Times New Roman" w:hAnsi="Times New Roman"/>
          <w:sz w:val="24"/>
          <w:szCs w:val="24"/>
          <w:lang w:eastAsia="ru-RU"/>
        </w:rPr>
        <w:t>Аксаринского</w:t>
      </w:r>
      <w:proofErr w:type="spellEnd"/>
      <w:r w:rsidR="00CE00F8" w:rsidRPr="00CE00F8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Мариинско-Посадского района от</w:t>
      </w:r>
      <w:r w:rsidR="00A70F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692A">
        <w:rPr>
          <w:rFonts w:ascii="Times New Roman" w:eastAsia="Times New Roman" w:hAnsi="Times New Roman"/>
          <w:sz w:val="24"/>
          <w:szCs w:val="24"/>
          <w:lang w:eastAsia="ru-RU"/>
        </w:rPr>
        <w:t>24.08</w:t>
      </w:r>
      <w:r w:rsidR="00CE00F8" w:rsidRPr="00CE00F8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733BD7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CB692A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CE00F8" w:rsidRPr="00CE00F8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3267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692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E00F8" w:rsidRPr="00CE00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6EA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CE00F8" w:rsidRPr="00CE00F8">
        <w:rPr>
          <w:rFonts w:ascii="Times New Roman" w:eastAsia="Times New Roman" w:hAnsi="Times New Roman"/>
          <w:sz w:val="24"/>
          <w:szCs w:val="24"/>
          <w:lang w:eastAsia="ru-RU"/>
        </w:rPr>
        <w:t>О проведении публичных слушаний по проекту решения Собрания депутатов Аксаринского сельского поселения «О внесении изменений в генеральный план Аксаринского сельского поселения Мариинско-Посадского района Чувашской Республики»</w:t>
      </w:r>
      <w:r w:rsidR="00CE00F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566E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931A2" w:rsidRDefault="00E931A2" w:rsidP="00834009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тор</w:t>
      </w:r>
      <w:r w:rsidR="000B56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убличных слушаний: администрация </w:t>
      </w:r>
      <w:r w:rsidRPr="00E931A2">
        <w:rPr>
          <w:rFonts w:ascii="Times New Roman" w:eastAsia="Times New Roman" w:hAnsi="Times New Roman"/>
          <w:sz w:val="24"/>
          <w:szCs w:val="24"/>
          <w:lang w:eastAsia="ru-RU"/>
        </w:rPr>
        <w:t>Аксаринского сельского посе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931A2" w:rsidRDefault="00E931A2" w:rsidP="00834009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едатель</w:t>
      </w:r>
      <w:r w:rsidR="000B56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убличных слушаний: </w:t>
      </w:r>
      <w:r w:rsidR="00733BD7">
        <w:rPr>
          <w:rFonts w:ascii="Times New Roman" w:eastAsia="Times New Roman" w:hAnsi="Times New Roman"/>
          <w:sz w:val="24"/>
          <w:szCs w:val="24"/>
          <w:lang w:eastAsia="ru-RU"/>
        </w:rPr>
        <w:t>Потемкина Алина Алексеев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гла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ксари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.</w:t>
      </w:r>
    </w:p>
    <w:p w:rsidR="000B5667" w:rsidRDefault="000B5667" w:rsidP="00834009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кретарь </w:t>
      </w:r>
      <w:r w:rsidRPr="000B5667">
        <w:rPr>
          <w:rFonts w:ascii="Times New Roman" w:eastAsia="Times New Roman" w:hAnsi="Times New Roman"/>
          <w:sz w:val="24"/>
          <w:szCs w:val="24"/>
          <w:lang w:eastAsia="ru-RU"/>
        </w:rPr>
        <w:t>и публичных слуша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733BD7">
        <w:rPr>
          <w:rFonts w:ascii="Times New Roman" w:eastAsia="Times New Roman" w:hAnsi="Times New Roman"/>
          <w:sz w:val="24"/>
          <w:szCs w:val="24"/>
          <w:lang w:eastAsia="ru-RU"/>
        </w:rPr>
        <w:t>Семенова Ольга Николаев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33BD7">
        <w:rPr>
          <w:rFonts w:ascii="Times New Roman" w:eastAsia="Times New Roman" w:hAnsi="Times New Roman"/>
          <w:sz w:val="24"/>
          <w:szCs w:val="24"/>
          <w:lang w:eastAsia="ru-RU"/>
        </w:rPr>
        <w:t xml:space="preserve">ведущ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-эксперт администрац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ксари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.</w:t>
      </w:r>
    </w:p>
    <w:p w:rsidR="00613FD7" w:rsidRDefault="00613FD7" w:rsidP="00834009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3FD7">
        <w:rPr>
          <w:rFonts w:ascii="Times New Roman" w:eastAsia="Times New Roman" w:hAnsi="Times New Roman"/>
          <w:sz w:val="24"/>
          <w:szCs w:val="24"/>
          <w:lang w:eastAsia="ru-RU"/>
        </w:rPr>
        <w:t xml:space="preserve">В публичных слушаниях приняли участие работники администрации, депутаты и жители </w:t>
      </w:r>
      <w:proofErr w:type="spellStart"/>
      <w:r w:rsidRPr="00613FD7">
        <w:rPr>
          <w:rFonts w:ascii="Times New Roman" w:eastAsia="Times New Roman" w:hAnsi="Times New Roman"/>
          <w:sz w:val="24"/>
          <w:szCs w:val="24"/>
          <w:lang w:eastAsia="ru-RU"/>
        </w:rPr>
        <w:t>Аксаринского</w:t>
      </w:r>
      <w:proofErr w:type="spellEnd"/>
      <w:r w:rsidRPr="00613FD7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–</w:t>
      </w:r>
      <w:r w:rsidR="003267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463C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5E5B54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 (список прилагается), 2 юридических лиц (список прилагается).</w:t>
      </w:r>
    </w:p>
    <w:p w:rsidR="00950775" w:rsidRPr="00950775" w:rsidRDefault="00950775" w:rsidP="00950775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0775">
        <w:rPr>
          <w:rFonts w:ascii="Times New Roman" w:hAnsi="Times New Roman"/>
          <w:sz w:val="24"/>
          <w:szCs w:val="24"/>
        </w:rPr>
        <w:t>Информирование и участие населения и общественности: в соответствии с требованиями Градостроительного кодекса в части информирования и участия населения и общественности в обсуждении планируемой деятельности проектные материалы объекта обсуждения и информация о дате и месте проведения публ</w:t>
      </w:r>
      <w:r w:rsidR="00E475E9">
        <w:rPr>
          <w:rFonts w:ascii="Times New Roman" w:hAnsi="Times New Roman"/>
          <w:sz w:val="24"/>
          <w:szCs w:val="24"/>
        </w:rPr>
        <w:t>ичных слушаний были опубликованы</w:t>
      </w:r>
      <w:r w:rsidRPr="005470B3">
        <w:rPr>
          <w:rFonts w:ascii="Times New Roman" w:eastAsia="Times New Roman" w:hAnsi="Times New Roman"/>
          <w:sz w:val="24"/>
          <w:szCs w:val="24"/>
          <w:lang w:eastAsia="ru-RU"/>
        </w:rPr>
        <w:t xml:space="preserve"> в муниципальной газете Мариинско-Посадского района «Посадский вестник» от</w:t>
      </w:r>
      <w:r w:rsidR="00A70F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692A">
        <w:rPr>
          <w:rFonts w:ascii="Times New Roman" w:eastAsia="Times New Roman" w:hAnsi="Times New Roman"/>
          <w:sz w:val="24"/>
          <w:szCs w:val="24"/>
          <w:lang w:eastAsia="ru-RU"/>
        </w:rPr>
        <w:t>25.08.</w:t>
      </w:r>
      <w:r w:rsidRPr="005470B3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733BD7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5470B3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CB692A">
        <w:rPr>
          <w:rFonts w:ascii="Times New Roman" w:eastAsia="Times New Roman" w:hAnsi="Times New Roman"/>
          <w:sz w:val="24"/>
          <w:szCs w:val="24"/>
          <w:lang w:eastAsia="ru-RU"/>
        </w:rPr>
        <w:t>35</w:t>
      </w:r>
      <w:r w:rsidRPr="005470B3">
        <w:rPr>
          <w:rFonts w:ascii="Times New Roman" w:eastAsia="Times New Roman" w:hAnsi="Times New Roman"/>
          <w:sz w:val="24"/>
          <w:szCs w:val="24"/>
          <w:lang w:eastAsia="ru-RU"/>
        </w:rPr>
        <w:t xml:space="preserve"> и размещены на официальном сайте админист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саринского</w:t>
      </w:r>
      <w:r w:rsidRPr="005470B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я Мариинско-Посадского района</w:t>
      </w:r>
      <w:proofErr w:type="gramEnd"/>
      <w:r w:rsidRPr="00950775">
        <w:rPr>
          <w:rFonts w:ascii="Times New Roman" w:hAnsi="Times New Roman"/>
          <w:sz w:val="24"/>
          <w:szCs w:val="24"/>
        </w:rPr>
        <w:t xml:space="preserve">, на информационных стендах, оборудованных около здания администрации </w:t>
      </w:r>
      <w:r>
        <w:rPr>
          <w:rFonts w:ascii="Times New Roman" w:hAnsi="Times New Roman"/>
          <w:sz w:val="24"/>
          <w:szCs w:val="24"/>
        </w:rPr>
        <w:t>Аксаринского</w:t>
      </w:r>
      <w:r w:rsidRPr="00950775">
        <w:rPr>
          <w:rFonts w:ascii="Times New Roman" w:hAnsi="Times New Roman"/>
          <w:sz w:val="24"/>
          <w:szCs w:val="24"/>
        </w:rPr>
        <w:t xml:space="preserve"> сельского поселения, в местах массового скопления граждан.</w:t>
      </w:r>
    </w:p>
    <w:p w:rsidR="00950775" w:rsidRPr="00950775" w:rsidRDefault="00950775" w:rsidP="00950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0775">
        <w:rPr>
          <w:rFonts w:ascii="Times New Roman" w:hAnsi="Times New Roman"/>
          <w:sz w:val="24"/>
          <w:szCs w:val="24"/>
        </w:rPr>
        <w:t xml:space="preserve">С материалами </w:t>
      </w:r>
      <w:r>
        <w:rPr>
          <w:rFonts w:ascii="Times New Roman" w:hAnsi="Times New Roman"/>
          <w:sz w:val="24"/>
          <w:szCs w:val="24"/>
        </w:rPr>
        <w:t>п</w:t>
      </w:r>
      <w:r w:rsidRPr="00950775">
        <w:rPr>
          <w:rFonts w:ascii="Times New Roman" w:hAnsi="Times New Roman"/>
          <w:sz w:val="24"/>
          <w:szCs w:val="24"/>
        </w:rPr>
        <w:t>роекта</w:t>
      </w:r>
      <w:r>
        <w:rPr>
          <w:rFonts w:ascii="Times New Roman" w:hAnsi="Times New Roman"/>
          <w:sz w:val="24"/>
          <w:szCs w:val="24"/>
        </w:rPr>
        <w:t xml:space="preserve"> о внесении изменений в генеральный план</w:t>
      </w:r>
      <w:r w:rsidRPr="00950775">
        <w:rPr>
          <w:rFonts w:ascii="Times New Roman" w:hAnsi="Times New Roman"/>
          <w:sz w:val="24"/>
          <w:szCs w:val="24"/>
        </w:rPr>
        <w:t xml:space="preserve"> все желающие могли ознакомиться на выставке-экспозиции, проходящей с</w:t>
      </w:r>
      <w:r w:rsidR="001B65E6">
        <w:rPr>
          <w:rFonts w:ascii="Times New Roman" w:hAnsi="Times New Roman"/>
          <w:sz w:val="24"/>
          <w:szCs w:val="24"/>
        </w:rPr>
        <w:t xml:space="preserve"> </w:t>
      </w:r>
      <w:r w:rsidR="00CB692A">
        <w:rPr>
          <w:rFonts w:ascii="Times New Roman" w:hAnsi="Times New Roman"/>
          <w:sz w:val="24"/>
          <w:szCs w:val="24"/>
        </w:rPr>
        <w:t>2</w:t>
      </w:r>
      <w:r w:rsidR="001B65E6">
        <w:rPr>
          <w:rFonts w:ascii="Times New Roman" w:hAnsi="Times New Roman"/>
          <w:sz w:val="24"/>
          <w:szCs w:val="24"/>
        </w:rPr>
        <w:t>4</w:t>
      </w:r>
      <w:r w:rsidR="00CB692A">
        <w:rPr>
          <w:rFonts w:ascii="Times New Roman" w:hAnsi="Times New Roman"/>
          <w:sz w:val="24"/>
          <w:szCs w:val="24"/>
        </w:rPr>
        <w:t>.08.</w:t>
      </w:r>
      <w:r w:rsidRPr="00950775">
        <w:rPr>
          <w:rFonts w:ascii="Times New Roman" w:hAnsi="Times New Roman"/>
          <w:sz w:val="24"/>
          <w:szCs w:val="24"/>
        </w:rPr>
        <w:t>20</w:t>
      </w:r>
      <w:r w:rsidR="00733BD7">
        <w:rPr>
          <w:rFonts w:ascii="Times New Roman" w:hAnsi="Times New Roman"/>
          <w:sz w:val="24"/>
          <w:szCs w:val="24"/>
        </w:rPr>
        <w:t>22</w:t>
      </w:r>
      <w:r w:rsidR="00CB692A">
        <w:rPr>
          <w:rFonts w:ascii="Times New Roman" w:hAnsi="Times New Roman"/>
          <w:sz w:val="24"/>
          <w:szCs w:val="24"/>
        </w:rPr>
        <w:t>г</w:t>
      </w:r>
      <w:r w:rsidRPr="00950775">
        <w:rPr>
          <w:rFonts w:ascii="Times New Roman" w:hAnsi="Times New Roman"/>
          <w:sz w:val="24"/>
          <w:szCs w:val="24"/>
        </w:rPr>
        <w:t xml:space="preserve"> по </w:t>
      </w:r>
      <w:r w:rsidR="00CB692A">
        <w:rPr>
          <w:rFonts w:ascii="Times New Roman" w:hAnsi="Times New Roman"/>
          <w:sz w:val="24"/>
          <w:szCs w:val="24"/>
        </w:rPr>
        <w:t>09.09.</w:t>
      </w:r>
      <w:r w:rsidRPr="00950775">
        <w:rPr>
          <w:rFonts w:ascii="Times New Roman" w:hAnsi="Times New Roman"/>
          <w:sz w:val="24"/>
          <w:szCs w:val="24"/>
        </w:rPr>
        <w:t>20</w:t>
      </w:r>
      <w:r w:rsidR="00733BD7">
        <w:rPr>
          <w:rFonts w:ascii="Times New Roman" w:hAnsi="Times New Roman"/>
          <w:sz w:val="24"/>
          <w:szCs w:val="24"/>
        </w:rPr>
        <w:t>22</w:t>
      </w:r>
      <w:r w:rsidR="00CB692A">
        <w:rPr>
          <w:rFonts w:ascii="Times New Roman" w:hAnsi="Times New Roman"/>
          <w:sz w:val="24"/>
          <w:szCs w:val="24"/>
        </w:rPr>
        <w:t>г</w:t>
      </w:r>
      <w:r w:rsidR="003267BC">
        <w:rPr>
          <w:rFonts w:ascii="Times New Roman" w:hAnsi="Times New Roman"/>
          <w:sz w:val="24"/>
          <w:szCs w:val="24"/>
        </w:rPr>
        <w:t>.</w:t>
      </w:r>
      <w:r w:rsidRPr="00950775">
        <w:rPr>
          <w:rFonts w:ascii="Times New Roman" w:hAnsi="Times New Roman"/>
          <w:sz w:val="24"/>
          <w:szCs w:val="24"/>
        </w:rPr>
        <w:t xml:space="preserve"> в здании администрации </w:t>
      </w:r>
      <w:r>
        <w:rPr>
          <w:rFonts w:ascii="Times New Roman" w:hAnsi="Times New Roman"/>
          <w:sz w:val="24"/>
          <w:szCs w:val="24"/>
        </w:rPr>
        <w:t>Аксаринского</w:t>
      </w:r>
      <w:r w:rsidRPr="00950775">
        <w:rPr>
          <w:rFonts w:ascii="Times New Roman" w:hAnsi="Times New Roman"/>
          <w:sz w:val="24"/>
          <w:szCs w:val="24"/>
        </w:rPr>
        <w:t xml:space="preserve"> сельского поселения по адресу: Чувашская Республика, </w:t>
      </w:r>
      <w:r w:rsidR="00645E6B">
        <w:rPr>
          <w:rFonts w:ascii="Times New Roman" w:hAnsi="Times New Roman"/>
          <w:sz w:val="24"/>
          <w:szCs w:val="24"/>
        </w:rPr>
        <w:t xml:space="preserve">Мариинско-Посадский район, </w:t>
      </w:r>
      <w:r w:rsidR="00645E6B" w:rsidRPr="005470B3">
        <w:rPr>
          <w:rFonts w:ascii="Times New Roman" w:eastAsia="Times New Roman" w:hAnsi="Times New Roman"/>
          <w:sz w:val="24"/>
          <w:szCs w:val="24"/>
          <w:lang w:eastAsia="ru-RU"/>
        </w:rPr>
        <w:t>д. Аксарино</w:t>
      </w:r>
      <w:r w:rsidR="00645E6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45E6B" w:rsidRPr="005470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70B3">
        <w:rPr>
          <w:rFonts w:ascii="Times New Roman" w:eastAsia="Times New Roman" w:hAnsi="Times New Roman"/>
          <w:sz w:val="24"/>
          <w:szCs w:val="24"/>
          <w:lang w:eastAsia="ru-RU"/>
        </w:rPr>
        <w:t>ул. Центральная усадьба, д. 11</w:t>
      </w:r>
      <w:r w:rsidRPr="00950775">
        <w:rPr>
          <w:rFonts w:ascii="Times New Roman" w:hAnsi="Times New Roman"/>
          <w:sz w:val="24"/>
          <w:szCs w:val="24"/>
        </w:rPr>
        <w:t>.</w:t>
      </w:r>
    </w:p>
    <w:p w:rsidR="00E931A2" w:rsidRDefault="005470B3" w:rsidP="005470B3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70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едложения и замечания по проекту внесения изменений в генеральный план Аксаринского сельского поселения принимались в письменном виде по адресу: Чувашская Республика, Мариинско-Посадский район, д. Аксарино, ул. Центральная усадьба, д. 11 и в виде электронного документа на адрес электронной почты: marpos_aks@cap.ru </w:t>
      </w:r>
      <w:proofErr w:type="gramStart"/>
      <w:r w:rsidRPr="005470B3">
        <w:rPr>
          <w:rFonts w:ascii="Times New Roman" w:eastAsia="Times New Roman" w:hAnsi="Times New Roman"/>
          <w:sz w:val="24"/>
          <w:szCs w:val="24"/>
          <w:lang w:eastAsia="ru-RU"/>
        </w:rPr>
        <w:t>с дат</w:t>
      </w:r>
      <w:r w:rsidR="00733BD7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proofErr w:type="gramEnd"/>
      <w:r w:rsidR="00733BD7">
        <w:rPr>
          <w:rFonts w:ascii="Times New Roman" w:eastAsia="Times New Roman" w:hAnsi="Times New Roman"/>
          <w:sz w:val="24"/>
          <w:szCs w:val="24"/>
          <w:lang w:eastAsia="ru-RU"/>
        </w:rPr>
        <w:t xml:space="preserve"> официального опубликования с</w:t>
      </w:r>
      <w:r w:rsidR="003267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692A">
        <w:rPr>
          <w:rFonts w:ascii="Times New Roman" w:eastAsia="Times New Roman" w:hAnsi="Times New Roman"/>
          <w:sz w:val="24"/>
          <w:szCs w:val="24"/>
          <w:lang w:eastAsia="ru-RU"/>
        </w:rPr>
        <w:t>25.08.</w:t>
      </w:r>
      <w:r w:rsidRPr="005470B3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733BD7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5470B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</w:t>
      </w:r>
      <w:r w:rsidR="00733B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692A">
        <w:rPr>
          <w:rFonts w:ascii="Times New Roman" w:eastAsia="Times New Roman" w:hAnsi="Times New Roman"/>
          <w:sz w:val="24"/>
          <w:szCs w:val="24"/>
          <w:lang w:eastAsia="ru-RU"/>
        </w:rPr>
        <w:t>09.09.</w:t>
      </w:r>
      <w:r w:rsidRPr="005470B3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733BD7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5470B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F223F1" w:rsidRPr="00F223F1" w:rsidRDefault="00F223F1" w:rsidP="00F223F1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23F1">
        <w:rPr>
          <w:rFonts w:ascii="Times New Roman" w:eastAsia="Times New Roman" w:hAnsi="Times New Roman"/>
          <w:sz w:val="24"/>
          <w:szCs w:val="24"/>
          <w:lang w:eastAsia="ru-RU"/>
        </w:rPr>
        <w:t>Порядок проведения публичных слушаний:</w:t>
      </w:r>
    </w:p>
    <w:p w:rsidR="00F223F1" w:rsidRPr="00F223F1" w:rsidRDefault="00F223F1" w:rsidP="00F223F1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733BD7">
        <w:rPr>
          <w:rFonts w:ascii="Times New Roman" w:eastAsia="Times New Roman" w:hAnsi="Times New Roman"/>
          <w:sz w:val="24"/>
          <w:szCs w:val="24"/>
          <w:lang w:eastAsia="ru-RU"/>
        </w:rPr>
        <w:t xml:space="preserve"> Выступление Потемкиной А.А.</w:t>
      </w:r>
      <w:r w:rsidRPr="00F223F1">
        <w:rPr>
          <w:rFonts w:ascii="Times New Roman" w:eastAsia="Times New Roman" w:hAnsi="Times New Roman"/>
          <w:sz w:val="24"/>
          <w:szCs w:val="24"/>
          <w:lang w:eastAsia="ru-RU"/>
        </w:rPr>
        <w:t>, главы Аксаринского сельского поселения.</w:t>
      </w:r>
    </w:p>
    <w:p w:rsidR="00F223F1" w:rsidRPr="00F223F1" w:rsidRDefault="00F223F1" w:rsidP="00F223F1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23F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223F1"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ы и выступления участников публичных слушаний.</w:t>
      </w:r>
    </w:p>
    <w:p w:rsidR="00F223F1" w:rsidRPr="00F223F1" w:rsidRDefault="00F223F1" w:rsidP="00F223F1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23F1" w:rsidRPr="00F223F1" w:rsidRDefault="00F223F1" w:rsidP="00F223F1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23F1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ложенному порядку проведения публичных слушаний замечаний и предложений от участников публичных слушаний не поступило. </w:t>
      </w:r>
    </w:p>
    <w:p w:rsidR="00F42653" w:rsidRPr="00F223F1" w:rsidRDefault="00F42653" w:rsidP="00F223F1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23F1" w:rsidRDefault="00733BD7" w:rsidP="009D4846">
      <w:pPr>
        <w:pStyle w:val="a3"/>
        <w:numPr>
          <w:ilvl w:val="0"/>
          <w:numId w:val="19"/>
        </w:num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ЛУШАЛИ Потемкину А.А</w:t>
      </w:r>
      <w:r w:rsidR="00F223F1" w:rsidRPr="009D4846">
        <w:rPr>
          <w:rFonts w:ascii="Times New Roman" w:eastAsia="Times New Roman" w:hAnsi="Times New Roman"/>
          <w:sz w:val="24"/>
          <w:szCs w:val="24"/>
          <w:lang w:eastAsia="ru-RU"/>
        </w:rPr>
        <w:t>., главу Аксаринского сельского поселения</w:t>
      </w:r>
    </w:p>
    <w:p w:rsidR="00F42653" w:rsidRPr="009D4846" w:rsidRDefault="00F42653" w:rsidP="00F42653">
      <w:pPr>
        <w:pStyle w:val="a3"/>
        <w:tabs>
          <w:tab w:val="left" w:pos="10348"/>
        </w:tabs>
        <w:spacing w:after="0" w:line="240" w:lineRule="auto"/>
        <w:ind w:left="142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299E" w:rsidRDefault="00F223F1" w:rsidP="00F223F1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23F1">
        <w:rPr>
          <w:rFonts w:ascii="Times New Roman" w:eastAsia="Times New Roman" w:hAnsi="Times New Roman"/>
          <w:sz w:val="24"/>
          <w:szCs w:val="24"/>
          <w:lang w:eastAsia="ru-RU"/>
        </w:rPr>
        <w:t>Внесение изменений в генеральный план Аксаринского сельского поселения Мариинско-Посадского района подготовлено администрацией Аксаринского сельского поселения в соответствии со статьями 9, 24, 25 Градостроительного кодекса Российской Федерации, статьей 11 Закона Чувашской Республики «О регулировании градостроительной деятель</w:t>
      </w:r>
      <w:r w:rsidR="0004299E">
        <w:rPr>
          <w:rFonts w:ascii="Times New Roman" w:eastAsia="Times New Roman" w:hAnsi="Times New Roman"/>
          <w:sz w:val="24"/>
          <w:szCs w:val="24"/>
          <w:lang w:eastAsia="ru-RU"/>
        </w:rPr>
        <w:t>ности в Чувашской Республике».</w:t>
      </w:r>
    </w:p>
    <w:p w:rsidR="00F223F1" w:rsidRPr="00F223F1" w:rsidRDefault="00F223F1" w:rsidP="00F223F1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23F1">
        <w:rPr>
          <w:rFonts w:ascii="Times New Roman" w:eastAsia="Times New Roman" w:hAnsi="Times New Roman"/>
          <w:sz w:val="24"/>
          <w:szCs w:val="24"/>
          <w:lang w:eastAsia="ru-RU"/>
        </w:rPr>
        <w:t>Внесение изменений в генеральный план обусловлено соблюдением прав заинтересованных лиц, установленных в части 3 статьи 24 Градостроительного кодекса Российской Федерации, а также в целях наиболее эффективного использования земельных участков и объектов капитального строительства, не допущения снижения стоимости земельных участков и объектов капитального строительства, реализации прав и законных интересов граждан.</w:t>
      </w:r>
    </w:p>
    <w:p w:rsidR="00F223F1" w:rsidRPr="00F223F1" w:rsidRDefault="00F223F1" w:rsidP="00F223F1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23F1">
        <w:rPr>
          <w:rFonts w:ascii="Times New Roman" w:eastAsia="Times New Roman" w:hAnsi="Times New Roman"/>
          <w:sz w:val="24"/>
          <w:szCs w:val="24"/>
          <w:lang w:eastAsia="ru-RU"/>
        </w:rPr>
        <w:t>В генеральный план, утвержденный решением Собрания депутатов Аксаринского сельского поселения от</w:t>
      </w:r>
      <w:r w:rsidR="000429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4299E" w:rsidRPr="0004299E">
        <w:rPr>
          <w:rFonts w:ascii="Times New Roman" w:eastAsia="Times New Roman" w:hAnsi="Times New Roman"/>
          <w:sz w:val="24"/>
          <w:szCs w:val="24"/>
          <w:lang w:eastAsia="ru-RU"/>
        </w:rPr>
        <w:t>01.12.2008 № 34/1 (</w:t>
      </w:r>
      <w:r w:rsidR="0004299E" w:rsidRPr="0004299E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с изменениями, внесенными решением Собрания депутатов Аксаринского сельского поселения от 15.09.2010 № 54/2</w:t>
      </w:r>
      <w:r w:rsidR="00CB692A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, от 14.10.2019 №91/1</w:t>
      </w:r>
      <w:r w:rsidR="0004299E" w:rsidRPr="0004299E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)</w:t>
      </w:r>
      <w:r w:rsidR="0004299E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, </w:t>
      </w:r>
      <w:r w:rsidR="002C7B98">
        <w:rPr>
          <w:rFonts w:ascii="Times New Roman" w:eastAsia="Times New Roman" w:hAnsi="Times New Roman"/>
          <w:sz w:val="24"/>
          <w:szCs w:val="24"/>
          <w:lang w:eastAsia="ru-RU"/>
        </w:rPr>
        <w:t>вносятся следующие изменения, а именно:</w:t>
      </w:r>
    </w:p>
    <w:p w:rsidR="0004299E" w:rsidRPr="006942C4" w:rsidRDefault="006942C4" w:rsidP="006942C4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9B5A69" w:rsidRPr="006942C4">
        <w:rPr>
          <w:rFonts w:ascii="Times New Roman" w:eastAsia="Times New Roman" w:hAnsi="Times New Roman"/>
          <w:sz w:val="24"/>
          <w:szCs w:val="24"/>
          <w:lang w:eastAsia="ru-RU"/>
        </w:rPr>
        <w:t>Изменения функционального назначения земельных участков с када</w:t>
      </w:r>
      <w:r w:rsidR="001B65E6" w:rsidRPr="006942C4">
        <w:rPr>
          <w:rFonts w:ascii="Times New Roman" w:eastAsia="Times New Roman" w:hAnsi="Times New Roman"/>
          <w:sz w:val="24"/>
          <w:szCs w:val="24"/>
          <w:lang w:eastAsia="ru-RU"/>
        </w:rPr>
        <w:t>стровыми номерами 21:16:221004:184</w:t>
      </w:r>
      <w:r w:rsidR="009B5A69" w:rsidRPr="006942C4">
        <w:rPr>
          <w:rFonts w:ascii="Times New Roman" w:eastAsia="Times New Roman" w:hAnsi="Times New Roman"/>
          <w:sz w:val="24"/>
          <w:szCs w:val="24"/>
          <w:lang w:eastAsia="ru-RU"/>
        </w:rPr>
        <w:t>, 21:16:221004:</w:t>
      </w:r>
      <w:r w:rsidR="001B65E6" w:rsidRPr="006942C4">
        <w:rPr>
          <w:rFonts w:ascii="Times New Roman" w:eastAsia="Times New Roman" w:hAnsi="Times New Roman"/>
          <w:sz w:val="24"/>
          <w:szCs w:val="24"/>
          <w:lang w:eastAsia="ru-RU"/>
        </w:rPr>
        <w:t>185,</w:t>
      </w:r>
      <w:r w:rsidR="001E66D4" w:rsidRPr="001E66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E66D4" w:rsidRPr="006942C4">
        <w:rPr>
          <w:rFonts w:ascii="Times New Roman" w:eastAsia="Times New Roman" w:hAnsi="Times New Roman"/>
          <w:sz w:val="24"/>
          <w:szCs w:val="24"/>
          <w:lang w:eastAsia="ru-RU"/>
        </w:rPr>
        <w:t>21:16:221004:</w:t>
      </w:r>
      <w:r w:rsidR="001E66D4">
        <w:rPr>
          <w:rFonts w:ascii="Times New Roman" w:eastAsia="Times New Roman" w:hAnsi="Times New Roman"/>
          <w:sz w:val="24"/>
          <w:szCs w:val="24"/>
          <w:lang w:eastAsia="ru-RU"/>
        </w:rPr>
        <w:t>187,</w:t>
      </w:r>
      <w:r w:rsidR="001E66D4" w:rsidRPr="001E66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E66D4" w:rsidRPr="006942C4">
        <w:rPr>
          <w:rFonts w:ascii="Times New Roman" w:eastAsia="Times New Roman" w:hAnsi="Times New Roman"/>
          <w:sz w:val="24"/>
          <w:szCs w:val="24"/>
          <w:lang w:eastAsia="ru-RU"/>
        </w:rPr>
        <w:t>21:16:221004:</w:t>
      </w:r>
      <w:r w:rsidR="001E66D4">
        <w:rPr>
          <w:rFonts w:ascii="Times New Roman" w:eastAsia="Times New Roman" w:hAnsi="Times New Roman"/>
          <w:sz w:val="24"/>
          <w:szCs w:val="24"/>
          <w:lang w:eastAsia="ru-RU"/>
        </w:rPr>
        <w:t>189,</w:t>
      </w:r>
      <w:r w:rsidR="001B65E6" w:rsidRPr="006942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B02" w:rsidRPr="006942C4">
        <w:rPr>
          <w:rFonts w:ascii="Times New Roman" w:eastAsia="Times New Roman" w:hAnsi="Times New Roman"/>
          <w:sz w:val="24"/>
          <w:szCs w:val="24"/>
          <w:lang w:eastAsia="ru-RU"/>
        </w:rPr>
        <w:t>21:16:000000:8327</w:t>
      </w:r>
      <w:r w:rsidR="00C55B0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55B02" w:rsidRPr="006942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65E6" w:rsidRPr="006942C4">
        <w:rPr>
          <w:rFonts w:ascii="Times New Roman" w:eastAsia="Times New Roman" w:hAnsi="Times New Roman"/>
          <w:sz w:val="24"/>
          <w:szCs w:val="24"/>
          <w:lang w:eastAsia="ru-RU"/>
        </w:rPr>
        <w:t>21:16:000000:8</w:t>
      </w:r>
      <w:r w:rsidR="003E5F81">
        <w:rPr>
          <w:rFonts w:ascii="Times New Roman" w:eastAsia="Times New Roman" w:hAnsi="Times New Roman"/>
          <w:sz w:val="24"/>
          <w:szCs w:val="24"/>
          <w:lang w:eastAsia="ru-RU"/>
        </w:rPr>
        <w:t>328</w:t>
      </w:r>
      <w:r w:rsidR="001B65E6" w:rsidRPr="006942C4">
        <w:rPr>
          <w:rFonts w:ascii="Times New Roman" w:eastAsia="Times New Roman" w:hAnsi="Times New Roman"/>
          <w:sz w:val="24"/>
          <w:szCs w:val="24"/>
          <w:lang w:eastAsia="ru-RU"/>
        </w:rPr>
        <w:t xml:space="preserve">, 21:16:000000:8309, 21:16:000000:8310, </w:t>
      </w:r>
      <w:r w:rsidR="009B5A69" w:rsidRPr="006942C4">
        <w:rPr>
          <w:rFonts w:ascii="Times New Roman" w:eastAsia="Times New Roman" w:hAnsi="Times New Roman"/>
          <w:sz w:val="24"/>
          <w:szCs w:val="24"/>
          <w:lang w:eastAsia="ru-RU"/>
        </w:rPr>
        <w:t>изменить с «</w:t>
      </w:r>
      <w:r w:rsidR="00820E21" w:rsidRPr="006942C4">
        <w:rPr>
          <w:rFonts w:ascii="Times New Roman" w:eastAsia="Times New Roman" w:hAnsi="Times New Roman"/>
          <w:sz w:val="24"/>
          <w:szCs w:val="24"/>
          <w:lang w:eastAsia="ru-RU"/>
        </w:rPr>
        <w:t>сельскохозяйственного использования</w:t>
      </w:r>
      <w:r w:rsidR="009B5A69" w:rsidRPr="006942C4">
        <w:rPr>
          <w:rFonts w:ascii="Times New Roman" w:eastAsia="Times New Roman" w:hAnsi="Times New Roman"/>
          <w:sz w:val="24"/>
          <w:szCs w:val="24"/>
          <w:lang w:eastAsia="ru-RU"/>
        </w:rPr>
        <w:t>» на «</w:t>
      </w:r>
      <w:r w:rsidR="00DC00BD" w:rsidRPr="006942C4">
        <w:rPr>
          <w:rFonts w:ascii="Times New Roman" w:eastAsia="Times New Roman" w:hAnsi="Times New Roman"/>
          <w:sz w:val="24"/>
          <w:szCs w:val="24"/>
          <w:lang w:eastAsia="ru-RU"/>
        </w:rPr>
        <w:t>производственная зона»</w:t>
      </w:r>
      <w:r w:rsidR="00320FAD" w:rsidRPr="006942C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20FAD" w:rsidRPr="003267BC" w:rsidRDefault="00320FAD" w:rsidP="006942C4">
      <w:pPr>
        <w:pStyle w:val="a3"/>
        <w:tabs>
          <w:tab w:val="left" w:pos="10348"/>
        </w:tabs>
        <w:spacing w:after="0" w:line="240" w:lineRule="auto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7BC">
        <w:rPr>
          <w:rFonts w:ascii="Times New Roman" w:eastAsia="Times New Roman" w:hAnsi="Times New Roman"/>
          <w:sz w:val="24"/>
          <w:szCs w:val="24"/>
          <w:lang w:eastAsia="ru-RU"/>
        </w:rPr>
        <w:t>В графическую часть генерального плана (основной чертёж) внести изменения.</w:t>
      </w:r>
    </w:p>
    <w:p w:rsidR="006942C4" w:rsidRPr="006942C4" w:rsidRDefault="006942C4" w:rsidP="006942C4">
      <w:pPr>
        <w:pStyle w:val="ac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2. И</w:t>
      </w:r>
      <w:r w:rsidRPr="006942C4">
        <w:rPr>
          <w:color w:val="000000"/>
        </w:rPr>
        <w:t>зменения в текстовой части генплана:</w:t>
      </w:r>
    </w:p>
    <w:p w:rsidR="00B81987" w:rsidRPr="00B81987" w:rsidRDefault="006942C4" w:rsidP="00B81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81987">
        <w:rPr>
          <w:rFonts w:ascii="Times New Roman" w:hAnsi="Times New Roman"/>
          <w:color w:val="000000"/>
          <w:sz w:val="24"/>
          <w:szCs w:val="24"/>
        </w:rPr>
        <w:t>-</w:t>
      </w:r>
      <w:r w:rsidR="00B819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1987" w:rsidRPr="00B81987">
        <w:rPr>
          <w:rFonts w:ascii="Times New Roman" w:hAnsi="Times New Roman"/>
          <w:sz w:val="24"/>
          <w:szCs w:val="24"/>
          <w:lang w:eastAsia="ru-RU"/>
        </w:rPr>
        <w:t>сведения о планируемых для размещения в них объектах федерального значения, объектах регионального значения, объектах местного значения</w:t>
      </w:r>
    </w:p>
    <w:p w:rsidR="006942C4" w:rsidRPr="006942C4" w:rsidRDefault="00B81987" w:rsidP="00B81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81987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1987">
        <w:rPr>
          <w:rFonts w:ascii="Times New Roman" w:hAnsi="Times New Roman"/>
          <w:sz w:val="24"/>
          <w:szCs w:val="24"/>
          <w:lang w:eastAsia="ru-RU"/>
        </w:rPr>
        <w:t>сведения о видах, назначении и наименованиях планируемых для размещения объекто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1987">
        <w:rPr>
          <w:rFonts w:ascii="Times New Roman" w:hAnsi="Times New Roman"/>
          <w:sz w:val="24"/>
          <w:szCs w:val="24"/>
          <w:lang w:eastAsia="ru-RU"/>
        </w:rPr>
        <w:t>местного значения поселения, их основные характеристики, их местоположение</w:t>
      </w:r>
      <w:r>
        <w:rPr>
          <w:color w:val="000000"/>
        </w:rPr>
        <w:t xml:space="preserve"> </w:t>
      </w:r>
    </w:p>
    <w:p w:rsidR="006942C4" w:rsidRPr="006942C4" w:rsidRDefault="006942C4" w:rsidP="006942C4">
      <w:pPr>
        <w:tabs>
          <w:tab w:val="left" w:pos="66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2C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F223F1" w:rsidRPr="00F223F1" w:rsidRDefault="00B81987" w:rsidP="00F223F1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00BC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33BD7">
        <w:rPr>
          <w:rFonts w:ascii="Times New Roman" w:eastAsia="Times New Roman" w:hAnsi="Times New Roman"/>
          <w:sz w:val="24"/>
          <w:szCs w:val="24"/>
          <w:lang w:eastAsia="ru-RU"/>
        </w:rPr>
        <w:t>Потемкина А.А.</w:t>
      </w:r>
      <w:r w:rsidR="00F223F1" w:rsidRPr="00F223F1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опубликования постановления о проведении</w:t>
      </w:r>
      <w:r w:rsidR="000429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23F1" w:rsidRPr="00F223F1">
        <w:rPr>
          <w:rFonts w:ascii="Times New Roman" w:eastAsia="Times New Roman" w:hAnsi="Times New Roman"/>
          <w:sz w:val="24"/>
          <w:szCs w:val="24"/>
          <w:lang w:eastAsia="ru-RU"/>
        </w:rPr>
        <w:t xml:space="preserve">публичных слушаний и проекта предложения и замечания в администрацию Аксаринского сельского поселения не поступали. </w:t>
      </w:r>
    </w:p>
    <w:p w:rsidR="00F223F1" w:rsidRPr="00F223F1" w:rsidRDefault="00F223F1" w:rsidP="00F223F1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23F1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агаю одобрить проект внесения изменений в генеральный план Аксаринского сельского поселения </w:t>
      </w:r>
    </w:p>
    <w:p w:rsidR="00F223F1" w:rsidRPr="00F223F1" w:rsidRDefault="00F223F1" w:rsidP="00F223F1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23F1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ходим к голосованию: </w:t>
      </w:r>
    </w:p>
    <w:p w:rsidR="00F223F1" w:rsidRPr="00F223F1" w:rsidRDefault="00F223F1" w:rsidP="00F223F1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23F1">
        <w:rPr>
          <w:rFonts w:ascii="Times New Roman" w:eastAsia="Times New Roman" w:hAnsi="Times New Roman"/>
          <w:sz w:val="24"/>
          <w:szCs w:val="24"/>
          <w:lang w:eastAsia="ru-RU"/>
        </w:rPr>
        <w:t xml:space="preserve">Итоги голосования: ЗА – </w:t>
      </w:r>
      <w:r w:rsidR="00320FAD">
        <w:rPr>
          <w:rFonts w:ascii="Times New Roman" w:eastAsia="Times New Roman" w:hAnsi="Times New Roman"/>
          <w:sz w:val="24"/>
          <w:szCs w:val="24"/>
          <w:lang w:eastAsia="ru-RU"/>
        </w:rPr>
        <w:t>единогласно</w:t>
      </w:r>
      <w:r w:rsidRPr="00F223F1">
        <w:rPr>
          <w:rFonts w:ascii="Times New Roman" w:eastAsia="Times New Roman" w:hAnsi="Times New Roman"/>
          <w:sz w:val="24"/>
          <w:szCs w:val="24"/>
          <w:lang w:eastAsia="ru-RU"/>
        </w:rPr>
        <w:t>, ПРОТИВ</w:t>
      </w:r>
      <w:r w:rsidR="00CC16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223F1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320FAD">
        <w:rPr>
          <w:rFonts w:ascii="Times New Roman" w:eastAsia="Times New Roman" w:hAnsi="Times New Roman"/>
          <w:sz w:val="24"/>
          <w:szCs w:val="24"/>
          <w:lang w:eastAsia="ru-RU"/>
        </w:rPr>
        <w:t>нет</w:t>
      </w:r>
      <w:r w:rsidRPr="00F223F1">
        <w:rPr>
          <w:rFonts w:ascii="Times New Roman" w:eastAsia="Times New Roman" w:hAnsi="Times New Roman"/>
          <w:sz w:val="24"/>
          <w:szCs w:val="24"/>
          <w:lang w:eastAsia="ru-RU"/>
        </w:rPr>
        <w:t xml:space="preserve">, ВОЗДЕРЖАЛИСЬ – </w:t>
      </w:r>
      <w:r w:rsidR="00320FAD">
        <w:rPr>
          <w:rFonts w:ascii="Times New Roman" w:eastAsia="Times New Roman" w:hAnsi="Times New Roman"/>
          <w:sz w:val="24"/>
          <w:szCs w:val="24"/>
          <w:lang w:eastAsia="ru-RU"/>
        </w:rPr>
        <w:t>нет</w:t>
      </w:r>
      <w:r w:rsidRPr="00F223F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223F1" w:rsidRPr="00F223F1" w:rsidRDefault="00733BD7" w:rsidP="00F223F1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темкина А.А. </w:t>
      </w:r>
      <w:r w:rsidR="00F223F1" w:rsidRPr="00F223F1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рассмотрения материалов публичных слушаний установлено следующее: порядок и процедура публичных слушаний соблюдены. Публичные </w:t>
      </w:r>
      <w:r w:rsidR="00F223F1" w:rsidRPr="00F223F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лушания по проекту внесения изменений в генеральный план Аксаринского сельского поселения считать состоявшимися. </w:t>
      </w:r>
    </w:p>
    <w:p w:rsidR="00F223F1" w:rsidRPr="00F223F1" w:rsidRDefault="00F223F1" w:rsidP="00F223F1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23F1">
        <w:rPr>
          <w:rFonts w:ascii="Times New Roman" w:eastAsia="Times New Roman" w:hAnsi="Times New Roman"/>
          <w:sz w:val="24"/>
          <w:szCs w:val="24"/>
          <w:lang w:eastAsia="ru-RU"/>
        </w:rPr>
        <w:t>РЕШИЛИ:</w:t>
      </w:r>
    </w:p>
    <w:p w:rsidR="00F223F1" w:rsidRPr="00F223F1" w:rsidRDefault="00F223F1" w:rsidP="00F223F1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23F1">
        <w:rPr>
          <w:rFonts w:ascii="Times New Roman" w:eastAsia="Times New Roman" w:hAnsi="Times New Roman"/>
          <w:sz w:val="24"/>
          <w:szCs w:val="24"/>
          <w:lang w:eastAsia="ru-RU"/>
        </w:rPr>
        <w:t xml:space="preserve">Одобрить проект внесения изменений в генеральный план Аксаринского сельского поселения и направить проект главе Аксаринского сельского поселения для принятия решения о направлении указанного проекта в Собрание депутатов Аксаринского сельского поселения. </w:t>
      </w:r>
    </w:p>
    <w:p w:rsidR="00F223F1" w:rsidRPr="00F223F1" w:rsidRDefault="00F223F1" w:rsidP="00F223F1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23F1">
        <w:rPr>
          <w:rFonts w:ascii="Times New Roman" w:eastAsia="Times New Roman" w:hAnsi="Times New Roman"/>
          <w:sz w:val="24"/>
          <w:szCs w:val="24"/>
          <w:lang w:eastAsia="ru-RU"/>
        </w:rPr>
        <w:t>Опубликовать заключение о результатах публичных слушаний в средствах массовой информации и разместить на официальном сайте администрации Аксаринского сельского поселения.</w:t>
      </w:r>
    </w:p>
    <w:p w:rsidR="00F223F1" w:rsidRPr="00F223F1" w:rsidRDefault="00F223F1" w:rsidP="00F223F1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23F1" w:rsidRDefault="00F223F1" w:rsidP="00F223F1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23F1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                                                                          </w:t>
      </w:r>
      <w:r w:rsidR="00733BD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А.А.Потемкина</w:t>
      </w:r>
    </w:p>
    <w:p w:rsidR="00812E1D" w:rsidRPr="00F223F1" w:rsidRDefault="00812E1D" w:rsidP="00F223F1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1D41" w:rsidRDefault="00F223F1" w:rsidP="00F223F1">
      <w:pPr>
        <w:tabs>
          <w:tab w:val="left" w:pos="10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23F1">
        <w:rPr>
          <w:rFonts w:ascii="Times New Roman" w:eastAsia="Times New Roman" w:hAnsi="Times New Roman"/>
          <w:sz w:val="24"/>
          <w:szCs w:val="24"/>
          <w:lang w:eastAsia="ru-RU"/>
        </w:rPr>
        <w:t xml:space="preserve">Секретарь                                                                                                      </w:t>
      </w:r>
      <w:r w:rsidR="00733BD7">
        <w:rPr>
          <w:rFonts w:ascii="Times New Roman" w:eastAsia="Times New Roman" w:hAnsi="Times New Roman"/>
          <w:sz w:val="24"/>
          <w:szCs w:val="24"/>
          <w:lang w:eastAsia="ru-RU"/>
        </w:rPr>
        <w:t xml:space="preserve"> О.Н.Семенова</w:t>
      </w:r>
      <w:r w:rsidRPr="00F223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sectPr w:rsidR="001B1D41" w:rsidSect="00E1424C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C90" w:rsidRDefault="009E7C90" w:rsidP="00D2437B">
      <w:pPr>
        <w:spacing w:after="0" w:line="240" w:lineRule="auto"/>
      </w:pPr>
      <w:r>
        <w:separator/>
      </w:r>
    </w:p>
  </w:endnote>
  <w:endnote w:type="continuationSeparator" w:id="0">
    <w:p w:rsidR="009E7C90" w:rsidRDefault="009E7C90" w:rsidP="00D24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D41" w:rsidRDefault="009F47AD">
    <w:pPr>
      <w:pStyle w:val="a9"/>
      <w:jc w:val="center"/>
    </w:pPr>
    <w:r>
      <w:fldChar w:fldCharType="begin"/>
    </w:r>
    <w:r w:rsidR="001B1D41">
      <w:instrText>PAGE   \* MERGEFORMAT</w:instrText>
    </w:r>
    <w:r>
      <w:fldChar w:fldCharType="separate"/>
    </w:r>
    <w:r w:rsidR="00812E1D">
      <w:rPr>
        <w:noProof/>
      </w:rPr>
      <w:t>3</w:t>
    </w:r>
    <w:r>
      <w:rPr>
        <w:noProof/>
      </w:rPr>
      <w:fldChar w:fldCharType="end"/>
    </w:r>
  </w:p>
  <w:p w:rsidR="001B1D41" w:rsidRDefault="001B1D4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C90" w:rsidRDefault="009E7C90" w:rsidP="00D2437B">
      <w:pPr>
        <w:spacing w:after="0" w:line="240" w:lineRule="auto"/>
      </w:pPr>
      <w:r>
        <w:separator/>
      </w:r>
    </w:p>
  </w:footnote>
  <w:footnote w:type="continuationSeparator" w:id="0">
    <w:p w:rsidR="009E7C90" w:rsidRDefault="009E7C90" w:rsidP="00D24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127B5"/>
    <w:multiLevelType w:val="hybridMultilevel"/>
    <w:tmpl w:val="4574FF66"/>
    <w:lvl w:ilvl="0" w:tplc="BC4A1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32670E"/>
    <w:multiLevelType w:val="multilevel"/>
    <w:tmpl w:val="8196F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B457702"/>
    <w:multiLevelType w:val="hybridMultilevel"/>
    <w:tmpl w:val="B3600B0C"/>
    <w:lvl w:ilvl="0" w:tplc="45E86A2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D9530AC"/>
    <w:multiLevelType w:val="multilevel"/>
    <w:tmpl w:val="A614E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42254DCB"/>
    <w:multiLevelType w:val="multilevel"/>
    <w:tmpl w:val="A614E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4CA114DA"/>
    <w:multiLevelType w:val="hybridMultilevel"/>
    <w:tmpl w:val="EF74E960"/>
    <w:lvl w:ilvl="0" w:tplc="566CEDF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F6FE0"/>
    <w:multiLevelType w:val="multilevel"/>
    <w:tmpl w:val="83F00D6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510F0158"/>
    <w:multiLevelType w:val="hybridMultilevel"/>
    <w:tmpl w:val="5FE8A13A"/>
    <w:lvl w:ilvl="0" w:tplc="0419000B">
      <w:start w:val="1"/>
      <w:numFmt w:val="bullet"/>
      <w:lvlText w:val=""/>
      <w:lvlJc w:val="left"/>
      <w:pPr>
        <w:ind w:left="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8">
    <w:nsid w:val="567B76DC"/>
    <w:multiLevelType w:val="multilevel"/>
    <w:tmpl w:val="354287A8"/>
    <w:styleLink w:val="WWNum10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9">
    <w:nsid w:val="583077D9"/>
    <w:multiLevelType w:val="multilevel"/>
    <w:tmpl w:val="25440EE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>
    <w:nsid w:val="60654557"/>
    <w:multiLevelType w:val="hybridMultilevel"/>
    <w:tmpl w:val="07327D4A"/>
    <w:lvl w:ilvl="0" w:tplc="D37CB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C607C6"/>
    <w:multiLevelType w:val="multilevel"/>
    <w:tmpl w:val="9D36B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63660DBC"/>
    <w:multiLevelType w:val="multilevel"/>
    <w:tmpl w:val="469091D8"/>
    <w:styleLink w:val="WWNum9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3">
    <w:nsid w:val="6B5B4221"/>
    <w:multiLevelType w:val="hybridMultilevel"/>
    <w:tmpl w:val="5A48DDA6"/>
    <w:lvl w:ilvl="0" w:tplc="C228185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F696AC0"/>
    <w:multiLevelType w:val="hybridMultilevel"/>
    <w:tmpl w:val="EFC4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E60FF2"/>
    <w:multiLevelType w:val="hybridMultilevel"/>
    <w:tmpl w:val="DF4E2E3E"/>
    <w:lvl w:ilvl="0" w:tplc="B2BEC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7"/>
  </w:num>
  <w:num w:numId="5">
    <w:abstractNumId w:val="1"/>
  </w:num>
  <w:num w:numId="6">
    <w:abstractNumId w:val="9"/>
  </w:num>
  <w:num w:numId="7">
    <w:abstractNumId w:val="6"/>
  </w:num>
  <w:num w:numId="8">
    <w:abstractNumId w:val="5"/>
  </w:num>
  <w:num w:numId="9">
    <w:abstractNumId w:val="15"/>
  </w:num>
  <w:num w:numId="10">
    <w:abstractNumId w:val="11"/>
  </w:num>
  <w:num w:numId="11">
    <w:abstractNumId w:val="12"/>
  </w:num>
  <w:num w:numId="12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</w:num>
  <w:num w:numId="15">
    <w:abstractNumId w:val="8"/>
  </w:num>
  <w:num w:numId="16">
    <w:abstractNumId w:val="8"/>
  </w:num>
  <w:num w:numId="17">
    <w:abstractNumId w:val="2"/>
  </w:num>
  <w:num w:numId="18">
    <w:abstractNumId w:val="10"/>
  </w:num>
  <w:num w:numId="19">
    <w:abstractNumId w:val="13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C00B9B"/>
    <w:rsid w:val="0000037C"/>
    <w:rsid w:val="00000FDF"/>
    <w:rsid w:val="00001EE5"/>
    <w:rsid w:val="00002267"/>
    <w:rsid w:val="00002C86"/>
    <w:rsid w:val="00002F41"/>
    <w:rsid w:val="0000387B"/>
    <w:rsid w:val="00003FDA"/>
    <w:rsid w:val="000044B1"/>
    <w:rsid w:val="00006C13"/>
    <w:rsid w:val="0000706C"/>
    <w:rsid w:val="000074BC"/>
    <w:rsid w:val="0001000A"/>
    <w:rsid w:val="00010653"/>
    <w:rsid w:val="0001067E"/>
    <w:rsid w:val="00010BC2"/>
    <w:rsid w:val="00010DEC"/>
    <w:rsid w:val="00011894"/>
    <w:rsid w:val="00011AFC"/>
    <w:rsid w:val="00011EC6"/>
    <w:rsid w:val="00012572"/>
    <w:rsid w:val="000149D9"/>
    <w:rsid w:val="00014D85"/>
    <w:rsid w:val="00015679"/>
    <w:rsid w:val="00015BE2"/>
    <w:rsid w:val="00015EB5"/>
    <w:rsid w:val="0001618B"/>
    <w:rsid w:val="00016667"/>
    <w:rsid w:val="00016868"/>
    <w:rsid w:val="000168BB"/>
    <w:rsid w:val="00016BEB"/>
    <w:rsid w:val="00017EFF"/>
    <w:rsid w:val="000203B0"/>
    <w:rsid w:val="00020E43"/>
    <w:rsid w:val="00020E47"/>
    <w:rsid w:val="000217A8"/>
    <w:rsid w:val="0002185A"/>
    <w:rsid w:val="000226A3"/>
    <w:rsid w:val="00022BC1"/>
    <w:rsid w:val="00022C56"/>
    <w:rsid w:val="00023AE2"/>
    <w:rsid w:val="00023B42"/>
    <w:rsid w:val="00024B41"/>
    <w:rsid w:val="00024C8F"/>
    <w:rsid w:val="00025FAE"/>
    <w:rsid w:val="0002694F"/>
    <w:rsid w:val="000272D6"/>
    <w:rsid w:val="00027491"/>
    <w:rsid w:val="000306C8"/>
    <w:rsid w:val="00031126"/>
    <w:rsid w:val="0003129D"/>
    <w:rsid w:val="00031448"/>
    <w:rsid w:val="00031700"/>
    <w:rsid w:val="00034D9C"/>
    <w:rsid w:val="0003569F"/>
    <w:rsid w:val="000371D7"/>
    <w:rsid w:val="000400AF"/>
    <w:rsid w:val="00041223"/>
    <w:rsid w:val="00041484"/>
    <w:rsid w:val="000416F6"/>
    <w:rsid w:val="00041F0E"/>
    <w:rsid w:val="0004299E"/>
    <w:rsid w:val="00042B9E"/>
    <w:rsid w:val="0004317E"/>
    <w:rsid w:val="000431C4"/>
    <w:rsid w:val="000433AB"/>
    <w:rsid w:val="000434CA"/>
    <w:rsid w:val="00043E08"/>
    <w:rsid w:val="00043FB0"/>
    <w:rsid w:val="000447FA"/>
    <w:rsid w:val="000454E7"/>
    <w:rsid w:val="000474C4"/>
    <w:rsid w:val="00047ABB"/>
    <w:rsid w:val="00047BAA"/>
    <w:rsid w:val="00047D18"/>
    <w:rsid w:val="000506BA"/>
    <w:rsid w:val="0005213E"/>
    <w:rsid w:val="000528BF"/>
    <w:rsid w:val="000530E8"/>
    <w:rsid w:val="00053200"/>
    <w:rsid w:val="00053607"/>
    <w:rsid w:val="000538C7"/>
    <w:rsid w:val="00053A6E"/>
    <w:rsid w:val="00053B4F"/>
    <w:rsid w:val="00056130"/>
    <w:rsid w:val="00056BB4"/>
    <w:rsid w:val="00056E6C"/>
    <w:rsid w:val="00057B6F"/>
    <w:rsid w:val="00057C76"/>
    <w:rsid w:val="000615D5"/>
    <w:rsid w:val="00062747"/>
    <w:rsid w:val="0006281D"/>
    <w:rsid w:val="0006339F"/>
    <w:rsid w:val="0006390D"/>
    <w:rsid w:val="000648D1"/>
    <w:rsid w:val="00064C69"/>
    <w:rsid w:val="00065119"/>
    <w:rsid w:val="00065715"/>
    <w:rsid w:val="00065C60"/>
    <w:rsid w:val="00066A11"/>
    <w:rsid w:val="00066A9A"/>
    <w:rsid w:val="00066AAA"/>
    <w:rsid w:val="0007029E"/>
    <w:rsid w:val="00070A15"/>
    <w:rsid w:val="00071068"/>
    <w:rsid w:val="000720CD"/>
    <w:rsid w:val="00072BCE"/>
    <w:rsid w:val="0007349E"/>
    <w:rsid w:val="00073525"/>
    <w:rsid w:val="0007369F"/>
    <w:rsid w:val="00073BF5"/>
    <w:rsid w:val="00075CA2"/>
    <w:rsid w:val="00076173"/>
    <w:rsid w:val="000767B3"/>
    <w:rsid w:val="000768DE"/>
    <w:rsid w:val="0007707E"/>
    <w:rsid w:val="000775A8"/>
    <w:rsid w:val="00077937"/>
    <w:rsid w:val="000806AC"/>
    <w:rsid w:val="00081BA3"/>
    <w:rsid w:val="00081E07"/>
    <w:rsid w:val="000820BC"/>
    <w:rsid w:val="00082452"/>
    <w:rsid w:val="00082FA8"/>
    <w:rsid w:val="00084D36"/>
    <w:rsid w:val="000852E0"/>
    <w:rsid w:val="00085452"/>
    <w:rsid w:val="00085E5F"/>
    <w:rsid w:val="0008751A"/>
    <w:rsid w:val="00090413"/>
    <w:rsid w:val="00090AC6"/>
    <w:rsid w:val="00090C95"/>
    <w:rsid w:val="00091BEA"/>
    <w:rsid w:val="00092C68"/>
    <w:rsid w:val="00093501"/>
    <w:rsid w:val="000936E6"/>
    <w:rsid w:val="00093C05"/>
    <w:rsid w:val="00093DFF"/>
    <w:rsid w:val="00094D2F"/>
    <w:rsid w:val="000953C1"/>
    <w:rsid w:val="000954E5"/>
    <w:rsid w:val="00095FC6"/>
    <w:rsid w:val="000961E3"/>
    <w:rsid w:val="00097581"/>
    <w:rsid w:val="000A023C"/>
    <w:rsid w:val="000A045F"/>
    <w:rsid w:val="000A08F6"/>
    <w:rsid w:val="000A0C55"/>
    <w:rsid w:val="000A0F29"/>
    <w:rsid w:val="000A105F"/>
    <w:rsid w:val="000A10B7"/>
    <w:rsid w:val="000A1A59"/>
    <w:rsid w:val="000A2ED8"/>
    <w:rsid w:val="000A3351"/>
    <w:rsid w:val="000A365E"/>
    <w:rsid w:val="000A40BF"/>
    <w:rsid w:val="000A489A"/>
    <w:rsid w:val="000A4EA2"/>
    <w:rsid w:val="000A6908"/>
    <w:rsid w:val="000A7256"/>
    <w:rsid w:val="000B0ABA"/>
    <w:rsid w:val="000B0BB2"/>
    <w:rsid w:val="000B0E35"/>
    <w:rsid w:val="000B4B5B"/>
    <w:rsid w:val="000B5259"/>
    <w:rsid w:val="000B5667"/>
    <w:rsid w:val="000B6026"/>
    <w:rsid w:val="000B64F8"/>
    <w:rsid w:val="000B6D58"/>
    <w:rsid w:val="000B746A"/>
    <w:rsid w:val="000C02EE"/>
    <w:rsid w:val="000C1522"/>
    <w:rsid w:val="000C17F1"/>
    <w:rsid w:val="000C1B19"/>
    <w:rsid w:val="000C2981"/>
    <w:rsid w:val="000C2D95"/>
    <w:rsid w:val="000C3433"/>
    <w:rsid w:val="000C3543"/>
    <w:rsid w:val="000C427C"/>
    <w:rsid w:val="000C4854"/>
    <w:rsid w:val="000C53BF"/>
    <w:rsid w:val="000C6878"/>
    <w:rsid w:val="000C7DC7"/>
    <w:rsid w:val="000D0308"/>
    <w:rsid w:val="000D0FD1"/>
    <w:rsid w:val="000D105F"/>
    <w:rsid w:val="000D1237"/>
    <w:rsid w:val="000D1337"/>
    <w:rsid w:val="000D15F3"/>
    <w:rsid w:val="000D1624"/>
    <w:rsid w:val="000D182A"/>
    <w:rsid w:val="000D236B"/>
    <w:rsid w:val="000D2F98"/>
    <w:rsid w:val="000D339F"/>
    <w:rsid w:val="000D33FE"/>
    <w:rsid w:val="000D47CB"/>
    <w:rsid w:val="000D51BA"/>
    <w:rsid w:val="000D5600"/>
    <w:rsid w:val="000D6AD5"/>
    <w:rsid w:val="000D7E65"/>
    <w:rsid w:val="000D7F9A"/>
    <w:rsid w:val="000E06EE"/>
    <w:rsid w:val="000E18AE"/>
    <w:rsid w:val="000E1FAD"/>
    <w:rsid w:val="000E2362"/>
    <w:rsid w:val="000E2BE1"/>
    <w:rsid w:val="000E3D4E"/>
    <w:rsid w:val="000E4A60"/>
    <w:rsid w:val="000E5529"/>
    <w:rsid w:val="000E5BDE"/>
    <w:rsid w:val="000E692A"/>
    <w:rsid w:val="000E6A31"/>
    <w:rsid w:val="000E7240"/>
    <w:rsid w:val="000E7735"/>
    <w:rsid w:val="000E7880"/>
    <w:rsid w:val="000F098A"/>
    <w:rsid w:val="000F1566"/>
    <w:rsid w:val="000F1ABF"/>
    <w:rsid w:val="000F1B78"/>
    <w:rsid w:val="000F213A"/>
    <w:rsid w:val="000F251C"/>
    <w:rsid w:val="000F2565"/>
    <w:rsid w:val="000F2FF9"/>
    <w:rsid w:val="000F3318"/>
    <w:rsid w:val="000F38F5"/>
    <w:rsid w:val="000F410B"/>
    <w:rsid w:val="000F41B6"/>
    <w:rsid w:val="000F46A4"/>
    <w:rsid w:val="000F49EC"/>
    <w:rsid w:val="000F4A75"/>
    <w:rsid w:val="000F4BFE"/>
    <w:rsid w:val="000F6127"/>
    <w:rsid w:val="000F6245"/>
    <w:rsid w:val="000F6C6E"/>
    <w:rsid w:val="000F725C"/>
    <w:rsid w:val="000F7BF0"/>
    <w:rsid w:val="000F7F2B"/>
    <w:rsid w:val="00100380"/>
    <w:rsid w:val="00100D72"/>
    <w:rsid w:val="00100ED5"/>
    <w:rsid w:val="00101393"/>
    <w:rsid w:val="00101B08"/>
    <w:rsid w:val="001021FB"/>
    <w:rsid w:val="001024CC"/>
    <w:rsid w:val="0010295D"/>
    <w:rsid w:val="001039B7"/>
    <w:rsid w:val="001045A3"/>
    <w:rsid w:val="001051EE"/>
    <w:rsid w:val="00105489"/>
    <w:rsid w:val="00105644"/>
    <w:rsid w:val="00105898"/>
    <w:rsid w:val="00105AF2"/>
    <w:rsid w:val="00107264"/>
    <w:rsid w:val="00111994"/>
    <w:rsid w:val="00113821"/>
    <w:rsid w:val="00113F38"/>
    <w:rsid w:val="0011463C"/>
    <w:rsid w:val="00115278"/>
    <w:rsid w:val="0011536F"/>
    <w:rsid w:val="00115A00"/>
    <w:rsid w:val="0011692A"/>
    <w:rsid w:val="00116AE8"/>
    <w:rsid w:val="00116D8B"/>
    <w:rsid w:val="001173FC"/>
    <w:rsid w:val="00117C7B"/>
    <w:rsid w:val="00117DF2"/>
    <w:rsid w:val="00117F36"/>
    <w:rsid w:val="001208F4"/>
    <w:rsid w:val="00120D97"/>
    <w:rsid w:val="00121EAD"/>
    <w:rsid w:val="00122835"/>
    <w:rsid w:val="00122CEF"/>
    <w:rsid w:val="001231FD"/>
    <w:rsid w:val="00124A78"/>
    <w:rsid w:val="0012545A"/>
    <w:rsid w:val="001255D2"/>
    <w:rsid w:val="00125716"/>
    <w:rsid w:val="00125BCA"/>
    <w:rsid w:val="00125CB6"/>
    <w:rsid w:val="001260CD"/>
    <w:rsid w:val="00126E61"/>
    <w:rsid w:val="00127116"/>
    <w:rsid w:val="001300B9"/>
    <w:rsid w:val="00130483"/>
    <w:rsid w:val="00131471"/>
    <w:rsid w:val="00131F3B"/>
    <w:rsid w:val="00133457"/>
    <w:rsid w:val="00133A34"/>
    <w:rsid w:val="00133E0A"/>
    <w:rsid w:val="001342B2"/>
    <w:rsid w:val="00134733"/>
    <w:rsid w:val="00134EF0"/>
    <w:rsid w:val="001359CE"/>
    <w:rsid w:val="001366E3"/>
    <w:rsid w:val="00136A93"/>
    <w:rsid w:val="00136BB8"/>
    <w:rsid w:val="001378B2"/>
    <w:rsid w:val="0014163F"/>
    <w:rsid w:val="00141BC7"/>
    <w:rsid w:val="00142145"/>
    <w:rsid w:val="00142164"/>
    <w:rsid w:val="00142DF9"/>
    <w:rsid w:val="00142F8E"/>
    <w:rsid w:val="001436D2"/>
    <w:rsid w:val="00144435"/>
    <w:rsid w:val="00144484"/>
    <w:rsid w:val="0014470C"/>
    <w:rsid w:val="001459CD"/>
    <w:rsid w:val="00145F92"/>
    <w:rsid w:val="00146742"/>
    <w:rsid w:val="00146D92"/>
    <w:rsid w:val="00150209"/>
    <w:rsid w:val="0015023C"/>
    <w:rsid w:val="00150889"/>
    <w:rsid w:val="00152945"/>
    <w:rsid w:val="00152F27"/>
    <w:rsid w:val="0015326B"/>
    <w:rsid w:val="00153619"/>
    <w:rsid w:val="0015524C"/>
    <w:rsid w:val="00156D9E"/>
    <w:rsid w:val="0015789C"/>
    <w:rsid w:val="0015791B"/>
    <w:rsid w:val="00157FB9"/>
    <w:rsid w:val="001602F5"/>
    <w:rsid w:val="001605B8"/>
    <w:rsid w:val="00161857"/>
    <w:rsid w:val="00161B9A"/>
    <w:rsid w:val="00161E9E"/>
    <w:rsid w:val="00161EAF"/>
    <w:rsid w:val="00161ECE"/>
    <w:rsid w:val="001627A8"/>
    <w:rsid w:val="00162F3D"/>
    <w:rsid w:val="00163613"/>
    <w:rsid w:val="00163F55"/>
    <w:rsid w:val="00163FA0"/>
    <w:rsid w:val="001640E5"/>
    <w:rsid w:val="001647FB"/>
    <w:rsid w:val="001651FB"/>
    <w:rsid w:val="0016587D"/>
    <w:rsid w:val="00166739"/>
    <w:rsid w:val="0016674B"/>
    <w:rsid w:val="00166841"/>
    <w:rsid w:val="00167055"/>
    <w:rsid w:val="0017282E"/>
    <w:rsid w:val="0017295C"/>
    <w:rsid w:val="001740B6"/>
    <w:rsid w:val="0017466F"/>
    <w:rsid w:val="001749AC"/>
    <w:rsid w:val="00175892"/>
    <w:rsid w:val="00175E9E"/>
    <w:rsid w:val="00176487"/>
    <w:rsid w:val="00176492"/>
    <w:rsid w:val="00176B1B"/>
    <w:rsid w:val="00176E63"/>
    <w:rsid w:val="00177518"/>
    <w:rsid w:val="00177BD2"/>
    <w:rsid w:val="00177C4A"/>
    <w:rsid w:val="001803F1"/>
    <w:rsid w:val="00180683"/>
    <w:rsid w:val="00180E6F"/>
    <w:rsid w:val="001816A4"/>
    <w:rsid w:val="00182468"/>
    <w:rsid w:val="00182880"/>
    <w:rsid w:val="00182D12"/>
    <w:rsid w:val="00184B08"/>
    <w:rsid w:val="001857A2"/>
    <w:rsid w:val="00185DC5"/>
    <w:rsid w:val="00185E92"/>
    <w:rsid w:val="00186619"/>
    <w:rsid w:val="00186B47"/>
    <w:rsid w:val="001870F7"/>
    <w:rsid w:val="0018736C"/>
    <w:rsid w:val="001879F7"/>
    <w:rsid w:val="00190A86"/>
    <w:rsid w:val="00192D70"/>
    <w:rsid w:val="00194521"/>
    <w:rsid w:val="00194B30"/>
    <w:rsid w:val="0019549D"/>
    <w:rsid w:val="001963B3"/>
    <w:rsid w:val="00196C0D"/>
    <w:rsid w:val="00196FB0"/>
    <w:rsid w:val="00197446"/>
    <w:rsid w:val="001975AE"/>
    <w:rsid w:val="001A03B1"/>
    <w:rsid w:val="001A19FC"/>
    <w:rsid w:val="001A1F51"/>
    <w:rsid w:val="001A2A44"/>
    <w:rsid w:val="001A2B2A"/>
    <w:rsid w:val="001A3727"/>
    <w:rsid w:val="001A4131"/>
    <w:rsid w:val="001A4476"/>
    <w:rsid w:val="001A44CE"/>
    <w:rsid w:val="001A4FE9"/>
    <w:rsid w:val="001A6492"/>
    <w:rsid w:val="001A68A9"/>
    <w:rsid w:val="001A70E3"/>
    <w:rsid w:val="001A72B7"/>
    <w:rsid w:val="001A75B1"/>
    <w:rsid w:val="001A777D"/>
    <w:rsid w:val="001A791F"/>
    <w:rsid w:val="001B005F"/>
    <w:rsid w:val="001B0304"/>
    <w:rsid w:val="001B0D32"/>
    <w:rsid w:val="001B0FA5"/>
    <w:rsid w:val="001B13F5"/>
    <w:rsid w:val="001B1892"/>
    <w:rsid w:val="001B1D41"/>
    <w:rsid w:val="001B229D"/>
    <w:rsid w:val="001B2AAB"/>
    <w:rsid w:val="001B31FF"/>
    <w:rsid w:val="001B331E"/>
    <w:rsid w:val="001B3346"/>
    <w:rsid w:val="001B4501"/>
    <w:rsid w:val="001B51A7"/>
    <w:rsid w:val="001B6096"/>
    <w:rsid w:val="001B60E3"/>
    <w:rsid w:val="001B65E6"/>
    <w:rsid w:val="001B6736"/>
    <w:rsid w:val="001B6800"/>
    <w:rsid w:val="001B690C"/>
    <w:rsid w:val="001B6F20"/>
    <w:rsid w:val="001B74DE"/>
    <w:rsid w:val="001C0584"/>
    <w:rsid w:val="001C0790"/>
    <w:rsid w:val="001C0A0E"/>
    <w:rsid w:val="001C136E"/>
    <w:rsid w:val="001C18F1"/>
    <w:rsid w:val="001C1D8B"/>
    <w:rsid w:val="001C1EA8"/>
    <w:rsid w:val="001C2F45"/>
    <w:rsid w:val="001C334C"/>
    <w:rsid w:val="001C49F1"/>
    <w:rsid w:val="001C4E2F"/>
    <w:rsid w:val="001C5D86"/>
    <w:rsid w:val="001C6239"/>
    <w:rsid w:val="001C6342"/>
    <w:rsid w:val="001C672A"/>
    <w:rsid w:val="001C6AA6"/>
    <w:rsid w:val="001C6C28"/>
    <w:rsid w:val="001C72FF"/>
    <w:rsid w:val="001D1759"/>
    <w:rsid w:val="001D2010"/>
    <w:rsid w:val="001D2029"/>
    <w:rsid w:val="001D21E8"/>
    <w:rsid w:val="001D2E32"/>
    <w:rsid w:val="001D3048"/>
    <w:rsid w:val="001D37C2"/>
    <w:rsid w:val="001D3AE2"/>
    <w:rsid w:val="001D4899"/>
    <w:rsid w:val="001D5015"/>
    <w:rsid w:val="001D5BC6"/>
    <w:rsid w:val="001D5E06"/>
    <w:rsid w:val="001D73DC"/>
    <w:rsid w:val="001E0190"/>
    <w:rsid w:val="001E0364"/>
    <w:rsid w:val="001E0B88"/>
    <w:rsid w:val="001E0C2F"/>
    <w:rsid w:val="001E1590"/>
    <w:rsid w:val="001E2364"/>
    <w:rsid w:val="001E2701"/>
    <w:rsid w:val="001E3568"/>
    <w:rsid w:val="001E3D79"/>
    <w:rsid w:val="001E42E1"/>
    <w:rsid w:val="001E5493"/>
    <w:rsid w:val="001E577B"/>
    <w:rsid w:val="001E622D"/>
    <w:rsid w:val="001E66D4"/>
    <w:rsid w:val="001E7531"/>
    <w:rsid w:val="001E7ACB"/>
    <w:rsid w:val="001E7CE6"/>
    <w:rsid w:val="001F0C9C"/>
    <w:rsid w:val="001F26D4"/>
    <w:rsid w:val="001F2865"/>
    <w:rsid w:val="001F28D3"/>
    <w:rsid w:val="001F31E6"/>
    <w:rsid w:val="001F3358"/>
    <w:rsid w:val="001F4055"/>
    <w:rsid w:val="001F47D8"/>
    <w:rsid w:val="001F639D"/>
    <w:rsid w:val="001F643A"/>
    <w:rsid w:val="001F6D59"/>
    <w:rsid w:val="00200BC6"/>
    <w:rsid w:val="00200C96"/>
    <w:rsid w:val="0020121A"/>
    <w:rsid w:val="00201599"/>
    <w:rsid w:val="00201D5B"/>
    <w:rsid w:val="0020254B"/>
    <w:rsid w:val="00203240"/>
    <w:rsid w:val="002034AF"/>
    <w:rsid w:val="002038A3"/>
    <w:rsid w:val="00203AE2"/>
    <w:rsid w:val="00204ED5"/>
    <w:rsid w:val="0020639D"/>
    <w:rsid w:val="00206F20"/>
    <w:rsid w:val="00207974"/>
    <w:rsid w:val="002103F6"/>
    <w:rsid w:val="00210492"/>
    <w:rsid w:val="00210872"/>
    <w:rsid w:val="0021096F"/>
    <w:rsid w:val="00210C58"/>
    <w:rsid w:val="00211BD5"/>
    <w:rsid w:val="00212119"/>
    <w:rsid w:val="0021270B"/>
    <w:rsid w:val="0021279B"/>
    <w:rsid w:val="002129C3"/>
    <w:rsid w:val="002152CA"/>
    <w:rsid w:val="0021565B"/>
    <w:rsid w:val="00216A37"/>
    <w:rsid w:val="0021767C"/>
    <w:rsid w:val="00217872"/>
    <w:rsid w:val="00217B56"/>
    <w:rsid w:val="00217BA8"/>
    <w:rsid w:val="002209E1"/>
    <w:rsid w:val="00220C8C"/>
    <w:rsid w:val="00221194"/>
    <w:rsid w:val="00221C83"/>
    <w:rsid w:val="00221E9E"/>
    <w:rsid w:val="002230B7"/>
    <w:rsid w:val="00223180"/>
    <w:rsid w:val="00223520"/>
    <w:rsid w:val="002241CC"/>
    <w:rsid w:val="00224ABF"/>
    <w:rsid w:val="00225A60"/>
    <w:rsid w:val="00225D44"/>
    <w:rsid w:val="00226795"/>
    <w:rsid w:val="00226BE1"/>
    <w:rsid w:val="0022733C"/>
    <w:rsid w:val="00231852"/>
    <w:rsid w:val="00231B08"/>
    <w:rsid w:val="00231EE2"/>
    <w:rsid w:val="0023213F"/>
    <w:rsid w:val="002323DA"/>
    <w:rsid w:val="00233424"/>
    <w:rsid w:val="00233E52"/>
    <w:rsid w:val="00235B3E"/>
    <w:rsid w:val="002369AA"/>
    <w:rsid w:val="002372B4"/>
    <w:rsid w:val="00237608"/>
    <w:rsid w:val="0023791B"/>
    <w:rsid w:val="00237FA3"/>
    <w:rsid w:val="002400F6"/>
    <w:rsid w:val="002402D2"/>
    <w:rsid w:val="0024065A"/>
    <w:rsid w:val="00240FAB"/>
    <w:rsid w:val="00241FEA"/>
    <w:rsid w:val="002423DE"/>
    <w:rsid w:val="002429D5"/>
    <w:rsid w:val="00243419"/>
    <w:rsid w:val="00245545"/>
    <w:rsid w:val="0024566B"/>
    <w:rsid w:val="002466E4"/>
    <w:rsid w:val="00246D38"/>
    <w:rsid w:val="00247AF8"/>
    <w:rsid w:val="00250046"/>
    <w:rsid w:val="0025034D"/>
    <w:rsid w:val="00251B7B"/>
    <w:rsid w:val="00251C22"/>
    <w:rsid w:val="00251D8C"/>
    <w:rsid w:val="00251FB4"/>
    <w:rsid w:val="002528D2"/>
    <w:rsid w:val="00252938"/>
    <w:rsid w:val="00252D2B"/>
    <w:rsid w:val="0025326D"/>
    <w:rsid w:val="00254169"/>
    <w:rsid w:val="002546F4"/>
    <w:rsid w:val="00255829"/>
    <w:rsid w:val="00256089"/>
    <w:rsid w:val="002561F1"/>
    <w:rsid w:val="002565A0"/>
    <w:rsid w:val="00256FE2"/>
    <w:rsid w:val="00260DF1"/>
    <w:rsid w:val="00262149"/>
    <w:rsid w:val="002631CE"/>
    <w:rsid w:val="00263C17"/>
    <w:rsid w:val="00263CBF"/>
    <w:rsid w:val="00263DAF"/>
    <w:rsid w:val="00264564"/>
    <w:rsid w:val="00265C30"/>
    <w:rsid w:val="0026620E"/>
    <w:rsid w:val="002666F1"/>
    <w:rsid w:val="002667EA"/>
    <w:rsid w:val="00266A28"/>
    <w:rsid w:val="00266F72"/>
    <w:rsid w:val="0026726E"/>
    <w:rsid w:val="00267913"/>
    <w:rsid w:val="002679B0"/>
    <w:rsid w:val="00270091"/>
    <w:rsid w:val="00271066"/>
    <w:rsid w:val="00271148"/>
    <w:rsid w:val="002712B7"/>
    <w:rsid w:val="002715A5"/>
    <w:rsid w:val="00271C65"/>
    <w:rsid w:val="00271F66"/>
    <w:rsid w:val="002722C1"/>
    <w:rsid w:val="002728E7"/>
    <w:rsid w:val="002739CF"/>
    <w:rsid w:val="00273B5A"/>
    <w:rsid w:val="00274DC7"/>
    <w:rsid w:val="002751D6"/>
    <w:rsid w:val="00275ABB"/>
    <w:rsid w:val="002768A0"/>
    <w:rsid w:val="0027791C"/>
    <w:rsid w:val="00280F5C"/>
    <w:rsid w:val="002821F8"/>
    <w:rsid w:val="00283D23"/>
    <w:rsid w:val="002851DE"/>
    <w:rsid w:val="00285F7D"/>
    <w:rsid w:val="002862A4"/>
    <w:rsid w:val="00286424"/>
    <w:rsid w:val="00286486"/>
    <w:rsid w:val="0028732A"/>
    <w:rsid w:val="0028766C"/>
    <w:rsid w:val="00287B73"/>
    <w:rsid w:val="00287EB5"/>
    <w:rsid w:val="0029082A"/>
    <w:rsid w:val="00291C89"/>
    <w:rsid w:val="00293DE0"/>
    <w:rsid w:val="00294946"/>
    <w:rsid w:val="002953CE"/>
    <w:rsid w:val="002956CE"/>
    <w:rsid w:val="00295849"/>
    <w:rsid w:val="00295DBA"/>
    <w:rsid w:val="00296435"/>
    <w:rsid w:val="00296442"/>
    <w:rsid w:val="002A007C"/>
    <w:rsid w:val="002A0B69"/>
    <w:rsid w:val="002A0D70"/>
    <w:rsid w:val="002A0EF9"/>
    <w:rsid w:val="002A0F7D"/>
    <w:rsid w:val="002A1FA0"/>
    <w:rsid w:val="002A211F"/>
    <w:rsid w:val="002A26BA"/>
    <w:rsid w:val="002A2BEE"/>
    <w:rsid w:val="002A2F8C"/>
    <w:rsid w:val="002A3EA0"/>
    <w:rsid w:val="002A54E1"/>
    <w:rsid w:val="002A60E0"/>
    <w:rsid w:val="002A6B23"/>
    <w:rsid w:val="002A6E6D"/>
    <w:rsid w:val="002A73DD"/>
    <w:rsid w:val="002A7F03"/>
    <w:rsid w:val="002B2057"/>
    <w:rsid w:val="002B2A0B"/>
    <w:rsid w:val="002B43B3"/>
    <w:rsid w:val="002B4D02"/>
    <w:rsid w:val="002B57B6"/>
    <w:rsid w:val="002B5D44"/>
    <w:rsid w:val="002B6115"/>
    <w:rsid w:val="002B6C93"/>
    <w:rsid w:val="002B7048"/>
    <w:rsid w:val="002B75ED"/>
    <w:rsid w:val="002B77C0"/>
    <w:rsid w:val="002C05A9"/>
    <w:rsid w:val="002C06CD"/>
    <w:rsid w:val="002C0962"/>
    <w:rsid w:val="002C135D"/>
    <w:rsid w:val="002C1B5E"/>
    <w:rsid w:val="002C1DA4"/>
    <w:rsid w:val="002C2109"/>
    <w:rsid w:val="002C2715"/>
    <w:rsid w:val="002C2800"/>
    <w:rsid w:val="002C2AE6"/>
    <w:rsid w:val="002C323C"/>
    <w:rsid w:val="002C35CE"/>
    <w:rsid w:val="002C360D"/>
    <w:rsid w:val="002C3854"/>
    <w:rsid w:val="002C3D92"/>
    <w:rsid w:val="002C3FA7"/>
    <w:rsid w:val="002C4936"/>
    <w:rsid w:val="002C52F7"/>
    <w:rsid w:val="002C5F14"/>
    <w:rsid w:val="002C7716"/>
    <w:rsid w:val="002C7B98"/>
    <w:rsid w:val="002C7E19"/>
    <w:rsid w:val="002D0ABA"/>
    <w:rsid w:val="002D13B4"/>
    <w:rsid w:val="002D1C19"/>
    <w:rsid w:val="002D1C4F"/>
    <w:rsid w:val="002D2149"/>
    <w:rsid w:val="002D3567"/>
    <w:rsid w:val="002D3A60"/>
    <w:rsid w:val="002D4484"/>
    <w:rsid w:val="002D510F"/>
    <w:rsid w:val="002D5635"/>
    <w:rsid w:val="002D6071"/>
    <w:rsid w:val="002D6783"/>
    <w:rsid w:val="002D74C6"/>
    <w:rsid w:val="002D788D"/>
    <w:rsid w:val="002D7B64"/>
    <w:rsid w:val="002D7F5B"/>
    <w:rsid w:val="002E070D"/>
    <w:rsid w:val="002E07FB"/>
    <w:rsid w:val="002E090B"/>
    <w:rsid w:val="002E0C53"/>
    <w:rsid w:val="002E0D24"/>
    <w:rsid w:val="002E1503"/>
    <w:rsid w:val="002E2F2F"/>
    <w:rsid w:val="002E54D3"/>
    <w:rsid w:val="002E5F99"/>
    <w:rsid w:val="002E7A0B"/>
    <w:rsid w:val="002F130C"/>
    <w:rsid w:val="002F1713"/>
    <w:rsid w:val="002F1B56"/>
    <w:rsid w:val="002F1C82"/>
    <w:rsid w:val="002F35C9"/>
    <w:rsid w:val="002F39CC"/>
    <w:rsid w:val="002F3CE7"/>
    <w:rsid w:val="002F3E4A"/>
    <w:rsid w:val="002F42FC"/>
    <w:rsid w:val="002F5CFC"/>
    <w:rsid w:val="002F5D9A"/>
    <w:rsid w:val="002F5EDF"/>
    <w:rsid w:val="002F6653"/>
    <w:rsid w:val="002F7059"/>
    <w:rsid w:val="00300E62"/>
    <w:rsid w:val="00301E10"/>
    <w:rsid w:val="00302212"/>
    <w:rsid w:val="003035D4"/>
    <w:rsid w:val="00303604"/>
    <w:rsid w:val="00304506"/>
    <w:rsid w:val="00304F7D"/>
    <w:rsid w:val="003065F6"/>
    <w:rsid w:val="003070F6"/>
    <w:rsid w:val="0030758B"/>
    <w:rsid w:val="003078F1"/>
    <w:rsid w:val="00307D37"/>
    <w:rsid w:val="00310B71"/>
    <w:rsid w:val="00310DDA"/>
    <w:rsid w:val="00310DDD"/>
    <w:rsid w:val="0031123D"/>
    <w:rsid w:val="003115C7"/>
    <w:rsid w:val="003151DB"/>
    <w:rsid w:val="003161AB"/>
    <w:rsid w:val="003161DE"/>
    <w:rsid w:val="00316975"/>
    <w:rsid w:val="00317272"/>
    <w:rsid w:val="003174DC"/>
    <w:rsid w:val="00317B21"/>
    <w:rsid w:val="0032061C"/>
    <w:rsid w:val="00320DF5"/>
    <w:rsid w:val="00320FAC"/>
    <w:rsid w:val="00320FAD"/>
    <w:rsid w:val="003218CA"/>
    <w:rsid w:val="00322708"/>
    <w:rsid w:val="00322972"/>
    <w:rsid w:val="003230D0"/>
    <w:rsid w:val="00323C3F"/>
    <w:rsid w:val="00323EC1"/>
    <w:rsid w:val="003244B0"/>
    <w:rsid w:val="003249B9"/>
    <w:rsid w:val="003252D0"/>
    <w:rsid w:val="00325E98"/>
    <w:rsid w:val="00326007"/>
    <w:rsid w:val="003267BC"/>
    <w:rsid w:val="003267D4"/>
    <w:rsid w:val="00327317"/>
    <w:rsid w:val="0032747B"/>
    <w:rsid w:val="0033059D"/>
    <w:rsid w:val="003305CB"/>
    <w:rsid w:val="0033076E"/>
    <w:rsid w:val="00330EAA"/>
    <w:rsid w:val="0033165A"/>
    <w:rsid w:val="00332211"/>
    <w:rsid w:val="00332A6D"/>
    <w:rsid w:val="00333404"/>
    <w:rsid w:val="003335F8"/>
    <w:rsid w:val="00333FFE"/>
    <w:rsid w:val="00334696"/>
    <w:rsid w:val="003351B1"/>
    <w:rsid w:val="003358AE"/>
    <w:rsid w:val="00335DFC"/>
    <w:rsid w:val="00336A47"/>
    <w:rsid w:val="00336AB9"/>
    <w:rsid w:val="00336C02"/>
    <w:rsid w:val="003372F7"/>
    <w:rsid w:val="003378A2"/>
    <w:rsid w:val="00340193"/>
    <w:rsid w:val="0034149F"/>
    <w:rsid w:val="00341627"/>
    <w:rsid w:val="00341DB7"/>
    <w:rsid w:val="00342FD0"/>
    <w:rsid w:val="003435C1"/>
    <w:rsid w:val="00343779"/>
    <w:rsid w:val="00343CA3"/>
    <w:rsid w:val="003443D0"/>
    <w:rsid w:val="00344C93"/>
    <w:rsid w:val="003457F6"/>
    <w:rsid w:val="00345BE0"/>
    <w:rsid w:val="0034683E"/>
    <w:rsid w:val="00346E4C"/>
    <w:rsid w:val="00347534"/>
    <w:rsid w:val="00347FDF"/>
    <w:rsid w:val="00350829"/>
    <w:rsid w:val="00350A65"/>
    <w:rsid w:val="00351076"/>
    <w:rsid w:val="00352700"/>
    <w:rsid w:val="00353746"/>
    <w:rsid w:val="00353E12"/>
    <w:rsid w:val="00354166"/>
    <w:rsid w:val="00354494"/>
    <w:rsid w:val="00354E06"/>
    <w:rsid w:val="0035505D"/>
    <w:rsid w:val="00356041"/>
    <w:rsid w:val="00357AF9"/>
    <w:rsid w:val="003607DE"/>
    <w:rsid w:val="00361428"/>
    <w:rsid w:val="003629E5"/>
    <w:rsid w:val="00362EDC"/>
    <w:rsid w:val="00363CAD"/>
    <w:rsid w:val="003648CB"/>
    <w:rsid w:val="003649B4"/>
    <w:rsid w:val="003650D2"/>
    <w:rsid w:val="003653C8"/>
    <w:rsid w:val="00366F2D"/>
    <w:rsid w:val="00367902"/>
    <w:rsid w:val="00367F5D"/>
    <w:rsid w:val="00370892"/>
    <w:rsid w:val="00370FFE"/>
    <w:rsid w:val="00372055"/>
    <w:rsid w:val="00372075"/>
    <w:rsid w:val="00372658"/>
    <w:rsid w:val="00372879"/>
    <w:rsid w:val="00372C5C"/>
    <w:rsid w:val="00373EE0"/>
    <w:rsid w:val="00374226"/>
    <w:rsid w:val="003742CA"/>
    <w:rsid w:val="00374697"/>
    <w:rsid w:val="00374F6C"/>
    <w:rsid w:val="00375BD7"/>
    <w:rsid w:val="00375DD1"/>
    <w:rsid w:val="0037665D"/>
    <w:rsid w:val="00377BA5"/>
    <w:rsid w:val="00377C6E"/>
    <w:rsid w:val="003803AD"/>
    <w:rsid w:val="00380539"/>
    <w:rsid w:val="00380CA2"/>
    <w:rsid w:val="00381291"/>
    <w:rsid w:val="00381783"/>
    <w:rsid w:val="0038295A"/>
    <w:rsid w:val="00383AE0"/>
    <w:rsid w:val="00384BF3"/>
    <w:rsid w:val="00384DEA"/>
    <w:rsid w:val="00385CFC"/>
    <w:rsid w:val="00385DFF"/>
    <w:rsid w:val="003863E8"/>
    <w:rsid w:val="00387D97"/>
    <w:rsid w:val="00390F34"/>
    <w:rsid w:val="00391FCC"/>
    <w:rsid w:val="003926B2"/>
    <w:rsid w:val="00392F08"/>
    <w:rsid w:val="00393025"/>
    <w:rsid w:val="00393702"/>
    <w:rsid w:val="003939C1"/>
    <w:rsid w:val="00393E09"/>
    <w:rsid w:val="00393F96"/>
    <w:rsid w:val="003947B0"/>
    <w:rsid w:val="00395F9D"/>
    <w:rsid w:val="00397223"/>
    <w:rsid w:val="00397684"/>
    <w:rsid w:val="00397D0F"/>
    <w:rsid w:val="003A0B6B"/>
    <w:rsid w:val="003A0EBA"/>
    <w:rsid w:val="003A1B43"/>
    <w:rsid w:val="003A227A"/>
    <w:rsid w:val="003A23DF"/>
    <w:rsid w:val="003A2552"/>
    <w:rsid w:val="003A2DD8"/>
    <w:rsid w:val="003A3412"/>
    <w:rsid w:val="003A44FF"/>
    <w:rsid w:val="003A54E9"/>
    <w:rsid w:val="003A5B8A"/>
    <w:rsid w:val="003A5D53"/>
    <w:rsid w:val="003A5FF1"/>
    <w:rsid w:val="003B095F"/>
    <w:rsid w:val="003B09D1"/>
    <w:rsid w:val="003B128E"/>
    <w:rsid w:val="003B1612"/>
    <w:rsid w:val="003B16FC"/>
    <w:rsid w:val="003B1B15"/>
    <w:rsid w:val="003B2B60"/>
    <w:rsid w:val="003B4B4A"/>
    <w:rsid w:val="003B5691"/>
    <w:rsid w:val="003B6603"/>
    <w:rsid w:val="003B66FC"/>
    <w:rsid w:val="003B6B50"/>
    <w:rsid w:val="003B78FB"/>
    <w:rsid w:val="003B7B48"/>
    <w:rsid w:val="003B7BDD"/>
    <w:rsid w:val="003B7FEE"/>
    <w:rsid w:val="003C046A"/>
    <w:rsid w:val="003C07CA"/>
    <w:rsid w:val="003C15D7"/>
    <w:rsid w:val="003C369C"/>
    <w:rsid w:val="003C39E7"/>
    <w:rsid w:val="003C3B32"/>
    <w:rsid w:val="003C3D28"/>
    <w:rsid w:val="003C3F5B"/>
    <w:rsid w:val="003C4A63"/>
    <w:rsid w:val="003C5C38"/>
    <w:rsid w:val="003C5FEF"/>
    <w:rsid w:val="003C6529"/>
    <w:rsid w:val="003C67BF"/>
    <w:rsid w:val="003C7DC3"/>
    <w:rsid w:val="003D0309"/>
    <w:rsid w:val="003D096A"/>
    <w:rsid w:val="003D0B26"/>
    <w:rsid w:val="003D0FEE"/>
    <w:rsid w:val="003D14E7"/>
    <w:rsid w:val="003D1F48"/>
    <w:rsid w:val="003D22B7"/>
    <w:rsid w:val="003D2F64"/>
    <w:rsid w:val="003D3A43"/>
    <w:rsid w:val="003D44B6"/>
    <w:rsid w:val="003D463C"/>
    <w:rsid w:val="003D58ED"/>
    <w:rsid w:val="003D5B21"/>
    <w:rsid w:val="003D6353"/>
    <w:rsid w:val="003D725B"/>
    <w:rsid w:val="003D7BFF"/>
    <w:rsid w:val="003E02FB"/>
    <w:rsid w:val="003E100B"/>
    <w:rsid w:val="003E13F8"/>
    <w:rsid w:val="003E1418"/>
    <w:rsid w:val="003E202A"/>
    <w:rsid w:val="003E2AFD"/>
    <w:rsid w:val="003E34C5"/>
    <w:rsid w:val="003E3BCE"/>
    <w:rsid w:val="003E3BF5"/>
    <w:rsid w:val="003E4197"/>
    <w:rsid w:val="003E4E59"/>
    <w:rsid w:val="003E4F02"/>
    <w:rsid w:val="003E4F6F"/>
    <w:rsid w:val="003E5128"/>
    <w:rsid w:val="003E5D1C"/>
    <w:rsid w:val="003E5DE1"/>
    <w:rsid w:val="003E5F81"/>
    <w:rsid w:val="003E74CB"/>
    <w:rsid w:val="003F05DD"/>
    <w:rsid w:val="003F1109"/>
    <w:rsid w:val="003F1AC8"/>
    <w:rsid w:val="003F350D"/>
    <w:rsid w:val="003F3E27"/>
    <w:rsid w:val="003F40F5"/>
    <w:rsid w:val="003F4723"/>
    <w:rsid w:val="003F4A38"/>
    <w:rsid w:val="003F4E3F"/>
    <w:rsid w:val="003F4F21"/>
    <w:rsid w:val="003F57F5"/>
    <w:rsid w:val="003F5F9C"/>
    <w:rsid w:val="003F669F"/>
    <w:rsid w:val="003F6900"/>
    <w:rsid w:val="003F6C98"/>
    <w:rsid w:val="00400706"/>
    <w:rsid w:val="0040154B"/>
    <w:rsid w:val="00401DD7"/>
    <w:rsid w:val="004027F3"/>
    <w:rsid w:val="00402C68"/>
    <w:rsid w:val="00402D7E"/>
    <w:rsid w:val="00403BB9"/>
    <w:rsid w:val="00404016"/>
    <w:rsid w:val="004040A5"/>
    <w:rsid w:val="00404163"/>
    <w:rsid w:val="00404287"/>
    <w:rsid w:val="004045A0"/>
    <w:rsid w:val="00405397"/>
    <w:rsid w:val="00405FD7"/>
    <w:rsid w:val="00406060"/>
    <w:rsid w:val="00406256"/>
    <w:rsid w:val="004062B3"/>
    <w:rsid w:val="00406D70"/>
    <w:rsid w:val="00406D8B"/>
    <w:rsid w:val="00407B55"/>
    <w:rsid w:val="00410284"/>
    <w:rsid w:val="00410894"/>
    <w:rsid w:val="00411155"/>
    <w:rsid w:val="00411FBF"/>
    <w:rsid w:val="00412B56"/>
    <w:rsid w:val="00413926"/>
    <w:rsid w:val="00413CCF"/>
    <w:rsid w:val="004146AA"/>
    <w:rsid w:val="0041502C"/>
    <w:rsid w:val="00416268"/>
    <w:rsid w:val="004169F4"/>
    <w:rsid w:val="004171FC"/>
    <w:rsid w:val="00417D5D"/>
    <w:rsid w:val="004202FE"/>
    <w:rsid w:val="0042050B"/>
    <w:rsid w:val="00420574"/>
    <w:rsid w:val="00421747"/>
    <w:rsid w:val="004217EC"/>
    <w:rsid w:val="00421BA5"/>
    <w:rsid w:val="00421DAD"/>
    <w:rsid w:val="004224BD"/>
    <w:rsid w:val="004229D8"/>
    <w:rsid w:val="00423B40"/>
    <w:rsid w:val="0042472B"/>
    <w:rsid w:val="00424B2C"/>
    <w:rsid w:val="00425140"/>
    <w:rsid w:val="004254CB"/>
    <w:rsid w:val="004255CD"/>
    <w:rsid w:val="004258A7"/>
    <w:rsid w:val="00426513"/>
    <w:rsid w:val="00426695"/>
    <w:rsid w:val="00426C47"/>
    <w:rsid w:val="004272FB"/>
    <w:rsid w:val="00427B70"/>
    <w:rsid w:val="0043090C"/>
    <w:rsid w:val="004322BA"/>
    <w:rsid w:val="0043242F"/>
    <w:rsid w:val="0043252A"/>
    <w:rsid w:val="00433B59"/>
    <w:rsid w:val="0043409A"/>
    <w:rsid w:val="004343A6"/>
    <w:rsid w:val="0043455C"/>
    <w:rsid w:val="00435016"/>
    <w:rsid w:val="00435100"/>
    <w:rsid w:val="0043528F"/>
    <w:rsid w:val="00435307"/>
    <w:rsid w:val="00435520"/>
    <w:rsid w:val="0043567D"/>
    <w:rsid w:val="00435ECB"/>
    <w:rsid w:val="00436CE6"/>
    <w:rsid w:val="0043798D"/>
    <w:rsid w:val="00440928"/>
    <w:rsid w:val="00440958"/>
    <w:rsid w:val="004412D4"/>
    <w:rsid w:val="00441954"/>
    <w:rsid w:val="00441CD1"/>
    <w:rsid w:val="00442074"/>
    <w:rsid w:val="00442603"/>
    <w:rsid w:val="00442719"/>
    <w:rsid w:val="00442C78"/>
    <w:rsid w:val="00444DF8"/>
    <w:rsid w:val="00447958"/>
    <w:rsid w:val="00447D65"/>
    <w:rsid w:val="00450829"/>
    <w:rsid w:val="00450F1E"/>
    <w:rsid w:val="00452A39"/>
    <w:rsid w:val="0045408B"/>
    <w:rsid w:val="00454761"/>
    <w:rsid w:val="00454BAF"/>
    <w:rsid w:val="0045582A"/>
    <w:rsid w:val="00455922"/>
    <w:rsid w:val="00456340"/>
    <w:rsid w:val="00456348"/>
    <w:rsid w:val="00456960"/>
    <w:rsid w:val="00456D44"/>
    <w:rsid w:val="00457195"/>
    <w:rsid w:val="0045799B"/>
    <w:rsid w:val="00457BA5"/>
    <w:rsid w:val="00457C6C"/>
    <w:rsid w:val="00460197"/>
    <w:rsid w:val="00460267"/>
    <w:rsid w:val="004604EC"/>
    <w:rsid w:val="00460802"/>
    <w:rsid w:val="004622FD"/>
    <w:rsid w:val="004623F6"/>
    <w:rsid w:val="0046262F"/>
    <w:rsid w:val="004628CB"/>
    <w:rsid w:val="00463A67"/>
    <w:rsid w:val="00463ACE"/>
    <w:rsid w:val="00463EF4"/>
    <w:rsid w:val="0046407E"/>
    <w:rsid w:val="00464513"/>
    <w:rsid w:val="00464566"/>
    <w:rsid w:val="004647D2"/>
    <w:rsid w:val="00464A92"/>
    <w:rsid w:val="00464D2B"/>
    <w:rsid w:val="00464EFE"/>
    <w:rsid w:val="00465286"/>
    <w:rsid w:val="00465572"/>
    <w:rsid w:val="00465A73"/>
    <w:rsid w:val="00466200"/>
    <w:rsid w:val="00467A4F"/>
    <w:rsid w:val="004719C9"/>
    <w:rsid w:val="00471EF3"/>
    <w:rsid w:val="0047227B"/>
    <w:rsid w:val="004727CF"/>
    <w:rsid w:val="00472A45"/>
    <w:rsid w:val="00472A5E"/>
    <w:rsid w:val="00472F69"/>
    <w:rsid w:val="004731FC"/>
    <w:rsid w:val="0047433C"/>
    <w:rsid w:val="0047500C"/>
    <w:rsid w:val="004757F7"/>
    <w:rsid w:val="0047594D"/>
    <w:rsid w:val="00475C15"/>
    <w:rsid w:val="00476947"/>
    <w:rsid w:val="004769F2"/>
    <w:rsid w:val="0047798A"/>
    <w:rsid w:val="00477BC6"/>
    <w:rsid w:val="004802E7"/>
    <w:rsid w:val="004806FF"/>
    <w:rsid w:val="00480A31"/>
    <w:rsid w:val="00480CF2"/>
    <w:rsid w:val="00481CC5"/>
    <w:rsid w:val="0048358F"/>
    <w:rsid w:val="00483875"/>
    <w:rsid w:val="00483977"/>
    <w:rsid w:val="00483F3B"/>
    <w:rsid w:val="0048418A"/>
    <w:rsid w:val="00484310"/>
    <w:rsid w:val="00484E05"/>
    <w:rsid w:val="00484EA3"/>
    <w:rsid w:val="0048590C"/>
    <w:rsid w:val="00485BAE"/>
    <w:rsid w:val="004860A5"/>
    <w:rsid w:val="00486C21"/>
    <w:rsid w:val="00487A92"/>
    <w:rsid w:val="00490176"/>
    <w:rsid w:val="00492245"/>
    <w:rsid w:val="0049325D"/>
    <w:rsid w:val="00493511"/>
    <w:rsid w:val="00493961"/>
    <w:rsid w:val="0049463E"/>
    <w:rsid w:val="00494849"/>
    <w:rsid w:val="00494A48"/>
    <w:rsid w:val="004953DE"/>
    <w:rsid w:val="00495BE7"/>
    <w:rsid w:val="00495E74"/>
    <w:rsid w:val="004966E2"/>
    <w:rsid w:val="004976F3"/>
    <w:rsid w:val="004A03FB"/>
    <w:rsid w:val="004A16F9"/>
    <w:rsid w:val="004A1ABE"/>
    <w:rsid w:val="004A1C63"/>
    <w:rsid w:val="004A403D"/>
    <w:rsid w:val="004A4A86"/>
    <w:rsid w:val="004A4F12"/>
    <w:rsid w:val="004A56BC"/>
    <w:rsid w:val="004A796F"/>
    <w:rsid w:val="004B0321"/>
    <w:rsid w:val="004B0750"/>
    <w:rsid w:val="004B0E2C"/>
    <w:rsid w:val="004B18AA"/>
    <w:rsid w:val="004B1986"/>
    <w:rsid w:val="004B3255"/>
    <w:rsid w:val="004B3369"/>
    <w:rsid w:val="004B38FF"/>
    <w:rsid w:val="004B426C"/>
    <w:rsid w:val="004B45AE"/>
    <w:rsid w:val="004B51D8"/>
    <w:rsid w:val="004B5263"/>
    <w:rsid w:val="004B61E1"/>
    <w:rsid w:val="004B696F"/>
    <w:rsid w:val="004B6F8C"/>
    <w:rsid w:val="004B761D"/>
    <w:rsid w:val="004B79FA"/>
    <w:rsid w:val="004C086E"/>
    <w:rsid w:val="004C087F"/>
    <w:rsid w:val="004C1081"/>
    <w:rsid w:val="004C1358"/>
    <w:rsid w:val="004C192A"/>
    <w:rsid w:val="004C1D08"/>
    <w:rsid w:val="004C21AC"/>
    <w:rsid w:val="004C3559"/>
    <w:rsid w:val="004C43CD"/>
    <w:rsid w:val="004C4A72"/>
    <w:rsid w:val="004C6A5B"/>
    <w:rsid w:val="004C6F7D"/>
    <w:rsid w:val="004C7329"/>
    <w:rsid w:val="004C7A45"/>
    <w:rsid w:val="004D048B"/>
    <w:rsid w:val="004D193B"/>
    <w:rsid w:val="004D2E1E"/>
    <w:rsid w:val="004D38C3"/>
    <w:rsid w:val="004D3B0E"/>
    <w:rsid w:val="004D3F53"/>
    <w:rsid w:val="004D5F1D"/>
    <w:rsid w:val="004D67C7"/>
    <w:rsid w:val="004E0665"/>
    <w:rsid w:val="004E0A0E"/>
    <w:rsid w:val="004E0E33"/>
    <w:rsid w:val="004E103F"/>
    <w:rsid w:val="004E148B"/>
    <w:rsid w:val="004E454A"/>
    <w:rsid w:val="004E4718"/>
    <w:rsid w:val="004E5DFD"/>
    <w:rsid w:val="004E6B09"/>
    <w:rsid w:val="004E740E"/>
    <w:rsid w:val="004E769E"/>
    <w:rsid w:val="004E7803"/>
    <w:rsid w:val="004E79B9"/>
    <w:rsid w:val="004F03FC"/>
    <w:rsid w:val="004F0BA3"/>
    <w:rsid w:val="004F1328"/>
    <w:rsid w:val="004F1AAA"/>
    <w:rsid w:val="004F206E"/>
    <w:rsid w:val="004F2DF2"/>
    <w:rsid w:val="004F33F6"/>
    <w:rsid w:val="004F3AFD"/>
    <w:rsid w:val="004F3F33"/>
    <w:rsid w:val="004F4BE6"/>
    <w:rsid w:val="004F575C"/>
    <w:rsid w:val="004F6837"/>
    <w:rsid w:val="004F6B2E"/>
    <w:rsid w:val="004F6F95"/>
    <w:rsid w:val="004F77E4"/>
    <w:rsid w:val="004F7A82"/>
    <w:rsid w:val="00500D8C"/>
    <w:rsid w:val="00500FCA"/>
    <w:rsid w:val="0050130F"/>
    <w:rsid w:val="00501608"/>
    <w:rsid w:val="0050330E"/>
    <w:rsid w:val="00503646"/>
    <w:rsid w:val="00503C1F"/>
    <w:rsid w:val="005046E6"/>
    <w:rsid w:val="00504A9C"/>
    <w:rsid w:val="00504ADB"/>
    <w:rsid w:val="00504F3E"/>
    <w:rsid w:val="00505603"/>
    <w:rsid w:val="00505637"/>
    <w:rsid w:val="0050585B"/>
    <w:rsid w:val="00505CF6"/>
    <w:rsid w:val="00505D71"/>
    <w:rsid w:val="00506886"/>
    <w:rsid w:val="00506A19"/>
    <w:rsid w:val="00506CF5"/>
    <w:rsid w:val="00506FA6"/>
    <w:rsid w:val="0050770D"/>
    <w:rsid w:val="005079B4"/>
    <w:rsid w:val="005132A5"/>
    <w:rsid w:val="00513359"/>
    <w:rsid w:val="00513514"/>
    <w:rsid w:val="00514ACE"/>
    <w:rsid w:val="00514BAE"/>
    <w:rsid w:val="00515432"/>
    <w:rsid w:val="0051660A"/>
    <w:rsid w:val="00516644"/>
    <w:rsid w:val="005166DB"/>
    <w:rsid w:val="00516C89"/>
    <w:rsid w:val="00516CF3"/>
    <w:rsid w:val="005173CF"/>
    <w:rsid w:val="00517A00"/>
    <w:rsid w:val="00517A48"/>
    <w:rsid w:val="00520163"/>
    <w:rsid w:val="00520668"/>
    <w:rsid w:val="005208BF"/>
    <w:rsid w:val="00521F99"/>
    <w:rsid w:val="005220DF"/>
    <w:rsid w:val="00522603"/>
    <w:rsid w:val="005236A2"/>
    <w:rsid w:val="00523930"/>
    <w:rsid w:val="00525601"/>
    <w:rsid w:val="00525C6A"/>
    <w:rsid w:val="00525F35"/>
    <w:rsid w:val="00526BB2"/>
    <w:rsid w:val="00526DB6"/>
    <w:rsid w:val="00526F85"/>
    <w:rsid w:val="005270A9"/>
    <w:rsid w:val="005272A0"/>
    <w:rsid w:val="00527928"/>
    <w:rsid w:val="00527DF7"/>
    <w:rsid w:val="00527E89"/>
    <w:rsid w:val="00531BC5"/>
    <w:rsid w:val="005326D8"/>
    <w:rsid w:val="00532A33"/>
    <w:rsid w:val="00532C33"/>
    <w:rsid w:val="005332E6"/>
    <w:rsid w:val="00533500"/>
    <w:rsid w:val="00533B8A"/>
    <w:rsid w:val="00533FFF"/>
    <w:rsid w:val="0053520F"/>
    <w:rsid w:val="00535CBA"/>
    <w:rsid w:val="0053652E"/>
    <w:rsid w:val="00537175"/>
    <w:rsid w:val="0053775F"/>
    <w:rsid w:val="005408BE"/>
    <w:rsid w:val="00540C09"/>
    <w:rsid w:val="00542855"/>
    <w:rsid w:val="005428C4"/>
    <w:rsid w:val="00543826"/>
    <w:rsid w:val="00543937"/>
    <w:rsid w:val="00543A26"/>
    <w:rsid w:val="00544609"/>
    <w:rsid w:val="0054554A"/>
    <w:rsid w:val="00545FB0"/>
    <w:rsid w:val="0054655B"/>
    <w:rsid w:val="005470B3"/>
    <w:rsid w:val="005472F8"/>
    <w:rsid w:val="0054768B"/>
    <w:rsid w:val="00547E05"/>
    <w:rsid w:val="005503C3"/>
    <w:rsid w:val="00550B54"/>
    <w:rsid w:val="00550D20"/>
    <w:rsid w:val="00551573"/>
    <w:rsid w:val="005515E9"/>
    <w:rsid w:val="0055185F"/>
    <w:rsid w:val="0055235D"/>
    <w:rsid w:val="00552945"/>
    <w:rsid w:val="005529D6"/>
    <w:rsid w:val="0055417B"/>
    <w:rsid w:val="00554B55"/>
    <w:rsid w:val="005556D0"/>
    <w:rsid w:val="0055734D"/>
    <w:rsid w:val="00557670"/>
    <w:rsid w:val="00560C85"/>
    <w:rsid w:val="005628ED"/>
    <w:rsid w:val="00562FA8"/>
    <w:rsid w:val="005638BE"/>
    <w:rsid w:val="00563A9E"/>
    <w:rsid w:val="0056429A"/>
    <w:rsid w:val="00564306"/>
    <w:rsid w:val="00565B3D"/>
    <w:rsid w:val="00566EA3"/>
    <w:rsid w:val="0056783C"/>
    <w:rsid w:val="00571032"/>
    <w:rsid w:val="00571286"/>
    <w:rsid w:val="005712AD"/>
    <w:rsid w:val="00571405"/>
    <w:rsid w:val="005714EF"/>
    <w:rsid w:val="00571560"/>
    <w:rsid w:val="00571979"/>
    <w:rsid w:val="005720E3"/>
    <w:rsid w:val="00572B9C"/>
    <w:rsid w:val="005738B2"/>
    <w:rsid w:val="00573B48"/>
    <w:rsid w:val="00573EC7"/>
    <w:rsid w:val="00574BD5"/>
    <w:rsid w:val="00575833"/>
    <w:rsid w:val="00575E7F"/>
    <w:rsid w:val="0057644B"/>
    <w:rsid w:val="0057739C"/>
    <w:rsid w:val="0057751F"/>
    <w:rsid w:val="0057758F"/>
    <w:rsid w:val="00577653"/>
    <w:rsid w:val="0057791C"/>
    <w:rsid w:val="005806F2"/>
    <w:rsid w:val="00581543"/>
    <w:rsid w:val="00581738"/>
    <w:rsid w:val="005825F7"/>
    <w:rsid w:val="005831E3"/>
    <w:rsid w:val="00583249"/>
    <w:rsid w:val="00583CD2"/>
    <w:rsid w:val="00583FD5"/>
    <w:rsid w:val="00584AE3"/>
    <w:rsid w:val="00584CCD"/>
    <w:rsid w:val="00585519"/>
    <w:rsid w:val="00587733"/>
    <w:rsid w:val="00587D79"/>
    <w:rsid w:val="0059128B"/>
    <w:rsid w:val="00591919"/>
    <w:rsid w:val="00591B72"/>
    <w:rsid w:val="005922BC"/>
    <w:rsid w:val="00593154"/>
    <w:rsid w:val="00595422"/>
    <w:rsid w:val="00595F7A"/>
    <w:rsid w:val="00596340"/>
    <w:rsid w:val="00596353"/>
    <w:rsid w:val="0059639E"/>
    <w:rsid w:val="005A162E"/>
    <w:rsid w:val="005A1E38"/>
    <w:rsid w:val="005A2ED7"/>
    <w:rsid w:val="005A3353"/>
    <w:rsid w:val="005A366E"/>
    <w:rsid w:val="005A3DCF"/>
    <w:rsid w:val="005A5040"/>
    <w:rsid w:val="005A5511"/>
    <w:rsid w:val="005A5ADE"/>
    <w:rsid w:val="005A617C"/>
    <w:rsid w:val="005A7077"/>
    <w:rsid w:val="005A7240"/>
    <w:rsid w:val="005A72EE"/>
    <w:rsid w:val="005A76BE"/>
    <w:rsid w:val="005A7B7E"/>
    <w:rsid w:val="005A7E9E"/>
    <w:rsid w:val="005B0E3F"/>
    <w:rsid w:val="005B18CC"/>
    <w:rsid w:val="005B236B"/>
    <w:rsid w:val="005B28EB"/>
    <w:rsid w:val="005B2A66"/>
    <w:rsid w:val="005B2BD3"/>
    <w:rsid w:val="005B38E8"/>
    <w:rsid w:val="005B4915"/>
    <w:rsid w:val="005B4D86"/>
    <w:rsid w:val="005B570B"/>
    <w:rsid w:val="005B5B42"/>
    <w:rsid w:val="005B5E60"/>
    <w:rsid w:val="005C14E0"/>
    <w:rsid w:val="005C1B0F"/>
    <w:rsid w:val="005C23F9"/>
    <w:rsid w:val="005C35E9"/>
    <w:rsid w:val="005C3AB5"/>
    <w:rsid w:val="005C50C7"/>
    <w:rsid w:val="005C55F4"/>
    <w:rsid w:val="005C6607"/>
    <w:rsid w:val="005C66EA"/>
    <w:rsid w:val="005C6D91"/>
    <w:rsid w:val="005C6FB3"/>
    <w:rsid w:val="005C75E9"/>
    <w:rsid w:val="005D03A4"/>
    <w:rsid w:val="005D0EB9"/>
    <w:rsid w:val="005D0FF5"/>
    <w:rsid w:val="005D1642"/>
    <w:rsid w:val="005D2841"/>
    <w:rsid w:val="005D296B"/>
    <w:rsid w:val="005D32CC"/>
    <w:rsid w:val="005D411D"/>
    <w:rsid w:val="005D45ED"/>
    <w:rsid w:val="005D477C"/>
    <w:rsid w:val="005D4EFD"/>
    <w:rsid w:val="005D5114"/>
    <w:rsid w:val="005D51B8"/>
    <w:rsid w:val="005D55A4"/>
    <w:rsid w:val="005D6069"/>
    <w:rsid w:val="005D66C8"/>
    <w:rsid w:val="005E031A"/>
    <w:rsid w:val="005E0657"/>
    <w:rsid w:val="005E0C22"/>
    <w:rsid w:val="005E1044"/>
    <w:rsid w:val="005E1AB1"/>
    <w:rsid w:val="005E23C7"/>
    <w:rsid w:val="005E2E09"/>
    <w:rsid w:val="005E31A7"/>
    <w:rsid w:val="005E33ED"/>
    <w:rsid w:val="005E47CC"/>
    <w:rsid w:val="005E4F25"/>
    <w:rsid w:val="005E51C1"/>
    <w:rsid w:val="005E5419"/>
    <w:rsid w:val="005E5696"/>
    <w:rsid w:val="005E5B09"/>
    <w:rsid w:val="005E5B54"/>
    <w:rsid w:val="005E6939"/>
    <w:rsid w:val="005E6E8D"/>
    <w:rsid w:val="005E7233"/>
    <w:rsid w:val="005E7510"/>
    <w:rsid w:val="005E7A6D"/>
    <w:rsid w:val="005E7C7F"/>
    <w:rsid w:val="005F0072"/>
    <w:rsid w:val="005F0106"/>
    <w:rsid w:val="005F06D0"/>
    <w:rsid w:val="005F079A"/>
    <w:rsid w:val="005F0936"/>
    <w:rsid w:val="005F0C55"/>
    <w:rsid w:val="005F0D48"/>
    <w:rsid w:val="005F0F25"/>
    <w:rsid w:val="005F10D3"/>
    <w:rsid w:val="005F1B0A"/>
    <w:rsid w:val="005F1B6A"/>
    <w:rsid w:val="005F1E03"/>
    <w:rsid w:val="005F2F0C"/>
    <w:rsid w:val="005F2F97"/>
    <w:rsid w:val="005F30CE"/>
    <w:rsid w:val="005F3F26"/>
    <w:rsid w:val="005F4313"/>
    <w:rsid w:val="005F4665"/>
    <w:rsid w:val="005F46EB"/>
    <w:rsid w:val="005F633F"/>
    <w:rsid w:val="005F63BF"/>
    <w:rsid w:val="005F72A9"/>
    <w:rsid w:val="005F74CA"/>
    <w:rsid w:val="005F78BA"/>
    <w:rsid w:val="005F7A33"/>
    <w:rsid w:val="0060079F"/>
    <w:rsid w:val="00600CB1"/>
    <w:rsid w:val="0060178C"/>
    <w:rsid w:val="00601BC5"/>
    <w:rsid w:val="00604032"/>
    <w:rsid w:val="0060578C"/>
    <w:rsid w:val="00605CE4"/>
    <w:rsid w:val="00605CF1"/>
    <w:rsid w:val="00606CA0"/>
    <w:rsid w:val="0060739C"/>
    <w:rsid w:val="00607734"/>
    <w:rsid w:val="00607C94"/>
    <w:rsid w:val="006100F0"/>
    <w:rsid w:val="0061035B"/>
    <w:rsid w:val="00610AA0"/>
    <w:rsid w:val="006111C3"/>
    <w:rsid w:val="006119CE"/>
    <w:rsid w:val="00611E3F"/>
    <w:rsid w:val="00611E6C"/>
    <w:rsid w:val="00611EE7"/>
    <w:rsid w:val="00612A87"/>
    <w:rsid w:val="00613FD7"/>
    <w:rsid w:val="006142B8"/>
    <w:rsid w:val="0061530B"/>
    <w:rsid w:val="00615DCD"/>
    <w:rsid w:val="00615FFF"/>
    <w:rsid w:val="006169CF"/>
    <w:rsid w:val="00617379"/>
    <w:rsid w:val="00617E52"/>
    <w:rsid w:val="00620271"/>
    <w:rsid w:val="006204FC"/>
    <w:rsid w:val="00622347"/>
    <w:rsid w:val="00623700"/>
    <w:rsid w:val="00623876"/>
    <w:rsid w:val="00623DB0"/>
    <w:rsid w:val="00625387"/>
    <w:rsid w:val="00625464"/>
    <w:rsid w:val="0062632B"/>
    <w:rsid w:val="006305E7"/>
    <w:rsid w:val="006307B6"/>
    <w:rsid w:val="00630AED"/>
    <w:rsid w:val="00630D9A"/>
    <w:rsid w:val="00630FF1"/>
    <w:rsid w:val="0063121B"/>
    <w:rsid w:val="00631E6B"/>
    <w:rsid w:val="00632A1A"/>
    <w:rsid w:val="0063375F"/>
    <w:rsid w:val="00633A77"/>
    <w:rsid w:val="0063404B"/>
    <w:rsid w:val="00634FEA"/>
    <w:rsid w:val="0063511D"/>
    <w:rsid w:val="00635D8A"/>
    <w:rsid w:val="0063651C"/>
    <w:rsid w:val="00636C19"/>
    <w:rsid w:val="00636EA4"/>
    <w:rsid w:val="0063719E"/>
    <w:rsid w:val="00637B99"/>
    <w:rsid w:val="00637F2F"/>
    <w:rsid w:val="0064004E"/>
    <w:rsid w:val="00640279"/>
    <w:rsid w:val="006405FC"/>
    <w:rsid w:val="006408B8"/>
    <w:rsid w:val="00640EBC"/>
    <w:rsid w:val="006414CF"/>
    <w:rsid w:val="00641CF7"/>
    <w:rsid w:val="00641DFE"/>
    <w:rsid w:val="006433E9"/>
    <w:rsid w:val="00643A1A"/>
    <w:rsid w:val="00643D36"/>
    <w:rsid w:val="00643F31"/>
    <w:rsid w:val="00644810"/>
    <w:rsid w:val="00644951"/>
    <w:rsid w:val="00645958"/>
    <w:rsid w:val="00645E6B"/>
    <w:rsid w:val="00645F6D"/>
    <w:rsid w:val="006467BA"/>
    <w:rsid w:val="00647292"/>
    <w:rsid w:val="00647733"/>
    <w:rsid w:val="0064789D"/>
    <w:rsid w:val="00647931"/>
    <w:rsid w:val="00647ED0"/>
    <w:rsid w:val="006510AA"/>
    <w:rsid w:val="00653AE5"/>
    <w:rsid w:val="0065403D"/>
    <w:rsid w:val="006548E6"/>
    <w:rsid w:val="00654D67"/>
    <w:rsid w:val="006557D5"/>
    <w:rsid w:val="0065586A"/>
    <w:rsid w:val="00655A33"/>
    <w:rsid w:val="00656148"/>
    <w:rsid w:val="006566B8"/>
    <w:rsid w:val="00657B15"/>
    <w:rsid w:val="00660953"/>
    <w:rsid w:val="006612E8"/>
    <w:rsid w:val="00661AE2"/>
    <w:rsid w:val="00661FFF"/>
    <w:rsid w:val="006628AA"/>
    <w:rsid w:val="00662B21"/>
    <w:rsid w:val="006630E8"/>
    <w:rsid w:val="00663187"/>
    <w:rsid w:val="00664ABB"/>
    <w:rsid w:val="00664E35"/>
    <w:rsid w:val="006650BE"/>
    <w:rsid w:val="00665166"/>
    <w:rsid w:val="00665893"/>
    <w:rsid w:val="00666A7C"/>
    <w:rsid w:val="006670A5"/>
    <w:rsid w:val="006671DC"/>
    <w:rsid w:val="0066768E"/>
    <w:rsid w:val="00667BFF"/>
    <w:rsid w:val="006701B2"/>
    <w:rsid w:val="0067093F"/>
    <w:rsid w:val="00671331"/>
    <w:rsid w:val="0067175F"/>
    <w:rsid w:val="00671820"/>
    <w:rsid w:val="00671924"/>
    <w:rsid w:val="0067200A"/>
    <w:rsid w:val="0067285C"/>
    <w:rsid w:val="00672AB2"/>
    <w:rsid w:val="0067308E"/>
    <w:rsid w:val="00674963"/>
    <w:rsid w:val="0067514F"/>
    <w:rsid w:val="00676188"/>
    <w:rsid w:val="00677684"/>
    <w:rsid w:val="00677C0B"/>
    <w:rsid w:val="00681505"/>
    <w:rsid w:val="006824EB"/>
    <w:rsid w:val="0068270A"/>
    <w:rsid w:val="00682C5C"/>
    <w:rsid w:val="00682F65"/>
    <w:rsid w:val="0068344A"/>
    <w:rsid w:val="00683D06"/>
    <w:rsid w:val="00683E17"/>
    <w:rsid w:val="0068434A"/>
    <w:rsid w:val="00684CB7"/>
    <w:rsid w:val="00684F27"/>
    <w:rsid w:val="0068587B"/>
    <w:rsid w:val="006861CA"/>
    <w:rsid w:val="00687320"/>
    <w:rsid w:val="0068764E"/>
    <w:rsid w:val="0069046D"/>
    <w:rsid w:val="00690A7C"/>
    <w:rsid w:val="00690AC6"/>
    <w:rsid w:val="00690AF4"/>
    <w:rsid w:val="00690F81"/>
    <w:rsid w:val="00690FD5"/>
    <w:rsid w:val="00691512"/>
    <w:rsid w:val="00691811"/>
    <w:rsid w:val="00691C86"/>
    <w:rsid w:val="00693133"/>
    <w:rsid w:val="006942C4"/>
    <w:rsid w:val="00694C5E"/>
    <w:rsid w:val="006956C9"/>
    <w:rsid w:val="006965D6"/>
    <w:rsid w:val="00696730"/>
    <w:rsid w:val="00696ECD"/>
    <w:rsid w:val="006978EE"/>
    <w:rsid w:val="00697D52"/>
    <w:rsid w:val="00697E6F"/>
    <w:rsid w:val="006A021C"/>
    <w:rsid w:val="006A09D3"/>
    <w:rsid w:val="006A1DEC"/>
    <w:rsid w:val="006A1DFC"/>
    <w:rsid w:val="006A2CF7"/>
    <w:rsid w:val="006A3285"/>
    <w:rsid w:val="006A3464"/>
    <w:rsid w:val="006A46F7"/>
    <w:rsid w:val="006A4C76"/>
    <w:rsid w:val="006A4DB1"/>
    <w:rsid w:val="006A60DE"/>
    <w:rsid w:val="006A6362"/>
    <w:rsid w:val="006A667A"/>
    <w:rsid w:val="006A71FA"/>
    <w:rsid w:val="006A7D0B"/>
    <w:rsid w:val="006B076F"/>
    <w:rsid w:val="006B08FA"/>
    <w:rsid w:val="006B1C47"/>
    <w:rsid w:val="006B38C3"/>
    <w:rsid w:val="006B3A33"/>
    <w:rsid w:val="006B3D50"/>
    <w:rsid w:val="006B3E42"/>
    <w:rsid w:val="006B44FC"/>
    <w:rsid w:val="006B4E27"/>
    <w:rsid w:val="006B5035"/>
    <w:rsid w:val="006B52A7"/>
    <w:rsid w:val="006B5E41"/>
    <w:rsid w:val="006B71C5"/>
    <w:rsid w:val="006B775E"/>
    <w:rsid w:val="006B7AAF"/>
    <w:rsid w:val="006B7F92"/>
    <w:rsid w:val="006C0AA9"/>
    <w:rsid w:val="006C1466"/>
    <w:rsid w:val="006C25A4"/>
    <w:rsid w:val="006C29F8"/>
    <w:rsid w:val="006C2A49"/>
    <w:rsid w:val="006C2BF5"/>
    <w:rsid w:val="006C3C07"/>
    <w:rsid w:val="006C40B8"/>
    <w:rsid w:val="006C4170"/>
    <w:rsid w:val="006C42B6"/>
    <w:rsid w:val="006C42ED"/>
    <w:rsid w:val="006C5A3D"/>
    <w:rsid w:val="006C690C"/>
    <w:rsid w:val="006C6B97"/>
    <w:rsid w:val="006C7CB5"/>
    <w:rsid w:val="006C7DF0"/>
    <w:rsid w:val="006D04E5"/>
    <w:rsid w:val="006D0A6D"/>
    <w:rsid w:val="006D1159"/>
    <w:rsid w:val="006D1DB7"/>
    <w:rsid w:val="006D2867"/>
    <w:rsid w:val="006D393C"/>
    <w:rsid w:val="006D3DBF"/>
    <w:rsid w:val="006D4B20"/>
    <w:rsid w:val="006D4BF4"/>
    <w:rsid w:val="006D5236"/>
    <w:rsid w:val="006D5462"/>
    <w:rsid w:val="006D5CAD"/>
    <w:rsid w:val="006D5E35"/>
    <w:rsid w:val="006D60E8"/>
    <w:rsid w:val="006D6701"/>
    <w:rsid w:val="006D7D5D"/>
    <w:rsid w:val="006E0021"/>
    <w:rsid w:val="006E0998"/>
    <w:rsid w:val="006E0AC7"/>
    <w:rsid w:val="006E1068"/>
    <w:rsid w:val="006E1334"/>
    <w:rsid w:val="006E1BB5"/>
    <w:rsid w:val="006E257A"/>
    <w:rsid w:val="006E2697"/>
    <w:rsid w:val="006E274F"/>
    <w:rsid w:val="006E2785"/>
    <w:rsid w:val="006E327C"/>
    <w:rsid w:val="006E34B8"/>
    <w:rsid w:val="006E3516"/>
    <w:rsid w:val="006E4104"/>
    <w:rsid w:val="006E41C2"/>
    <w:rsid w:val="006E5981"/>
    <w:rsid w:val="006E5B42"/>
    <w:rsid w:val="006E6EDA"/>
    <w:rsid w:val="006E75AE"/>
    <w:rsid w:val="006F03DD"/>
    <w:rsid w:val="006F122C"/>
    <w:rsid w:val="006F1618"/>
    <w:rsid w:val="006F2C9A"/>
    <w:rsid w:val="006F3436"/>
    <w:rsid w:val="006F37EA"/>
    <w:rsid w:val="006F3B7C"/>
    <w:rsid w:val="006F3F4C"/>
    <w:rsid w:val="006F446B"/>
    <w:rsid w:val="006F4C0E"/>
    <w:rsid w:val="006F5F8B"/>
    <w:rsid w:val="006F65F6"/>
    <w:rsid w:val="006F79FB"/>
    <w:rsid w:val="006F7CF1"/>
    <w:rsid w:val="00700F67"/>
    <w:rsid w:val="00702282"/>
    <w:rsid w:val="00702734"/>
    <w:rsid w:val="00702847"/>
    <w:rsid w:val="00703074"/>
    <w:rsid w:val="007031AB"/>
    <w:rsid w:val="0070470D"/>
    <w:rsid w:val="00705251"/>
    <w:rsid w:val="0070652C"/>
    <w:rsid w:val="00706A03"/>
    <w:rsid w:val="00706B40"/>
    <w:rsid w:val="00707E81"/>
    <w:rsid w:val="00707FE8"/>
    <w:rsid w:val="007103EC"/>
    <w:rsid w:val="00710E58"/>
    <w:rsid w:val="00710F6D"/>
    <w:rsid w:val="0071175F"/>
    <w:rsid w:val="0071198C"/>
    <w:rsid w:val="00712684"/>
    <w:rsid w:val="00712AD0"/>
    <w:rsid w:val="00712B94"/>
    <w:rsid w:val="00712CF1"/>
    <w:rsid w:val="00712D22"/>
    <w:rsid w:val="0071355E"/>
    <w:rsid w:val="00713E1E"/>
    <w:rsid w:val="007144AC"/>
    <w:rsid w:val="00714743"/>
    <w:rsid w:val="00714AB4"/>
    <w:rsid w:val="00714C6A"/>
    <w:rsid w:val="007152CB"/>
    <w:rsid w:val="00715378"/>
    <w:rsid w:val="007156C7"/>
    <w:rsid w:val="007159B0"/>
    <w:rsid w:val="00715CF9"/>
    <w:rsid w:val="00715FEC"/>
    <w:rsid w:val="00715FF3"/>
    <w:rsid w:val="0071600A"/>
    <w:rsid w:val="00716285"/>
    <w:rsid w:val="00716357"/>
    <w:rsid w:val="007172D4"/>
    <w:rsid w:val="0071734D"/>
    <w:rsid w:val="007202B1"/>
    <w:rsid w:val="007204C0"/>
    <w:rsid w:val="00720A89"/>
    <w:rsid w:val="00720F81"/>
    <w:rsid w:val="007213CC"/>
    <w:rsid w:val="007218E1"/>
    <w:rsid w:val="00721944"/>
    <w:rsid w:val="00721E1B"/>
    <w:rsid w:val="00722429"/>
    <w:rsid w:val="007239A8"/>
    <w:rsid w:val="007241C7"/>
    <w:rsid w:val="0072457C"/>
    <w:rsid w:val="007253BE"/>
    <w:rsid w:val="00725C92"/>
    <w:rsid w:val="00725EAD"/>
    <w:rsid w:val="00726FFF"/>
    <w:rsid w:val="00727199"/>
    <w:rsid w:val="00727571"/>
    <w:rsid w:val="00730928"/>
    <w:rsid w:val="00730D88"/>
    <w:rsid w:val="00730E13"/>
    <w:rsid w:val="007310FD"/>
    <w:rsid w:val="00731FE9"/>
    <w:rsid w:val="0073250D"/>
    <w:rsid w:val="0073256F"/>
    <w:rsid w:val="007327BF"/>
    <w:rsid w:val="00732F84"/>
    <w:rsid w:val="007332B9"/>
    <w:rsid w:val="00733B61"/>
    <w:rsid w:val="00733BD7"/>
    <w:rsid w:val="00733DB8"/>
    <w:rsid w:val="00734069"/>
    <w:rsid w:val="007353F2"/>
    <w:rsid w:val="00736A98"/>
    <w:rsid w:val="00736BD2"/>
    <w:rsid w:val="00737400"/>
    <w:rsid w:val="00737991"/>
    <w:rsid w:val="0073799F"/>
    <w:rsid w:val="0074000B"/>
    <w:rsid w:val="007405E6"/>
    <w:rsid w:val="00740846"/>
    <w:rsid w:val="00741791"/>
    <w:rsid w:val="00742DC3"/>
    <w:rsid w:val="00743C00"/>
    <w:rsid w:val="00745B63"/>
    <w:rsid w:val="00746316"/>
    <w:rsid w:val="00746C4D"/>
    <w:rsid w:val="00746D0F"/>
    <w:rsid w:val="00746E2A"/>
    <w:rsid w:val="00747EFA"/>
    <w:rsid w:val="00750A50"/>
    <w:rsid w:val="00750F4B"/>
    <w:rsid w:val="0075124F"/>
    <w:rsid w:val="00751B93"/>
    <w:rsid w:val="00751E3E"/>
    <w:rsid w:val="00751EB6"/>
    <w:rsid w:val="00751FB1"/>
    <w:rsid w:val="007526AC"/>
    <w:rsid w:val="00752A5A"/>
    <w:rsid w:val="00752DDD"/>
    <w:rsid w:val="00753180"/>
    <w:rsid w:val="0075331F"/>
    <w:rsid w:val="007547C2"/>
    <w:rsid w:val="00755810"/>
    <w:rsid w:val="00756B48"/>
    <w:rsid w:val="00756D5F"/>
    <w:rsid w:val="00757941"/>
    <w:rsid w:val="00760051"/>
    <w:rsid w:val="007604D9"/>
    <w:rsid w:val="007607A8"/>
    <w:rsid w:val="0076180C"/>
    <w:rsid w:val="007645E0"/>
    <w:rsid w:val="007647E2"/>
    <w:rsid w:val="00765138"/>
    <w:rsid w:val="00765472"/>
    <w:rsid w:val="0076682C"/>
    <w:rsid w:val="007670FA"/>
    <w:rsid w:val="007671C8"/>
    <w:rsid w:val="00767BFB"/>
    <w:rsid w:val="00770975"/>
    <w:rsid w:val="00770F7E"/>
    <w:rsid w:val="00771378"/>
    <w:rsid w:val="007713F4"/>
    <w:rsid w:val="00771526"/>
    <w:rsid w:val="00771D87"/>
    <w:rsid w:val="00771F4C"/>
    <w:rsid w:val="007732B0"/>
    <w:rsid w:val="007744A0"/>
    <w:rsid w:val="00774AA2"/>
    <w:rsid w:val="007754FE"/>
    <w:rsid w:val="007757CC"/>
    <w:rsid w:val="00777787"/>
    <w:rsid w:val="0077779A"/>
    <w:rsid w:val="00780F47"/>
    <w:rsid w:val="0078126C"/>
    <w:rsid w:val="00782357"/>
    <w:rsid w:val="007827D1"/>
    <w:rsid w:val="00782A03"/>
    <w:rsid w:val="007834D5"/>
    <w:rsid w:val="007835D8"/>
    <w:rsid w:val="00783694"/>
    <w:rsid w:val="00783AF6"/>
    <w:rsid w:val="00784B05"/>
    <w:rsid w:val="007850A1"/>
    <w:rsid w:val="0078558E"/>
    <w:rsid w:val="007866BA"/>
    <w:rsid w:val="0078675F"/>
    <w:rsid w:val="00786E52"/>
    <w:rsid w:val="007876BF"/>
    <w:rsid w:val="00787E52"/>
    <w:rsid w:val="00790009"/>
    <w:rsid w:val="00791100"/>
    <w:rsid w:val="0079130C"/>
    <w:rsid w:val="00792152"/>
    <w:rsid w:val="0079355D"/>
    <w:rsid w:val="007937AA"/>
    <w:rsid w:val="00793DF9"/>
    <w:rsid w:val="00793F3B"/>
    <w:rsid w:val="00794EB0"/>
    <w:rsid w:val="0079530B"/>
    <w:rsid w:val="00795B11"/>
    <w:rsid w:val="0079624E"/>
    <w:rsid w:val="0079789F"/>
    <w:rsid w:val="007A0DCA"/>
    <w:rsid w:val="007A1A77"/>
    <w:rsid w:val="007A1FD2"/>
    <w:rsid w:val="007A2267"/>
    <w:rsid w:val="007A247A"/>
    <w:rsid w:val="007A3A62"/>
    <w:rsid w:val="007A4A92"/>
    <w:rsid w:val="007A4C09"/>
    <w:rsid w:val="007A4E13"/>
    <w:rsid w:val="007A4E41"/>
    <w:rsid w:val="007A5695"/>
    <w:rsid w:val="007A5E53"/>
    <w:rsid w:val="007A6302"/>
    <w:rsid w:val="007A6512"/>
    <w:rsid w:val="007A672E"/>
    <w:rsid w:val="007A6919"/>
    <w:rsid w:val="007A74D9"/>
    <w:rsid w:val="007A788D"/>
    <w:rsid w:val="007B0805"/>
    <w:rsid w:val="007B12EC"/>
    <w:rsid w:val="007B1AD3"/>
    <w:rsid w:val="007B2EDA"/>
    <w:rsid w:val="007B3246"/>
    <w:rsid w:val="007B3BCA"/>
    <w:rsid w:val="007B3CC4"/>
    <w:rsid w:val="007B40F7"/>
    <w:rsid w:val="007B4DE5"/>
    <w:rsid w:val="007B5642"/>
    <w:rsid w:val="007B5684"/>
    <w:rsid w:val="007B6B01"/>
    <w:rsid w:val="007B6DA7"/>
    <w:rsid w:val="007B713A"/>
    <w:rsid w:val="007B7564"/>
    <w:rsid w:val="007B79CD"/>
    <w:rsid w:val="007C0395"/>
    <w:rsid w:val="007C03D5"/>
    <w:rsid w:val="007C07C3"/>
    <w:rsid w:val="007C0D8C"/>
    <w:rsid w:val="007C1740"/>
    <w:rsid w:val="007C19A1"/>
    <w:rsid w:val="007C1DA5"/>
    <w:rsid w:val="007C203A"/>
    <w:rsid w:val="007C2279"/>
    <w:rsid w:val="007C22D9"/>
    <w:rsid w:val="007C23FE"/>
    <w:rsid w:val="007C264E"/>
    <w:rsid w:val="007C27D2"/>
    <w:rsid w:val="007C2C8A"/>
    <w:rsid w:val="007C34E0"/>
    <w:rsid w:val="007C3804"/>
    <w:rsid w:val="007C3A38"/>
    <w:rsid w:val="007C3E31"/>
    <w:rsid w:val="007C41B2"/>
    <w:rsid w:val="007C4308"/>
    <w:rsid w:val="007C6F8A"/>
    <w:rsid w:val="007C762D"/>
    <w:rsid w:val="007C7776"/>
    <w:rsid w:val="007D00CE"/>
    <w:rsid w:val="007D0F67"/>
    <w:rsid w:val="007D24DA"/>
    <w:rsid w:val="007D28E3"/>
    <w:rsid w:val="007D2932"/>
    <w:rsid w:val="007D2BF4"/>
    <w:rsid w:val="007D348D"/>
    <w:rsid w:val="007D360B"/>
    <w:rsid w:val="007D391C"/>
    <w:rsid w:val="007D3D41"/>
    <w:rsid w:val="007D4478"/>
    <w:rsid w:val="007D4645"/>
    <w:rsid w:val="007D48FA"/>
    <w:rsid w:val="007D494E"/>
    <w:rsid w:val="007D4B0A"/>
    <w:rsid w:val="007D5EC5"/>
    <w:rsid w:val="007E0E3E"/>
    <w:rsid w:val="007E0E51"/>
    <w:rsid w:val="007E1B67"/>
    <w:rsid w:val="007E22CB"/>
    <w:rsid w:val="007E2E4D"/>
    <w:rsid w:val="007E35E8"/>
    <w:rsid w:val="007E396D"/>
    <w:rsid w:val="007E3F6C"/>
    <w:rsid w:val="007E44D6"/>
    <w:rsid w:val="007E45F5"/>
    <w:rsid w:val="007E4F1F"/>
    <w:rsid w:val="007E573E"/>
    <w:rsid w:val="007E73EB"/>
    <w:rsid w:val="007E74CD"/>
    <w:rsid w:val="007E7906"/>
    <w:rsid w:val="007F0611"/>
    <w:rsid w:val="007F0AAB"/>
    <w:rsid w:val="007F1195"/>
    <w:rsid w:val="007F12ED"/>
    <w:rsid w:val="007F1503"/>
    <w:rsid w:val="007F2B30"/>
    <w:rsid w:val="007F32BE"/>
    <w:rsid w:val="007F37A0"/>
    <w:rsid w:val="007F3A0A"/>
    <w:rsid w:val="007F3E4F"/>
    <w:rsid w:val="007F5503"/>
    <w:rsid w:val="007F55CF"/>
    <w:rsid w:val="007F5A5F"/>
    <w:rsid w:val="007F5B21"/>
    <w:rsid w:val="007F5B28"/>
    <w:rsid w:val="007F6131"/>
    <w:rsid w:val="007F631E"/>
    <w:rsid w:val="007F688B"/>
    <w:rsid w:val="007F6D53"/>
    <w:rsid w:val="007F6E02"/>
    <w:rsid w:val="007F7DE4"/>
    <w:rsid w:val="008000AA"/>
    <w:rsid w:val="00800144"/>
    <w:rsid w:val="00800361"/>
    <w:rsid w:val="0080107E"/>
    <w:rsid w:val="00801099"/>
    <w:rsid w:val="00801169"/>
    <w:rsid w:val="0080120F"/>
    <w:rsid w:val="008017AB"/>
    <w:rsid w:val="00801A90"/>
    <w:rsid w:val="00801ACD"/>
    <w:rsid w:val="00801D34"/>
    <w:rsid w:val="0080369F"/>
    <w:rsid w:val="0080413F"/>
    <w:rsid w:val="0080452F"/>
    <w:rsid w:val="00804F0B"/>
    <w:rsid w:val="00805541"/>
    <w:rsid w:val="00805ED4"/>
    <w:rsid w:val="00805F76"/>
    <w:rsid w:val="00807097"/>
    <w:rsid w:val="0080752F"/>
    <w:rsid w:val="008106DC"/>
    <w:rsid w:val="00811F85"/>
    <w:rsid w:val="00812E1D"/>
    <w:rsid w:val="00813A6B"/>
    <w:rsid w:val="008146BE"/>
    <w:rsid w:val="0081509D"/>
    <w:rsid w:val="008151C0"/>
    <w:rsid w:val="00816012"/>
    <w:rsid w:val="00816704"/>
    <w:rsid w:val="00816B10"/>
    <w:rsid w:val="00816E1B"/>
    <w:rsid w:val="008178C7"/>
    <w:rsid w:val="00817A20"/>
    <w:rsid w:val="0082001C"/>
    <w:rsid w:val="00820E21"/>
    <w:rsid w:val="00821A3E"/>
    <w:rsid w:val="00821F0C"/>
    <w:rsid w:val="0082395C"/>
    <w:rsid w:val="00824D52"/>
    <w:rsid w:val="00825512"/>
    <w:rsid w:val="008257AA"/>
    <w:rsid w:val="0082799E"/>
    <w:rsid w:val="0083137B"/>
    <w:rsid w:val="008319DC"/>
    <w:rsid w:val="00832065"/>
    <w:rsid w:val="00832343"/>
    <w:rsid w:val="00832875"/>
    <w:rsid w:val="00832D44"/>
    <w:rsid w:val="0083306B"/>
    <w:rsid w:val="00833308"/>
    <w:rsid w:val="0083345D"/>
    <w:rsid w:val="00833E17"/>
    <w:rsid w:val="00834009"/>
    <w:rsid w:val="0083406C"/>
    <w:rsid w:val="00834D91"/>
    <w:rsid w:val="0083584F"/>
    <w:rsid w:val="00836332"/>
    <w:rsid w:val="00836606"/>
    <w:rsid w:val="00836FB1"/>
    <w:rsid w:val="008371AD"/>
    <w:rsid w:val="008401A2"/>
    <w:rsid w:val="0084169D"/>
    <w:rsid w:val="00842245"/>
    <w:rsid w:val="00842A36"/>
    <w:rsid w:val="00843249"/>
    <w:rsid w:val="00843B01"/>
    <w:rsid w:val="00843B3E"/>
    <w:rsid w:val="00844D15"/>
    <w:rsid w:val="00846AC3"/>
    <w:rsid w:val="00846EE6"/>
    <w:rsid w:val="00847485"/>
    <w:rsid w:val="008476BE"/>
    <w:rsid w:val="00847766"/>
    <w:rsid w:val="00850898"/>
    <w:rsid w:val="008513AC"/>
    <w:rsid w:val="00852257"/>
    <w:rsid w:val="00853A86"/>
    <w:rsid w:val="00854188"/>
    <w:rsid w:val="00854537"/>
    <w:rsid w:val="00854DCE"/>
    <w:rsid w:val="008559AE"/>
    <w:rsid w:val="00855A59"/>
    <w:rsid w:val="0085601B"/>
    <w:rsid w:val="0085605A"/>
    <w:rsid w:val="008560A4"/>
    <w:rsid w:val="008561B6"/>
    <w:rsid w:val="0085660C"/>
    <w:rsid w:val="00856DF4"/>
    <w:rsid w:val="008576CA"/>
    <w:rsid w:val="00860954"/>
    <w:rsid w:val="00860E00"/>
    <w:rsid w:val="00860FD1"/>
    <w:rsid w:val="0086208F"/>
    <w:rsid w:val="00862669"/>
    <w:rsid w:val="00862D5A"/>
    <w:rsid w:val="008639D2"/>
    <w:rsid w:val="00864900"/>
    <w:rsid w:val="00864E85"/>
    <w:rsid w:val="00865182"/>
    <w:rsid w:val="0086632B"/>
    <w:rsid w:val="00866EC0"/>
    <w:rsid w:val="008671F2"/>
    <w:rsid w:val="00867997"/>
    <w:rsid w:val="00870132"/>
    <w:rsid w:val="008701A6"/>
    <w:rsid w:val="008703C8"/>
    <w:rsid w:val="00870839"/>
    <w:rsid w:val="00870CA6"/>
    <w:rsid w:val="00872552"/>
    <w:rsid w:val="00872F4A"/>
    <w:rsid w:val="00873130"/>
    <w:rsid w:val="00873305"/>
    <w:rsid w:val="008733A2"/>
    <w:rsid w:val="00873536"/>
    <w:rsid w:val="00874296"/>
    <w:rsid w:val="008742E6"/>
    <w:rsid w:val="00874405"/>
    <w:rsid w:val="0087530D"/>
    <w:rsid w:val="00875D18"/>
    <w:rsid w:val="0087694D"/>
    <w:rsid w:val="00876DBD"/>
    <w:rsid w:val="00880040"/>
    <w:rsid w:val="0088037D"/>
    <w:rsid w:val="0088092C"/>
    <w:rsid w:val="00881FD7"/>
    <w:rsid w:val="00882CE8"/>
    <w:rsid w:val="008838DC"/>
    <w:rsid w:val="008839AD"/>
    <w:rsid w:val="00883A1A"/>
    <w:rsid w:val="00883C4D"/>
    <w:rsid w:val="00885286"/>
    <w:rsid w:val="00885FE3"/>
    <w:rsid w:val="00886729"/>
    <w:rsid w:val="00886E6A"/>
    <w:rsid w:val="00887024"/>
    <w:rsid w:val="0088794D"/>
    <w:rsid w:val="0089018A"/>
    <w:rsid w:val="008912C7"/>
    <w:rsid w:val="008919CD"/>
    <w:rsid w:val="0089220C"/>
    <w:rsid w:val="00892A92"/>
    <w:rsid w:val="008931EA"/>
    <w:rsid w:val="00893A4F"/>
    <w:rsid w:val="00894CDD"/>
    <w:rsid w:val="008950BA"/>
    <w:rsid w:val="008952A8"/>
    <w:rsid w:val="0089553A"/>
    <w:rsid w:val="0089570F"/>
    <w:rsid w:val="00895B99"/>
    <w:rsid w:val="00896BB0"/>
    <w:rsid w:val="00896BC8"/>
    <w:rsid w:val="00896D89"/>
    <w:rsid w:val="008972F4"/>
    <w:rsid w:val="00897827"/>
    <w:rsid w:val="008978DE"/>
    <w:rsid w:val="00897CB0"/>
    <w:rsid w:val="008A032A"/>
    <w:rsid w:val="008A1644"/>
    <w:rsid w:val="008A1942"/>
    <w:rsid w:val="008A1E1E"/>
    <w:rsid w:val="008A264A"/>
    <w:rsid w:val="008A2845"/>
    <w:rsid w:val="008A2CCE"/>
    <w:rsid w:val="008A2E73"/>
    <w:rsid w:val="008A3153"/>
    <w:rsid w:val="008A3753"/>
    <w:rsid w:val="008A3A96"/>
    <w:rsid w:val="008A3D0E"/>
    <w:rsid w:val="008A46C5"/>
    <w:rsid w:val="008A53DC"/>
    <w:rsid w:val="008A58F3"/>
    <w:rsid w:val="008A5E7C"/>
    <w:rsid w:val="008A6814"/>
    <w:rsid w:val="008A6BBB"/>
    <w:rsid w:val="008A7623"/>
    <w:rsid w:val="008B20A9"/>
    <w:rsid w:val="008B2C17"/>
    <w:rsid w:val="008B3274"/>
    <w:rsid w:val="008B3305"/>
    <w:rsid w:val="008B442C"/>
    <w:rsid w:val="008B45B7"/>
    <w:rsid w:val="008B49DF"/>
    <w:rsid w:val="008B5735"/>
    <w:rsid w:val="008B5BAB"/>
    <w:rsid w:val="008B5BEB"/>
    <w:rsid w:val="008B6C3A"/>
    <w:rsid w:val="008C049A"/>
    <w:rsid w:val="008C1742"/>
    <w:rsid w:val="008C2065"/>
    <w:rsid w:val="008C28A8"/>
    <w:rsid w:val="008C295E"/>
    <w:rsid w:val="008C2F45"/>
    <w:rsid w:val="008C36E5"/>
    <w:rsid w:val="008C3885"/>
    <w:rsid w:val="008C3936"/>
    <w:rsid w:val="008C4399"/>
    <w:rsid w:val="008C440E"/>
    <w:rsid w:val="008C4891"/>
    <w:rsid w:val="008C5962"/>
    <w:rsid w:val="008C59D8"/>
    <w:rsid w:val="008C5CE4"/>
    <w:rsid w:val="008C61ED"/>
    <w:rsid w:val="008C6303"/>
    <w:rsid w:val="008C6F02"/>
    <w:rsid w:val="008C7189"/>
    <w:rsid w:val="008C7921"/>
    <w:rsid w:val="008D092A"/>
    <w:rsid w:val="008D12CA"/>
    <w:rsid w:val="008D1448"/>
    <w:rsid w:val="008D1A86"/>
    <w:rsid w:val="008D1AE0"/>
    <w:rsid w:val="008D23AA"/>
    <w:rsid w:val="008D2FB9"/>
    <w:rsid w:val="008D30C3"/>
    <w:rsid w:val="008D3590"/>
    <w:rsid w:val="008D3860"/>
    <w:rsid w:val="008D3AB9"/>
    <w:rsid w:val="008D3BA8"/>
    <w:rsid w:val="008D3C10"/>
    <w:rsid w:val="008D3CD0"/>
    <w:rsid w:val="008D4471"/>
    <w:rsid w:val="008D46E7"/>
    <w:rsid w:val="008D5D5D"/>
    <w:rsid w:val="008D6B7E"/>
    <w:rsid w:val="008D7216"/>
    <w:rsid w:val="008D74E8"/>
    <w:rsid w:val="008E05A1"/>
    <w:rsid w:val="008E157D"/>
    <w:rsid w:val="008E1C67"/>
    <w:rsid w:val="008E247E"/>
    <w:rsid w:val="008E2A59"/>
    <w:rsid w:val="008E3455"/>
    <w:rsid w:val="008E352B"/>
    <w:rsid w:val="008E4B0B"/>
    <w:rsid w:val="008E563F"/>
    <w:rsid w:val="008E584B"/>
    <w:rsid w:val="008E5D8F"/>
    <w:rsid w:val="008E685F"/>
    <w:rsid w:val="008E6B06"/>
    <w:rsid w:val="008E6FA0"/>
    <w:rsid w:val="008E7269"/>
    <w:rsid w:val="008E7741"/>
    <w:rsid w:val="008E7932"/>
    <w:rsid w:val="008F0415"/>
    <w:rsid w:val="008F0480"/>
    <w:rsid w:val="008F0742"/>
    <w:rsid w:val="008F0832"/>
    <w:rsid w:val="008F1F96"/>
    <w:rsid w:val="008F4270"/>
    <w:rsid w:val="008F4357"/>
    <w:rsid w:val="008F46CA"/>
    <w:rsid w:val="008F4E79"/>
    <w:rsid w:val="008F5D2E"/>
    <w:rsid w:val="008F5DBC"/>
    <w:rsid w:val="008F6E4B"/>
    <w:rsid w:val="008F7DA5"/>
    <w:rsid w:val="00900867"/>
    <w:rsid w:val="00900BD8"/>
    <w:rsid w:val="00901D83"/>
    <w:rsid w:val="0090281C"/>
    <w:rsid w:val="00903359"/>
    <w:rsid w:val="00905F73"/>
    <w:rsid w:val="00906383"/>
    <w:rsid w:val="00906D93"/>
    <w:rsid w:val="00906F5F"/>
    <w:rsid w:val="00907FCD"/>
    <w:rsid w:val="00910BDE"/>
    <w:rsid w:val="00910D1E"/>
    <w:rsid w:val="009123CC"/>
    <w:rsid w:val="009131DE"/>
    <w:rsid w:val="0091364C"/>
    <w:rsid w:val="0091393F"/>
    <w:rsid w:val="00914157"/>
    <w:rsid w:val="00914DAD"/>
    <w:rsid w:val="00914F33"/>
    <w:rsid w:val="00915202"/>
    <w:rsid w:val="009159E7"/>
    <w:rsid w:val="009167F7"/>
    <w:rsid w:val="00916B22"/>
    <w:rsid w:val="00917275"/>
    <w:rsid w:val="0091741F"/>
    <w:rsid w:val="00920481"/>
    <w:rsid w:val="0092066A"/>
    <w:rsid w:val="00920E94"/>
    <w:rsid w:val="00920EC3"/>
    <w:rsid w:val="00921676"/>
    <w:rsid w:val="00921B23"/>
    <w:rsid w:val="00921DF5"/>
    <w:rsid w:val="00922406"/>
    <w:rsid w:val="00923C96"/>
    <w:rsid w:val="00925905"/>
    <w:rsid w:val="00925CD8"/>
    <w:rsid w:val="00925E21"/>
    <w:rsid w:val="00927FC6"/>
    <w:rsid w:val="00930441"/>
    <w:rsid w:val="00930B59"/>
    <w:rsid w:val="00930B69"/>
    <w:rsid w:val="00931278"/>
    <w:rsid w:val="00931BC2"/>
    <w:rsid w:val="00931DC8"/>
    <w:rsid w:val="009338B2"/>
    <w:rsid w:val="009340D8"/>
    <w:rsid w:val="009346D2"/>
    <w:rsid w:val="009356A1"/>
    <w:rsid w:val="00935D22"/>
    <w:rsid w:val="00935D6F"/>
    <w:rsid w:val="009372E5"/>
    <w:rsid w:val="00937499"/>
    <w:rsid w:val="009375CC"/>
    <w:rsid w:val="00937A58"/>
    <w:rsid w:val="00937F7D"/>
    <w:rsid w:val="0094101C"/>
    <w:rsid w:val="009413D5"/>
    <w:rsid w:val="009414A6"/>
    <w:rsid w:val="009415F8"/>
    <w:rsid w:val="009417A7"/>
    <w:rsid w:val="00941C01"/>
    <w:rsid w:val="0094205D"/>
    <w:rsid w:val="009424F7"/>
    <w:rsid w:val="0094268A"/>
    <w:rsid w:val="00942B40"/>
    <w:rsid w:val="0094371E"/>
    <w:rsid w:val="00944019"/>
    <w:rsid w:val="009442C5"/>
    <w:rsid w:val="009449EE"/>
    <w:rsid w:val="00945541"/>
    <w:rsid w:val="0094577E"/>
    <w:rsid w:val="00945D8A"/>
    <w:rsid w:val="00945DBE"/>
    <w:rsid w:val="0094677E"/>
    <w:rsid w:val="00946B5E"/>
    <w:rsid w:val="00946F37"/>
    <w:rsid w:val="00947541"/>
    <w:rsid w:val="00947D8D"/>
    <w:rsid w:val="00950738"/>
    <w:rsid w:val="00950775"/>
    <w:rsid w:val="009507E7"/>
    <w:rsid w:val="009519C3"/>
    <w:rsid w:val="00951A05"/>
    <w:rsid w:val="009521C5"/>
    <w:rsid w:val="009523E5"/>
    <w:rsid w:val="009528DF"/>
    <w:rsid w:val="00952E29"/>
    <w:rsid w:val="00953F24"/>
    <w:rsid w:val="009548D5"/>
    <w:rsid w:val="00955135"/>
    <w:rsid w:val="00956ECB"/>
    <w:rsid w:val="00957035"/>
    <w:rsid w:val="009579EA"/>
    <w:rsid w:val="00960F2E"/>
    <w:rsid w:val="009627A0"/>
    <w:rsid w:val="0096350B"/>
    <w:rsid w:val="00963695"/>
    <w:rsid w:val="009644DD"/>
    <w:rsid w:val="0096502A"/>
    <w:rsid w:val="009650D4"/>
    <w:rsid w:val="009652A5"/>
    <w:rsid w:val="009652F9"/>
    <w:rsid w:val="0096550C"/>
    <w:rsid w:val="00966516"/>
    <w:rsid w:val="009666C3"/>
    <w:rsid w:val="009667D6"/>
    <w:rsid w:val="00966CF3"/>
    <w:rsid w:val="009679B1"/>
    <w:rsid w:val="00967DB5"/>
    <w:rsid w:val="00967F11"/>
    <w:rsid w:val="009705DD"/>
    <w:rsid w:val="00970B90"/>
    <w:rsid w:val="00970BBD"/>
    <w:rsid w:val="009715F8"/>
    <w:rsid w:val="0097191A"/>
    <w:rsid w:val="0097210E"/>
    <w:rsid w:val="00972E8A"/>
    <w:rsid w:val="00973321"/>
    <w:rsid w:val="0097380F"/>
    <w:rsid w:val="00973AE8"/>
    <w:rsid w:val="009742DB"/>
    <w:rsid w:val="00974A00"/>
    <w:rsid w:val="00974F7F"/>
    <w:rsid w:val="0097525C"/>
    <w:rsid w:val="00975F48"/>
    <w:rsid w:val="00977B60"/>
    <w:rsid w:val="00980068"/>
    <w:rsid w:val="00980516"/>
    <w:rsid w:val="009807D3"/>
    <w:rsid w:val="00980F84"/>
    <w:rsid w:val="00981336"/>
    <w:rsid w:val="00981589"/>
    <w:rsid w:val="00983321"/>
    <w:rsid w:val="0098396C"/>
    <w:rsid w:val="00985081"/>
    <w:rsid w:val="00985110"/>
    <w:rsid w:val="00986150"/>
    <w:rsid w:val="00986FA9"/>
    <w:rsid w:val="00987C56"/>
    <w:rsid w:val="00987CD4"/>
    <w:rsid w:val="0099040A"/>
    <w:rsid w:val="00990E49"/>
    <w:rsid w:val="00991485"/>
    <w:rsid w:val="00991A12"/>
    <w:rsid w:val="0099215A"/>
    <w:rsid w:val="009927D8"/>
    <w:rsid w:val="0099358E"/>
    <w:rsid w:val="00993FAE"/>
    <w:rsid w:val="009946F5"/>
    <w:rsid w:val="00994906"/>
    <w:rsid w:val="00994966"/>
    <w:rsid w:val="009949D6"/>
    <w:rsid w:val="00995410"/>
    <w:rsid w:val="0099559D"/>
    <w:rsid w:val="00996463"/>
    <w:rsid w:val="009977CD"/>
    <w:rsid w:val="00997A9F"/>
    <w:rsid w:val="009A06B6"/>
    <w:rsid w:val="009A129C"/>
    <w:rsid w:val="009A1957"/>
    <w:rsid w:val="009A19FC"/>
    <w:rsid w:val="009A1AB8"/>
    <w:rsid w:val="009A242D"/>
    <w:rsid w:val="009A302B"/>
    <w:rsid w:val="009A4198"/>
    <w:rsid w:val="009A431C"/>
    <w:rsid w:val="009A5987"/>
    <w:rsid w:val="009A5BC6"/>
    <w:rsid w:val="009A5D59"/>
    <w:rsid w:val="009A65B9"/>
    <w:rsid w:val="009A676B"/>
    <w:rsid w:val="009A6974"/>
    <w:rsid w:val="009A6B44"/>
    <w:rsid w:val="009A7570"/>
    <w:rsid w:val="009B15A7"/>
    <w:rsid w:val="009B1850"/>
    <w:rsid w:val="009B1C78"/>
    <w:rsid w:val="009B2727"/>
    <w:rsid w:val="009B313D"/>
    <w:rsid w:val="009B334D"/>
    <w:rsid w:val="009B38C5"/>
    <w:rsid w:val="009B3A36"/>
    <w:rsid w:val="009B3D63"/>
    <w:rsid w:val="009B4A54"/>
    <w:rsid w:val="009B4BF0"/>
    <w:rsid w:val="009B54D0"/>
    <w:rsid w:val="009B5A69"/>
    <w:rsid w:val="009B6E64"/>
    <w:rsid w:val="009B7118"/>
    <w:rsid w:val="009B74A9"/>
    <w:rsid w:val="009B75E6"/>
    <w:rsid w:val="009B7B42"/>
    <w:rsid w:val="009B7CA3"/>
    <w:rsid w:val="009C0612"/>
    <w:rsid w:val="009C09D3"/>
    <w:rsid w:val="009C160C"/>
    <w:rsid w:val="009C1D82"/>
    <w:rsid w:val="009C1E14"/>
    <w:rsid w:val="009C23BF"/>
    <w:rsid w:val="009C2D0C"/>
    <w:rsid w:val="009C3429"/>
    <w:rsid w:val="009C4200"/>
    <w:rsid w:val="009C4F15"/>
    <w:rsid w:val="009C51DB"/>
    <w:rsid w:val="009D01DC"/>
    <w:rsid w:val="009D2880"/>
    <w:rsid w:val="009D2A2B"/>
    <w:rsid w:val="009D2A98"/>
    <w:rsid w:val="009D2E30"/>
    <w:rsid w:val="009D2EE7"/>
    <w:rsid w:val="009D3140"/>
    <w:rsid w:val="009D36F9"/>
    <w:rsid w:val="009D4846"/>
    <w:rsid w:val="009D53A8"/>
    <w:rsid w:val="009D56C6"/>
    <w:rsid w:val="009D586C"/>
    <w:rsid w:val="009D58DC"/>
    <w:rsid w:val="009D6248"/>
    <w:rsid w:val="009D6335"/>
    <w:rsid w:val="009D6C07"/>
    <w:rsid w:val="009D6F01"/>
    <w:rsid w:val="009D7F96"/>
    <w:rsid w:val="009E057E"/>
    <w:rsid w:val="009E0B3C"/>
    <w:rsid w:val="009E2305"/>
    <w:rsid w:val="009E28B4"/>
    <w:rsid w:val="009E2AB6"/>
    <w:rsid w:val="009E2C73"/>
    <w:rsid w:val="009E2D06"/>
    <w:rsid w:val="009E3DB0"/>
    <w:rsid w:val="009E442B"/>
    <w:rsid w:val="009E4DCD"/>
    <w:rsid w:val="009E546D"/>
    <w:rsid w:val="009E5A70"/>
    <w:rsid w:val="009E5C86"/>
    <w:rsid w:val="009E684E"/>
    <w:rsid w:val="009E759F"/>
    <w:rsid w:val="009E7C90"/>
    <w:rsid w:val="009E7CC3"/>
    <w:rsid w:val="009F0BA6"/>
    <w:rsid w:val="009F12B2"/>
    <w:rsid w:val="009F1DA8"/>
    <w:rsid w:val="009F1FA4"/>
    <w:rsid w:val="009F2566"/>
    <w:rsid w:val="009F460F"/>
    <w:rsid w:val="009F47AD"/>
    <w:rsid w:val="009F5F10"/>
    <w:rsid w:val="009F670F"/>
    <w:rsid w:val="009F685F"/>
    <w:rsid w:val="009F690D"/>
    <w:rsid w:val="00A01DC8"/>
    <w:rsid w:val="00A01FF6"/>
    <w:rsid w:val="00A020F2"/>
    <w:rsid w:val="00A02AD7"/>
    <w:rsid w:val="00A03296"/>
    <w:rsid w:val="00A03650"/>
    <w:rsid w:val="00A036B7"/>
    <w:rsid w:val="00A03E71"/>
    <w:rsid w:val="00A052AD"/>
    <w:rsid w:val="00A0567F"/>
    <w:rsid w:val="00A05B57"/>
    <w:rsid w:val="00A062BB"/>
    <w:rsid w:val="00A07952"/>
    <w:rsid w:val="00A07B45"/>
    <w:rsid w:val="00A100F1"/>
    <w:rsid w:val="00A101BC"/>
    <w:rsid w:val="00A1033A"/>
    <w:rsid w:val="00A105CB"/>
    <w:rsid w:val="00A1101F"/>
    <w:rsid w:val="00A116F6"/>
    <w:rsid w:val="00A117FE"/>
    <w:rsid w:val="00A13456"/>
    <w:rsid w:val="00A139F1"/>
    <w:rsid w:val="00A14DBB"/>
    <w:rsid w:val="00A14E49"/>
    <w:rsid w:val="00A15E19"/>
    <w:rsid w:val="00A163FD"/>
    <w:rsid w:val="00A16B03"/>
    <w:rsid w:val="00A206B7"/>
    <w:rsid w:val="00A20981"/>
    <w:rsid w:val="00A21347"/>
    <w:rsid w:val="00A2317B"/>
    <w:rsid w:val="00A233F4"/>
    <w:rsid w:val="00A24257"/>
    <w:rsid w:val="00A248E8"/>
    <w:rsid w:val="00A25120"/>
    <w:rsid w:val="00A252DD"/>
    <w:rsid w:val="00A2547C"/>
    <w:rsid w:val="00A25F00"/>
    <w:rsid w:val="00A2611C"/>
    <w:rsid w:val="00A27587"/>
    <w:rsid w:val="00A27930"/>
    <w:rsid w:val="00A2793C"/>
    <w:rsid w:val="00A31833"/>
    <w:rsid w:val="00A3248D"/>
    <w:rsid w:val="00A32591"/>
    <w:rsid w:val="00A32711"/>
    <w:rsid w:val="00A3327C"/>
    <w:rsid w:val="00A33559"/>
    <w:rsid w:val="00A33E0B"/>
    <w:rsid w:val="00A344EA"/>
    <w:rsid w:val="00A345E8"/>
    <w:rsid w:val="00A34AD4"/>
    <w:rsid w:val="00A34BA1"/>
    <w:rsid w:val="00A35181"/>
    <w:rsid w:val="00A351B1"/>
    <w:rsid w:val="00A36555"/>
    <w:rsid w:val="00A3717B"/>
    <w:rsid w:val="00A372F4"/>
    <w:rsid w:val="00A37E45"/>
    <w:rsid w:val="00A37FB7"/>
    <w:rsid w:val="00A40E60"/>
    <w:rsid w:val="00A416E2"/>
    <w:rsid w:val="00A41B94"/>
    <w:rsid w:val="00A42134"/>
    <w:rsid w:val="00A422C5"/>
    <w:rsid w:val="00A4270B"/>
    <w:rsid w:val="00A440B5"/>
    <w:rsid w:val="00A4617B"/>
    <w:rsid w:val="00A47652"/>
    <w:rsid w:val="00A47D1B"/>
    <w:rsid w:val="00A5148B"/>
    <w:rsid w:val="00A52883"/>
    <w:rsid w:val="00A52E8E"/>
    <w:rsid w:val="00A52F14"/>
    <w:rsid w:val="00A530F7"/>
    <w:rsid w:val="00A5346E"/>
    <w:rsid w:val="00A5363E"/>
    <w:rsid w:val="00A53D09"/>
    <w:rsid w:val="00A54E22"/>
    <w:rsid w:val="00A551E0"/>
    <w:rsid w:val="00A55482"/>
    <w:rsid w:val="00A5555D"/>
    <w:rsid w:val="00A56340"/>
    <w:rsid w:val="00A5666F"/>
    <w:rsid w:val="00A5739A"/>
    <w:rsid w:val="00A574D6"/>
    <w:rsid w:val="00A57BB3"/>
    <w:rsid w:val="00A60281"/>
    <w:rsid w:val="00A61088"/>
    <w:rsid w:val="00A61661"/>
    <w:rsid w:val="00A618D9"/>
    <w:rsid w:val="00A61B3C"/>
    <w:rsid w:val="00A620EF"/>
    <w:rsid w:val="00A62328"/>
    <w:rsid w:val="00A6383B"/>
    <w:rsid w:val="00A63BF1"/>
    <w:rsid w:val="00A63C7E"/>
    <w:rsid w:val="00A63FB4"/>
    <w:rsid w:val="00A6432F"/>
    <w:rsid w:val="00A646FE"/>
    <w:rsid w:val="00A65967"/>
    <w:rsid w:val="00A65A26"/>
    <w:rsid w:val="00A7018A"/>
    <w:rsid w:val="00A703A6"/>
    <w:rsid w:val="00A70BD0"/>
    <w:rsid w:val="00A70FFE"/>
    <w:rsid w:val="00A716AE"/>
    <w:rsid w:val="00A72437"/>
    <w:rsid w:val="00A73825"/>
    <w:rsid w:val="00A73F01"/>
    <w:rsid w:val="00A73FFE"/>
    <w:rsid w:val="00A741D1"/>
    <w:rsid w:val="00A74769"/>
    <w:rsid w:val="00A74CB0"/>
    <w:rsid w:val="00A750A7"/>
    <w:rsid w:val="00A7517B"/>
    <w:rsid w:val="00A751C5"/>
    <w:rsid w:val="00A75BEA"/>
    <w:rsid w:val="00A7767E"/>
    <w:rsid w:val="00A77FA0"/>
    <w:rsid w:val="00A80B5C"/>
    <w:rsid w:val="00A810C9"/>
    <w:rsid w:val="00A820C6"/>
    <w:rsid w:val="00A824A4"/>
    <w:rsid w:val="00A82A58"/>
    <w:rsid w:val="00A83776"/>
    <w:rsid w:val="00A842AC"/>
    <w:rsid w:val="00A851ED"/>
    <w:rsid w:val="00A865CC"/>
    <w:rsid w:val="00A86743"/>
    <w:rsid w:val="00A86896"/>
    <w:rsid w:val="00A87BDB"/>
    <w:rsid w:val="00A90400"/>
    <w:rsid w:val="00A90635"/>
    <w:rsid w:val="00A90E79"/>
    <w:rsid w:val="00A917E0"/>
    <w:rsid w:val="00A91EF3"/>
    <w:rsid w:val="00A921D2"/>
    <w:rsid w:val="00A9232D"/>
    <w:rsid w:val="00A92BC8"/>
    <w:rsid w:val="00A93615"/>
    <w:rsid w:val="00A93EE5"/>
    <w:rsid w:val="00A93F09"/>
    <w:rsid w:val="00A93FFE"/>
    <w:rsid w:val="00A94BE1"/>
    <w:rsid w:val="00A94D00"/>
    <w:rsid w:val="00A951DB"/>
    <w:rsid w:val="00A95BB4"/>
    <w:rsid w:val="00A95ECD"/>
    <w:rsid w:val="00A96E30"/>
    <w:rsid w:val="00AA0A21"/>
    <w:rsid w:val="00AA0B2A"/>
    <w:rsid w:val="00AA184D"/>
    <w:rsid w:val="00AA1B4F"/>
    <w:rsid w:val="00AA2AEF"/>
    <w:rsid w:val="00AA2DD7"/>
    <w:rsid w:val="00AA3F93"/>
    <w:rsid w:val="00AA428C"/>
    <w:rsid w:val="00AA51E5"/>
    <w:rsid w:val="00AA52E5"/>
    <w:rsid w:val="00AA63DB"/>
    <w:rsid w:val="00AA6CD5"/>
    <w:rsid w:val="00AA727C"/>
    <w:rsid w:val="00AA787B"/>
    <w:rsid w:val="00AA79F2"/>
    <w:rsid w:val="00AB0741"/>
    <w:rsid w:val="00AB0895"/>
    <w:rsid w:val="00AB11C6"/>
    <w:rsid w:val="00AB1308"/>
    <w:rsid w:val="00AB151A"/>
    <w:rsid w:val="00AB2C32"/>
    <w:rsid w:val="00AB2CA4"/>
    <w:rsid w:val="00AB3009"/>
    <w:rsid w:val="00AB302B"/>
    <w:rsid w:val="00AB396D"/>
    <w:rsid w:val="00AB3A99"/>
    <w:rsid w:val="00AB40AA"/>
    <w:rsid w:val="00AB6355"/>
    <w:rsid w:val="00AB6F6B"/>
    <w:rsid w:val="00AB79DE"/>
    <w:rsid w:val="00AB7B28"/>
    <w:rsid w:val="00AC0589"/>
    <w:rsid w:val="00AC05AA"/>
    <w:rsid w:val="00AC0CC1"/>
    <w:rsid w:val="00AC0E83"/>
    <w:rsid w:val="00AC1112"/>
    <w:rsid w:val="00AC11AC"/>
    <w:rsid w:val="00AC12BC"/>
    <w:rsid w:val="00AC20E1"/>
    <w:rsid w:val="00AC25AF"/>
    <w:rsid w:val="00AC2972"/>
    <w:rsid w:val="00AC2E8A"/>
    <w:rsid w:val="00AC3022"/>
    <w:rsid w:val="00AC3294"/>
    <w:rsid w:val="00AC3379"/>
    <w:rsid w:val="00AC3437"/>
    <w:rsid w:val="00AC34B6"/>
    <w:rsid w:val="00AC3AB5"/>
    <w:rsid w:val="00AC41C9"/>
    <w:rsid w:val="00AC469D"/>
    <w:rsid w:val="00AC5883"/>
    <w:rsid w:val="00AC5993"/>
    <w:rsid w:val="00AC6AAC"/>
    <w:rsid w:val="00AC751F"/>
    <w:rsid w:val="00AC7F38"/>
    <w:rsid w:val="00AD091D"/>
    <w:rsid w:val="00AD1257"/>
    <w:rsid w:val="00AD2104"/>
    <w:rsid w:val="00AD2C31"/>
    <w:rsid w:val="00AD2C9F"/>
    <w:rsid w:val="00AD2D48"/>
    <w:rsid w:val="00AD2D58"/>
    <w:rsid w:val="00AD30BF"/>
    <w:rsid w:val="00AD3F58"/>
    <w:rsid w:val="00AD4D95"/>
    <w:rsid w:val="00AD4FD6"/>
    <w:rsid w:val="00AD56B5"/>
    <w:rsid w:val="00AD63C7"/>
    <w:rsid w:val="00AD69E6"/>
    <w:rsid w:val="00AD72C7"/>
    <w:rsid w:val="00AE04B9"/>
    <w:rsid w:val="00AE0669"/>
    <w:rsid w:val="00AE0B81"/>
    <w:rsid w:val="00AE0E52"/>
    <w:rsid w:val="00AE0EEA"/>
    <w:rsid w:val="00AE12DB"/>
    <w:rsid w:val="00AE1833"/>
    <w:rsid w:val="00AE26AF"/>
    <w:rsid w:val="00AE36F7"/>
    <w:rsid w:val="00AE3734"/>
    <w:rsid w:val="00AE5443"/>
    <w:rsid w:val="00AE6B32"/>
    <w:rsid w:val="00AE79AE"/>
    <w:rsid w:val="00AE79FF"/>
    <w:rsid w:val="00AF0184"/>
    <w:rsid w:val="00AF0693"/>
    <w:rsid w:val="00AF0EB1"/>
    <w:rsid w:val="00AF14AC"/>
    <w:rsid w:val="00AF158D"/>
    <w:rsid w:val="00AF1653"/>
    <w:rsid w:val="00AF1A1D"/>
    <w:rsid w:val="00AF1CE5"/>
    <w:rsid w:val="00AF201D"/>
    <w:rsid w:val="00AF2C34"/>
    <w:rsid w:val="00AF3511"/>
    <w:rsid w:val="00AF3983"/>
    <w:rsid w:val="00AF3A46"/>
    <w:rsid w:val="00AF4A4F"/>
    <w:rsid w:val="00AF4C73"/>
    <w:rsid w:val="00AF52E8"/>
    <w:rsid w:val="00AF5856"/>
    <w:rsid w:val="00AF60CA"/>
    <w:rsid w:val="00AF6691"/>
    <w:rsid w:val="00AF6786"/>
    <w:rsid w:val="00AF6CBB"/>
    <w:rsid w:val="00AF6FD7"/>
    <w:rsid w:val="00AF72F5"/>
    <w:rsid w:val="00AF7454"/>
    <w:rsid w:val="00AF74E4"/>
    <w:rsid w:val="00AF7817"/>
    <w:rsid w:val="00AF78F3"/>
    <w:rsid w:val="00AF7C44"/>
    <w:rsid w:val="00B000C5"/>
    <w:rsid w:val="00B015EC"/>
    <w:rsid w:val="00B01DA5"/>
    <w:rsid w:val="00B01FBC"/>
    <w:rsid w:val="00B02510"/>
    <w:rsid w:val="00B025F9"/>
    <w:rsid w:val="00B0334F"/>
    <w:rsid w:val="00B03511"/>
    <w:rsid w:val="00B041DA"/>
    <w:rsid w:val="00B04CD3"/>
    <w:rsid w:val="00B06868"/>
    <w:rsid w:val="00B07377"/>
    <w:rsid w:val="00B0746A"/>
    <w:rsid w:val="00B078C2"/>
    <w:rsid w:val="00B10C0E"/>
    <w:rsid w:val="00B10C53"/>
    <w:rsid w:val="00B110E3"/>
    <w:rsid w:val="00B1150B"/>
    <w:rsid w:val="00B11619"/>
    <w:rsid w:val="00B12184"/>
    <w:rsid w:val="00B135FA"/>
    <w:rsid w:val="00B1392D"/>
    <w:rsid w:val="00B13F03"/>
    <w:rsid w:val="00B14871"/>
    <w:rsid w:val="00B148F4"/>
    <w:rsid w:val="00B15537"/>
    <w:rsid w:val="00B17649"/>
    <w:rsid w:val="00B2046A"/>
    <w:rsid w:val="00B2269D"/>
    <w:rsid w:val="00B22B5B"/>
    <w:rsid w:val="00B22D3C"/>
    <w:rsid w:val="00B23236"/>
    <w:rsid w:val="00B238CD"/>
    <w:rsid w:val="00B2409E"/>
    <w:rsid w:val="00B2461F"/>
    <w:rsid w:val="00B252EF"/>
    <w:rsid w:val="00B25590"/>
    <w:rsid w:val="00B25DCF"/>
    <w:rsid w:val="00B25E03"/>
    <w:rsid w:val="00B26EA9"/>
    <w:rsid w:val="00B2770F"/>
    <w:rsid w:val="00B27B57"/>
    <w:rsid w:val="00B30698"/>
    <w:rsid w:val="00B31391"/>
    <w:rsid w:val="00B31E3B"/>
    <w:rsid w:val="00B326CA"/>
    <w:rsid w:val="00B326D6"/>
    <w:rsid w:val="00B32868"/>
    <w:rsid w:val="00B33098"/>
    <w:rsid w:val="00B3347C"/>
    <w:rsid w:val="00B35AC6"/>
    <w:rsid w:val="00B35EF5"/>
    <w:rsid w:val="00B36FFD"/>
    <w:rsid w:val="00B3706D"/>
    <w:rsid w:val="00B37609"/>
    <w:rsid w:val="00B379FC"/>
    <w:rsid w:val="00B37B37"/>
    <w:rsid w:val="00B404B3"/>
    <w:rsid w:val="00B40A27"/>
    <w:rsid w:val="00B41551"/>
    <w:rsid w:val="00B4227C"/>
    <w:rsid w:val="00B427D0"/>
    <w:rsid w:val="00B42A7C"/>
    <w:rsid w:val="00B43B57"/>
    <w:rsid w:val="00B44322"/>
    <w:rsid w:val="00B45F26"/>
    <w:rsid w:val="00B46DB1"/>
    <w:rsid w:val="00B46ECC"/>
    <w:rsid w:val="00B47405"/>
    <w:rsid w:val="00B47813"/>
    <w:rsid w:val="00B47B88"/>
    <w:rsid w:val="00B51693"/>
    <w:rsid w:val="00B51A59"/>
    <w:rsid w:val="00B51F5E"/>
    <w:rsid w:val="00B5280B"/>
    <w:rsid w:val="00B5304E"/>
    <w:rsid w:val="00B530E9"/>
    <w:rsid w:val="00B53B5A"/>
    <w:rsid w:val="00B53C2A"/>
    <w:rsid w:val="00B54BC3"/>
    <w:rsid w:val="00B55436"/>
    <w:rsid w:val="00B56A6C"/>
    <w:rsid w:val="00B572C3"/>
    <w:rsid w:val="00B574E6"/>
    <w:rsid w:val="00B5769A"/>
    <w:rsid w:val="00B5774C"/>
    <w:rsid w:val="00B577ED"/>
    <w:rsid w:val="00B57CEA"/>
    <w:rsid w:val="00B62B9A"/>
    <w:rsid w:val="00B631F1"/>
    <w:rsid w:val="00B633EF"/>
    <w:rsid w:val="00B634FE"/>
    <w:rsid w:val="00B63DBD"/>
    <w:rsid w:val="00B64007"/>
    <w:rsid w:val="00B645B9"/>
    <w:rsid w:val="00B65378"/>
    <w:rsid w:val="00B65723"/>
    <w:rsid w:val="00B661F6"/>
    <w:rsid w:val="00B662D5"/>
    <w:rsid w:val="00B66A36"/>
    <w:rsid w:val="00B66AC1"/>
    <w:rsid w:val="00B674E7"/>
    <w:rsid w:val="00B6765F"/>
    <w:rsid w:val="00B67BBA"/>
    <w:rsid w:val="00B67CD8"/>
    <w:rsid w:val="00B723C2"/>
    <w:rsid w:val="00B72769"/>
    <w:rsid w:val="00B7506F"/>
    <w:rsid w:val="00B767F8"/>
    <w:rsid w:val="00B770A6"/>
    <w:rsid w:val="00B77118"/>
    <w:rsid w:val="00B7771D"/>
    <w:rsid w:val="00B801CE"/>
    <w:rsid w:val="00B802F2"/>
    <w:rsid w:val="00B804B2"/>
    <w:rsid w:val="00B80F7E"/>
    <w:rsid w:val="00B81153"/>
    <w:rsid w:val="00B811D7"/>
    <w:rsid w:val="00B81708"/>
    <w:rsid w:val="00B81987"/>
    <w:rsid w:val="00B81AC2"/>
    <w:rsid w:val="00B81D15"/>
    <w:rsid w:val="00B81E4F"/>
    <w:rsid w:val="00B8206B"/>
    <w:rsid w:val="00B8247B"/>
    <w:rsid w:val="00B82969"/>
    <w:rsid w:val="00B82CE3"/>
    <w:rsid w:val="00B83CE7"/>
    <w:rsid w:val="00B83D09"/>
    <w:rsid w:val="00B843E4"/>
    <w:rsid w:val="00B85073"/>
    <w:rsid w:val="00B85CFB"/>
    <w:rsid w:val="00B87AEC"/>
    <w:rsid w:val="00B90B0B"/>
    <w:rsid w:val="00B92737"/>
    <w:rsid w:val="00B93CC8"/>
    <w:rsid w:val="00B93E0F"/>
    <w:rsid w:val="00B945A7"/>
    <w:rsid w:val="00B945C2"/>
    <w:rsid w:val="00B949CC"/>
    <w:rsid w:val="00B9564C"/>
    <w:rsid w:val="00B956E9"/>
    <w:rsid w:val="00B979A0"/>
    <w:rsid w:val="00BA0197"/>
    <w:rsid w:val="00BA066D"/>
    <w:rsid w:val="00BA1437"/>
    <w:rsid w:val="00BA2179"/>
    <w:rsid w:val="00BA39F0"/>
    <w:rsid w:val="00BA3C5C"/>
    <w:rsid w:val="00BA42A1"/>
    <w:rsid w:val="00BA43D3"/>
    <w:rsid w:val="00BA4491"/>
    <w:rsid w:val="00BA495E"/>
    <w:rsid w:val="00BA4A55"/>
    <w:rsid w:val="00BA4ED4"/>
    <w:rsid w:val="00BA5497"/>
    <w:rsid w:val="00BB0D0B"/>
    <w:rsid w:val="00BB0DEE"/>
    <w:rsid w:val="00BB1475"/>
    <w:rsid w:val="00BB1F08"/>
    <w:rsid w:val="00BB21EE"/>
    <w:rsid w:val="00BB22B9"/>
    <w:rsid w:val="00BB2D69"/>
    <w:rsid w:val="00BB312D"/>
    <w:rsid w:val="00BB4350"/>
    <w:rsid w:val="00BB51F3"/>
    <w:rsid w:val="00BB633D"/>
    <w:rsid w:val="00BB70E2"/>
    <w:rsid w:val="00BB777E"/>
    <w:rsid w:val="00BB7CDA"/>
    <w:rsid w:val="00BC100B"/>
    <w:rsid w:val="00BC1443"/>
    <w:rsid w:val="00BC1978"/>
    <w:rsid w:val="00BC1A8D"/>
    <w:rsid w:val="00BC1D14"/>
    <w:rsid w:val="00BC1FF4"/>
    <w:rsid w:val="00BC218F"/>
    <w:rsid w:val="00BC366F"/>
    <w:rsid w:val="00BC4B97"/>
    <w:rsid w:val="00BC4D6D"/>
    <w:rsid w:val="00BC5614"/>
    <w:rsid w:val="00BC5630"/>
    <w:rsid w:val="00BC6893"/>
    <w:rsid w:val="00BC6D78"/>
    <w:rsid w:val="00BC7676"/>
    <w:rsid w:val="00BC7D99"/>
    <w:rsid w:val="00BC7F44"/>
    <w:rsid w:val="00BD006A"/>
    <w:rsid w:val="00BD109F"/>
    <w:rsid w:val="00BD16A5"/>
    <w:rsid w:val="00BD1C27"/>
    <w:rsid w:val="00BD273D"/>
    <w:rsid w:val="00BD282C"/>
    <w:rsid w:val="00BD29FB"/>
    <w:rsid w:val="00BD40E4"/>
    <w:rsid w:val="00BD48A2"/>
    <w:rsid w:val="00BD5AFD"/>
    <w:rsid w:val="00BD5F51"/>
    <w:rsid w:val="00BD6697"/>
    <w:rsid w:val="00BD6984"/>
    <w:rsid w:val="00BD6BB1"/>
    <w:rsid w:val="00BD6E2F"/>
    <w:rsid w:val="00BD770B"/>
    <w:rsid w:val="00BD7BF1"/>
    <w:rsid w:val="00BE0646"/>
    <w:rsid w:val="00BE077E"/>
    <w:rsid w:val="00BE1587"/>
    <w:rsid w:val="00BE2069"/>
    <w:rsid w:val="00BE29E6"/>
    <w:rsid w:val="00BE32E6"/>
    <w:rsid w:val="00BE34E6"/>
    <w:rsid w:val="00BE37DC"/>
    <w:rsid w:val="00BE4132"/>
    <w:rsid w:val="00BE48D9"/>
    <w:rsid w:val="00BE4BEB"/>
    <w:rsid w:val="00BE5ED3"/>
    <w:rsid w:val="00BE6814"/>
    <w:rsid w:val="00BE6E2A"/>
    <w:rsid w:val="00BE7686"/>
    <w:rsid w:val="00BE7A5C"/>
    <w:rsid w:val="00BE7AED"/>
    <w:rsid w:val="00BF003C"/>
    <w:rsid w:val="00BF0A15"/>
    <w:rsid w:val="00BF10C1"/>
    <w:rsid w:val="00BF167F"/>
    <w:rsid w:val="00BF187E"/>
    <w:rsid w:val="00BF1C86"/>
    <w:rsid w:val="00BF2B96"/>
    <w:rsid w:val="00BF3A3A"/>
    <w:rsid w:val="00BF477D"/>
    <w:rsid w:val="00BF4DEC"/>
    <w:rsid w:val="00BF632E"/>
    <w:rsid w:val="00C00602"/>
    <w:rsid w:val="00C00B5D"/>
    <w:rsid w:val="00C00B9B"/>
    <w:rsid w:val="00C013E6"/>
    <w:rsid w:val="00C02174"/>
    <w:rsid w:val="00C02301"/>
    <w:rsid w:val="00C031C7"/>
    <w:rsid w:val="00C0345C"/>
    <w:rsid w:val="00C03788"/>
    <w:rsid w:val="00C03917"/>
    <w:rsid w:val="00C0439D"/>
    <w:rsid w:val="00C045EE"/>
    <w:rsid w:val="00C05004"/>
    <w:rsid w:val="00C0517F"/>
    <w:rsid w:val="00C05565"/>
    <w:rsid w:val="00C055FD"/>
    <w:rsid w:val="00C0607D"/>
    <w:rsid w:val="00C06227"/>
    <w:rsid w:val="00C06268"/>
    <w:rsid w:val="00C06652"/>
    <w:rsid w:val="00C07CE1"/>
    <w:rsid w:val="00C07F90"/>
    <w:rsid w:val="00C10625"/>
    <w:rsid w:val="00C10BE3"/>
    <w:rsid w:val="00C11846"/>
    <w:rsid w:val="00C11B2E"/>
    <w:rsid w:val="00C125C0"/>
    <w:rsid w:val="00C12FE9"/>
    <w:rsid w:val="00C133F7"/>
    <w:rsid w:val="00C13629"/>
    <w:rsid w:val="00C14A8E"/>
    <w:rsid w:val="00C166E2"/>
    <w:rsid w:val="00C1735C"/>
    <w:rsid w:val="00C1781B"/>
    <w:rsid w:val="00C201F4"/>
    <w:rsid w:val="00C21002"/>
    <w:rsid w:val="00C21802"/>
    <w:rsid w:val="00C21A18"/>
    <w:rsid w:val="00C22163"/>
    <w:rsid w:val="00C22E2A"/>
    <w:rsid w:val="00C237C7"/>
    <w:rsid w:val="00C23E62"/>
    <w:rsid w:val="00C25538"/>
    <w:rsid w:val="00C25CBA"/>
    <w:rsid w:val="00C270AD"/>
    <w:rsid w:val="00C2781F"/>
    <w:rsid w:val="00C27A6F"/>
    <w:rsid w:val="00C27F3E"/>
    <w:rsid w:val="00C30D72"/>
    <w:rsid w:val="00C318DF"/>
    <w:rsid w:val="00C3293D"/>
    <w:rsid w:val="00C32B61"/>
    <w:rsid w:val="00C32CFD"/>
    <w:rsid w:val="00C32E73"/>
    <w:rsid w:val="00C33260"/>
    <w:rsid w:val="00C33286"/>
    <w:rsid w:val="00C33973"/>
    <w:rsid w:val="00C33CC8"/>
    <w:rsid w:val="00C33CDA"/>
    <w:rsid w:val="00C340C3"/>
    <w:rsid w:val="00C340E0"/>
    <w:rsid w:val="00C342D8"/>
    <w:rsid w:val="00C34609"/>
    <w:rsid w:val="00C35339"/>
    <w:rsid w:val="00C368F3"/>
    <w:rsid w:val="00C36C35"/>
    <w:rsid w:val="00C36F03"/>
    <w:rsid w:val="00C371A5"/>
    <w:rsid w:val="00C3749F"/>
    <w:rsid w:val="00C4092B"/>
    <w:rsid w:val="00C417D8"/>
    <w:rsid w:val="00C42B89"/>
    <w:rsid w:val="00C433DC"/>
    <w:rsid w:val="00C43503"/>
    <w:rsid w:val="00C4375D"/>
    <w:rsid w:val="00C43B7F"/>
    <w:rsid w:val="00C44004"/>
    <w:rsid w:val="00C44544"/>
    <w:rsid w:val="00C4529F"/>
    <w:rsid w:val="00C453C0"/>
    <w:rsid w:val="00C456E0"/>
    <w:rsid w:val="00C4593D"/>
    <w:rsid w:val="00C45A27"/>
    <w:rsid w:val="00C45E9D"/>
    <w:rsid w:val="00C45FF2"/>
    <w:rsid w:val="00C4685E"/>
    <w:rsid w:val="00C4751C"/>
    <w:rsid w:val="00C47F3A"/>
    <w:rsid w:val="00C50107"/>
    <w:rsid w:val="00C51448"/>
    <w:rsid w:val="00C51F76"/>
    <w:rsid w:val="00C5226A"/>
    <w:rsid w:val="00C52CE7"/>
    <w:rsid w:val="00C5554C"/>
    <w:rsid w:val="00C55646"/>
    <w:rsid w:val="00C55725"/>
    <w:rsid w:val="00C55B02"/>
    <w:rsid w:val="00C5682E"/>
    <w:rsid w:val="00C57148"/>
    <w:rsid w:val="00C57ED8"/>
    <w:rsid w:val="00C603FA"/>
    <w:rsid w:val="00C606EF"/>
    <w:rsid w:val="00C61155"/>
    <w:rsid w:val="00C6129C"/>
    <w:rsid w:val="00C614C4"/>
    <w:rsid w:val="00C622D4"/>
    <w:rsid w:val="00C6231A"/>
    <w:rsid w:val="00C62E3F"/>
    <w:rsid w:val="00C62EAD"/>
    <w:rsid w:val="00C638BE"/>
    <w:rsid w:val="00C63B23"/>
    <w:rsid w:val="00C63BB5"/>
    <w:rsid w:val="00C63CC2"/>
    <w:rsid w:val="00C646FB"/>
    <w:rsid w:val="00C649F3"/>
    <w:rsid w:val="00C65AC4"/>
    <w:rsid w:val="00C65E8B"/>
    <w:rsid w:val="00C665FE"/>
    <w:rsid w:val="00C66C20"/>
    <w:rsid w:val="00C66ED4"/>
    <w:rsid w:val="00C671F8"/>
    <w:rsid w:val="00C6756B"/>
    <w:rsid w:val="00C701A2"/>
    <w:rsid w:val="00C702E4"/>
    <w:rsid w:val="00C70824"/>
    <w:rsid w:val="00C70C01"/>
    <w:rsid w:val="00C72477"/>
    <w:rsid w:val="00C729DA"/>
    <w:rsid w:val="00C743A0"/>
    <w:rsid w:val="00C747F1"/>
    <w:rsid w:val="00C74847"/>
    <w:rsid w:val="00C752A7"/>
    <w:rsid w:val="00C75B67"/>
    <w:rsid w:val="00C75E1D"/>
    <w:rsid w:val="00C76586"/>
    <w:rsid w:val="00C76A6F"/>
    <w:rsid w:val="00C77505"/>
    <w:rsid w:val="00C806B8"/>
    <w:rsid w:val="00C823E8"/>
    <w:rsid w:val="00C82836"/>
    <w:rsid w:val="00C8490B"/>
    <w:rsid w:val="00C84B27"/>
    <w:rsid w:val="00C84D83"/>
    <w:rsid w:val="00C86245"/>
    <w:rsid w:val="00C863D9"/>
    <w:rsid w:val="00C86BBA"/>
    <w:rsid w:val="00C86E62"/>
    <w:rsid w:val="00C873CC"/>
    <w:rsid w:val="00C87D8C"/>
    <w:rsid w:val="00C908EB"/>
    <w:rsid w:val="00C91303"/>
    <w:rsid w:val="00C924EF"/>
    <w:rsid w:val="00C935A2"/>
    <w:rsid w:val="00C93D97"/>
    <w:rsid w:val="00C93F18"/>
    <w:rsid w:val="00C94379"/>
    <w:rsid w:val="00C94F72"/>
    <w:rsid w:val="00C9627F"/>
    <w:rsid w:val="00C962B0"/>
    <w:rsid w:val="00C968EC"/>
    <w:rsid w:val="00C96C3E"/>
    <w:rsid w:val="00C97587"/>
    <w:rsid w:val="00CA06A8"/>
    <w:rsid w:val="00CA098B"/>
    <w:rsid w:val="00CA0BE0"/>
    <w:rsid w:val="00CA1043"/>
    <w:rsid w:val="00CA1724"/>
    <w:rsid w:val="00CA1775"/>
    <w:rsid w:val="00CA244B"/>
    <w:rsid w:val="00CA24ED"/>
    <w:rsid w:val="00CA2AC4"/>
    <w:rsid w:val="00CA2BA6"/>
    <w:rsid w:val="00CA2DD0"/>
    <w:rsid w:val="00CA3C22"/>
    <w:rsid w:val="00CA3E80"/>
    <w:rsid w:val="00CA4954"/>
    <w:rsid w:val="00CA56B6"/>
    <w:rsid w:val="00CA672A"/>
    <w:rsid w:val="00CA672E"/>
    <w:rsid w:val="00CA6CAF"/>
    <w:rsid w:val="00CA6F1D"/>
    <w:rsid w:val="00CA70FF"/>
    <w:rsid w:val="00CB10DA"/>
    <w:rsid w:val="00CB1171"/>
    <w:rsid w:val="00CB145A"/>
    <w:rsid w:val="00CB15D4"/>
    <w:rsid w:val="00CB23C0"/>
    <w:rsid w:val="00CB2999"/>
    <w:rsid w:val="00CB2E30"/>
    <w:rsid w:val="00CB490E"/>
    <w:rsid w:val="00CB4C26"/>
    <w:rsid w:val="00CB4D8F"/>
    <w:rsid w:val="00CB5587"/>
    <w:rsid w:val="00CB5E02"/>
    <w:rsid w:val="00CB61CA"/>
    <w:rsid w:val="00CB692A"/>
    <w:rsid w:val="00CB6E77"/>
    <w:rsid w:val="00CB6F41"/>
    <w:rsid w:val="00CB76BE"/>
    <w:rsid w:val="00CB7B1D"/>
    <w:rsid w:val="00CB7DC9"/>
    <w:rsid w:val="00CC0B03"/>
    <w:rsid w:val="00CC1664"/>
    <w:rsid w:val="00CC1EDC"/>
    <w:rsid w:val="00CC462C"/>
    <w:rsid w:val="00CC4759"/>
    <w:rsid w:val="00CC63DF"/>
    <w:rsid w:val="00CD0147"/>
    <w:rsid w:val="00CD14FA"/>
    <w:rsid w:val="00CD1AE5"/>
    <w:rsid w:val="00CD1D42"/>
    <w:rsid w:val="00CD2D4E"/>
    <w:rsid w:val="00CD3AA9"/>
    <w:rsid w:val="00CD3B21"/>
    <w:rsid w:val="00CD3BBB"/>
    <w:rsid w:val="00CD423E"/>
    <w:rsid w:val="00CD450E"/>
    <w:rsid w:val="00CD4B8B"/>
    <w:rsid w:val="00CD4C1B"/>
    <w:rsid w:val="00CD5C7E"/>
    <w:rsid w:val="00CD69FC"/>
    <w:rsid w:val="00CD6A30"/>
    <w:rsid w:val="00CD7EC1"/>
    <w:rsid w:val="00CE00F8"/>
    <w:rsid w:val="00CE0298"/>
    <w:rsid w:val="00CE102F"/>
    <w:rsid w:val="00CE1600"/>
    <w:rsid w:val="00CE267C"/>
    <w:rsid w:val="00CE26D6"/>
    <w:rsid w:val="00CE312C"/>
    <w:rsid w:val="00CE3298"/>
    <w:rsid w:val="00CE3CB0"/>
    <w:rsid w:val="00CE4B11"/>
    <w:rsid w:val="00CE5270"/>
    <w:rsid w:val="00CE5497"/>
    <w:rsid w:val="00CE5604"/>
    <w:rsid w:val="00CE5D75"/>
    <w:rsid w:val="00CE5E46"/>
    <w:rsid w:val="00CE60EA"/>
    <w:rsid w:val="00CE63F5"/>
    <w:rsid w:val="00CE6727"/>
    <w:rsid w:val="00CE69FF"/>
    <w:rsid w:val="00CE7689"/>
    <w:rsid w:val="00CE76F0"/>
    <w:rsid w:val="00CE7E73"/>
    <w:rsid w:val="00CF057B"/>
    <w:rsid w:val="00CF0FF8"/>
    <w:rsid w:val="00CF181D"/>
    <w:rsid w:val="00CF20C5"/>
    <w:rsid w:val="00CF242D"/>
    <w:rsid w:val="00CF3EC0"/>
    <w:rsid w:val="00CF3F22"/>
    <w:rsid w:val="00CF40B4"/>
    <w:rsid w:val="00CF5782"/>
    <w:rsid w:val="00CF57BE"/>
    <w:rsid w:val="00CF5DA7"/>
    <w:rsid w:val="00CF5EEA"/>
    <w:rsid w:val="00CF5F85"/>
    <w:rsid w:val="00CF6380"/>
    <w:rsid w:val="00CF638A"/>
    <w:rsid w:val="00CF659F"/>
    <w:rsid w:val="00CF7824"/>
    <w:rsid w:val="00CF7A18"/>
    <w:rsid w:val="00CF7BD2"/>
    <w:rsid w:val="00CF7FBA"/>
    <w:rsid w:val="00D00BDA"/>
    <w:rsid w:val="00D00DD0"/>
    <w:rsid w:val="00D00DEE"/>
    <w:rsid w:val="00D01044"/>
    <w:rsid w:val="00D01299"/>
    <w:rsid w:val="00D0211F"/>
    <w:rsid w:val="00D0218F"/>
    <w:rsid w:val="00D02B02"/>
    <w:rsid w:val="00D037E0"/>
    <w:rsid w:val="00D03CA9"/>
    <w:rsid w:val="00D04188"/>
    <w:rsid w:val="00D041D5"/>
    <w:rsid w:val="00D05260"/>
    <w:rsid w:val="00D052DF"/>
    <w:rsid w:val="00D057D9"/>
    <w:rsid w:val="00D06233"/>
    <w:rsid w:val="00D063A9"/>
    <w:rsid w:val="00D065FA"/>
    <w:rsid w:val="00D06B0C"/>
    <w:rsid w:val="00D06B5C"/>
    <w:rsid w:val="00D06F95"/>
    <w:rsid w:val="00D1088A"/>
    <w:rsid w:val="00D11346"/>
    <w:rsid w:val="00D119E1"/>
    <w:rsid w:val="00D11F65"/>
    <w:rsid w:val="00D13572"/>
    <w:rsid w:val="00D1367A"/>
    <w:rsid w:val="00D14382"/>
    <w:rsid w:val="00D14B48"/>
    <w:rsid w:val="00D15938"/>
    <w:rsid w:val="00D15A94"/>
    <w:rsid w:val="00D16A28"/>
    <w:rsid w:val="00D16FD3"/>
    <w:rsid w:val="00D17599"/>
    <w:rsid w:val="00D179B5"/>
    <w:rsid w:val="00D17AE4"/>
    <w:rsid w:val="00D20733"/>
    <w:rsid w:val="00D207CD"/>
    <w:rsid w:val="00D217C4"/>
    <w:rsid w:val="00D21E05"/>
    <w:rsid w:val="00D21E35"/>
    <w:rsid w:val="00D2268F"/>
    <w:rsid w:val="00D2279C"/>
    <w:rsid w:val="00D22906"/>
    <w:rsid w:val="00D232F7"/>
    <w:rsid w:val="00D2330B"/>
    <w:rsid w:val="00D23BC4"/>
    <w:rsid w:val="00D241A5"/>
    <w:rsid w:val="00D2437B"/>
    <w:rsid w:val="00D246D9"/>
    <w:rsid w:val="00D24D38"/>
    <w:rsid w:val="00D259F3"/>
    <w:rsid w:val="00D25D67"/>
    <w:rsid w:val="00D26AA3"/>
    <w:rsid w:val="00D30BA1"/>
    <w:rsid w:val="00D31392"/>
    <w:rsid w:val="00D31913"/>
    <w:rsid w:val="00D31B55"/>
    <w:rsid w:val="00D33157"/>
    <w:rsid w:val="00D339CE"/>
    <w:rsid w:val="00D33AC2"/>
    <w:rsid w:val="00D33C85"/>
    <w:rsid w:val="00D345F4"/>
    <w:rsid w:val="00D346E0"/>
    <w:rsid w:val="00D34D18"/>
    <w:rsid w:val="00D34FAF"/>
    <w:rsid w:val="00D35062"/>
    <w:rsid w:val="00D35F5C"/>
    <w:rsid w:val="00D37529"/>
    <w:rsid w:val="00D4013A"/>
    <w:rsid w:val="00D403AA"/>
    <w:rsid w:val="00D40D76"/>
    <w:rsid w:val="00D41202"/>
    <w:rsid w:val="00D41CD7"/>
    <w:rsid w:val="00D4270A"/>
    <w:rsid w:val="00D42E5A"/>
    <w:rsid w:val="00D4387B"/>
    <w:rsid w:val="00D46744"/>
    <w:rsid w:val="00D46FA0"/>
    <w:rsid w:val="00D4707C"/>
    <w:rsid w:val="00D4757D"/>
    <w:rsid w:val="00D47D51"/>
    <w:rsid w:val="00D47DED"/>
    <w:rsid w:val="00D5032B"/>
    <w:rsid w:val="00D522B8"/>
    <w:rsid w:val="00D530A2"/>
    <w:rsid w:val="00D532D2"/>
    <w:rsid w:val="00D544DD"/>
    <w:rsid w:val="00D54CA3"/>
    <w:rsid w:val="00D54DF8"/>
    <w:rsid w:val="00D566A8"/>
    <w:rsid w:val="00D5670F"/>
    <w:rsid w:val="00D5678F"/>
    <w:rsid w:val="00D56AAD"/>
    <w:rsid w:val="00D56B57"/>
    <w:rsid w:val="00D56E4E"/>
    <w:rsid w:val="00D5738A"/>
    <w:rsid w:val="00D6093D"/>
    <w:rsid w:val="00D6112B"/>
    <w:rsid w:val="00D62505"/>
    <w:rsid w:val="00D629A0"/>
    <w:rsid w:val="00D62F2D"/>
    <w:rsid w:val="00D65168"/>
    <w:rsid w:val="00D6644D"/>
    <w:rsid w:val="00D6765D"/>
    <w:rsid w:val="00D67816"/>
    <w:rsid w:val="00D67C46"/>
    <w:rsid w:val="00D70251"/>
    <w:rsid w:val="00D703B1"/>
    <w:rsid w:val="00D70AF0"/>
    <w:rsid w:val="00D70B5A"/>
    <w:rsid w:val="00D71D39"/>
    <w:rsid w:val="00D72079"/>
    <w:rsid w:val="00D72AC7"/>
    <w:rsid w:val="00D7424D"/>
    <w:rsid w:val="00D75134"/>
    <w:rsid w:val="00D75320"/>
    <w:rsid w:val="00D758E0"/>
    <w:rsid w:val="00D76244"/>
    <w:rsid w:val="00D767FE"/>
    <w:rsid w:val="00D77017"/>
    <w:rsid w:val="00D77C6B"/>
    <w:rsid w:val="00D80042"/>
    <w:rsid w:val="00D8046C"/>
    <w:rsid w:val="00D82049"/>
    <w:rsid w:val="00D8228A"/>
    <w:rsid w:val="00D82D4B"/>
    <w:rsid w:val="00D83164"/>
    <w:rsid w:val="00D83E22"/>
    <w:rsid w:val="00D84598"/>
    <w:rsid w:val="00D847E9"/>
    <w:rsid w:val="00D85774"/>
    <w:rsid w:val="00D85A2D"/>
    <w:rsid w:val="00D86FCA"/>
    <w:rsid w:val="00D8757A"/>
    <w:rsid w:val="00D87C12"/>
    <w:rsid w:val="00D903B9"/>
    <w:rsid w:val="00D904AC"/>
    <w:rsid w:val="00D90A65"/>
    <w:rsid w:val="00D91137"/>
    <w:rsid w:val="00D9383A"/>
    <w:rsid w:val="00D94286"/>
    <w:rsid w:val="00D9437B"/>
    <w:rsid w:val="00D943C4"/>
    <w:rsid w:val="00D94405"/>
    <w:rsid w:val="00D94847"/>
    <w:rsid w:val="00D95AC3"/>
    <w:rsid w:val="00D972E7"/>
    <w:rsid w:val="00DA12D0"/>
    <w:rsid w:val="00DA194C"/>
    <w:rsid w:val="00DA1D89"/>
    <w:rsid w:val="00DA286F"/>
    <w:rsid w:val="00DA3C12"/>
    <w:rsid w:val="00DA4385"/>
    <w:rsid w:val="00DA5AA8"/>
    <w:rsid w:val="00DA5DA6"/>
    <w:rsid w:val="00DA61A7"/>
    <w:rsid w:val="00DA7E7C"/>
    <w:rsid w:val="00DB02A1"/>
    <w:rsid w:val="00DB0EC3"/>
    <w:rsid w:val="00DB12A1"/>
    <w:rsid w:val="00DB1859"/>
    <w:rsid w:val="00DB1A39"/>
    <w:rsid w:val="00DB1F31"/>
    <w:rsid w:val="00DB2499"/>
    <w:rsid w:val="00DB2D03"/>
    <w:rsid w:val="00DB37E3"/>
    <w:rsid w:val="00DB3C30"/>
    <w:rsid w:val="00DB42F2"/>
    <w:rsid w:val="00DB5216"/>
    <w:rsid w:val="00DB6120"/>
    <w:rsid w:val="00DB689C"/>
    <w:rsid w:val="00DB77A0"/>
    <w:rsid w:val="00DB7DD5"/>
    <w:rsid w:val="00DC00BD"/>
    <w:rsid w:val="00DC0464"/>
    <w:rsid w:val="00DC0686"/>
    <w:rsid w:val="00DC1324"/>
    <w:rsid w:val="00DC1382"/>
    <w:rsid w:val="00DC179F"/>
    <w:rsid w:val="00DC2A0D"/>
    <w:rsid w:val="00DC2DEE"/>
    <w:rsid w:val="00DC303A"/>
    <w:rsid w:val="00DC3854"/>
    <w:rsid w:val="00DC3B4D"/>
    <w:rsid w:val="00DC3E97"/>
    <w:rsid w:val="00DC3ECD"/>
    <w:rsid w:val="00DC407B"/>
    <w:rsid w:val="00DC4430"/>
    <w:rsid w:val="00DC47FD"/>
    <w:rsid w:val="00DC4851"/>
    <w:rsid w:val="00DC4C7C"/>
    <w:rsid w:val="00DC5291"/>
    <w:rsid w:val="00DC557C"/>
    <w:rsid w:val="00DC561D"/>
    <w:rsid w:val="00DC67DA"/>
    <w:rsid w:val="00DC76F3"/>
    <w:rsid w:val="00DC7FE8"/>
    <w:rsid w:val="00DD03F3"/>
    <w:rsid w:val="00DD0FA4"/>
    <w:rsid w:val="00DD1356"/>
    <w:rsid w:val="00DD1F18"/>
    <w:rsid w:val="00DD2638"/>
    <w:rsid w:val="00DD30DD"/>
    <w:rsid w:val="00DD3CED"/>
    <w:rsid w:val="00DD428A"/>
    <w:rsid w:val="00DD4740"/>
    <w:rsid w:val="00DD5129"/>
    <w:rsid w:val="00DD67A0"/>
    <w:rsid w:val="00DD6C71"/>
    <w:rsid w:val="00DD7E9A"/>
    <w:rsid w:val="00DE03CF"/>
    <w:rsid w:val="00DE16BF"/>
    <w:rsid w:val="00DE1B5D"/>
    <w:rsid w:val="00DE2341"/>
    <w:rsid w:val="00DE2F06"/>
    <w:rsid w:val="00DE3645"/>
    <w:rsid w:val="00DE3D48"/>
    <w:rsid w:val="00DE4613"/>
    <w:rsid w:val="00DE4775"/>
    <w:rsid w:val="00DE4967"/>
    <w:rsid w:val="00DE62EB"/>
    <w:rsid w:val="00DE6BF6"/>
    <w:rsid w:val="00DE7032"/>
    <w:rsid w:val="00DE7145"/>
    <w:rsid w:val="00DE796C"/>
    <w:rsid w:val="00DE798A"/>
    <w:rsid w:val="00DE7B03"/>
    <w:rsid w:val="00DF04A6"/>
    <w:rsid w:val="00DF0FCE"/>
    <w:rsid w:val="00DF144F"/>
    <w:rsid w:val="00DF16AD"/>
    <w:rsid w:val="00DF16CD"/>
    <w:rsid w:val="00DF1768"/>
    <w:rsid w:val="00DF2732"/>
    <w:rsid w:val="00DF3F5D"/>
    <w:rsid w:val="00DF5555"/>
    <w:rsid w:val="00DF55A0"/>
    <w:rsid w:val="00DF5FD9"/>
    <w:rsid w:val="00DF61B9"/>
    <w:rsid w:val="00DF69A9"/>
    <w:rsid w:val="00DF722B"/>
    <w:rsid w:val="00DF7755"/>
    <w:rsid w:val="00E0092B"/>
    <w:rsid w:val="00E0139C"/>
    <w:rsid w:val="00E016BB"/>
    <w:rsid w:val="00E02540"/>
    <w:rsid w:val="00E042E0"/>
    <w:rsid w:val="00E04D38"/>
    <w:rsid w:val="00E050D4"/>
    <w:rsid w:val="00E0589E"/>
    <w:rsid w:val="00E058E6"/>
    <w:rsid w:val="00E05E7A"/>
    <w:rsid w:val="00E05E7C"/>
    <w:rsid w:val="00E0728E"/>
    <w:rsid w:val="00E07A35"/>
    <w:rsid w:val="00E07ADA"/>
    <w:rsid w:val="00E10027"/>
    <w:rsid w:val="00E100EE"/>
    <w:rsid w:val="00E10B3A"/>
    <w:rsid w:val="00E10E17"/>
    <w:rsid w:val="00E112C3"/>
    <w:rsid w:val="00E11C66"/>
    <w:rsid w:val="00E13FF3"/>
    <w:rsid w:val="00E1424C"/>
    <w:rsid w:val="00E142B2"/>
    <w:rsid w:val="00E14B1A"/>
    <w:rsid w:val="00E15776"/>
    <w:rsid w:val="00E17122"/>
    <w:rsid w:val="00E17284"/>
    <w:rsid w:val="00E1781D"/>
    <w:rsid w:val="00E20772"/>
    <w:rsid w:val="00E208A8"/>
    <w:rsid w:val="00E209FE"/>
    <w:rsid w:val="00E216A3"/>
    <w:rsid w:val="00E21DC2"/>
    <w:rsid w:val="00E21EA5"/>
    <w:rsid w:val="00E22130"/>
    <w:rsid w:val="00E22813"/>
    <w:rsid w:val="00E22BDA"/>
    <w:rsid w:val="00E23746"/>
    <w:rsid w:val="00E23B9E"/>
    <w:rsid w:val="00E24A6C"/>
    <w:rsid w:val="00E25270"/>
    <w:rsid w:val="00E25393"/>
    <w:rsid w:val="00E25E11"/>
    <w:rsid w:val="00E260F6"/>
    <w:rsid w:val="00E268B7"/>
    <w:rsid w:val="00E26B56"/>
    <w:rsid w:val="00E30020"/>
    <w:rsid w:val="00E306F7"/>
    <w:rsid w:val="00E30D06"/>
    <w:rsid w:val="00E31BDB"/>
    <w:rsid w:val="00E32D33"/>
    <w:rsid w:val="00E335CA"/>
    <w:rsid w:val="00E33AEA"/>
    <w:rsid w:val="00E34273"/>
    <w:rsid w:val="00E34FB0"/>
    <w:rsid w:val="00E355DE"/>
    <w:rsid w:val="00E35661"/>
    <w:rsid w:val="00E36C7D"/>
    <w:rsid w:val="00E4102A"/>
    <w:rsid w:val="00E41329"/>
    <w:rsid w:val="00E413E0"/>
    <w:rsid w:val="00E41A66"/>
    <w:rsid w:val="00E42F49"/>
    <w:rsid w:val="00E433A3"/>
    <w:rsid w:val="00E4381F"/>
    <w:rsid w:val="00E43845"/>
    <w:rsid w:val="00E440AE"/>
    <w:rsid w:val="00E44A5A"/>
    <w:rsid w:val="00E44A8F"/>
    <w:rsid w:val="00E44C5C"/>
    <w:rsid w:val="00E450D9"/>
    <w:rsid w:val="00E45295"/>
    <w:rsid w:val="00E45689"/>
    <w:rsid w:val="00E46714"/>
    <w:rsid w:val="00E475E9"/>
    <w:rsid w:val="00E502FC"/>
    <w:rsid w:val="00E50A7D"/>
    <w:rsid w:val="00E51488"/>
    <w:rsid w:val="00E5185D"/>
    <w:rsid w:val="00E522C7"/>
    <w:rsid w:val="00E52311"/>
    <w:rsid w:val="00E534CB"/>
    <w:rsid w:val="00E54006"/>
    <w:rsid w:val="00E54100"/>
    <w:rsid w:val="00E54403"/>
    <w:rsid w:val="00E55961"/>
    <w:rsid w:val="00E55F05"/>
    <w:rsid w:val="00E55F74"/>
    <w:rsid w:val="00E56351"/>
    <w:rsid w:val="00E56A94"/>
    <w:rsid w:val="00E5732C"/>
    <w:rsid w:val="00E60B3B"/>
    <w:rsid w:val="00E6119B"/>
    <w:rsid w:val="00E6168B"/>
    <w:rsid w:val="00E61C3C"/>
    <w:rsid w:val="00E621E0"/>
    <w:rsid w:val="00E62324"/>
    <w:rsid w:val="00E627B2"/>
    <w:rsid w:val="00E633C9"/>
    <w:rsid w:val="00E635D7"/>
    <w:rsid w:val="00E63955"/>
    <w:rsid w:val="00E63DC7"/>
    <w:rsid w:val="00E647CC"/>
    <w:rsid w:val="00E64B1A"/>
    <w:rsid w:val="00E65E4F"/>
    <w:rsid w:val="00E6648A"/>
    <w:rsid w:val="00E6658C"/>
    <w:rsid w:val="00E66D61"/>
    <w:rsid w:val="00E66DD8"/>
    <w:rsid w:val="00E67125"/>
    <w:rsid w:val="00E67B84"/>
    <w:rsid w:val="00E728AE"/>
    <w:rsid w:val="00E72992"/>
    <w:rsid w:val="00E73261"/>
    <w:rsid w:val="00E749AA"/>
    <w:rsid w:val="00E74C0D"/>
    <w:rsid w:val="00E74D11"/>
    <w:rsid w:val="00E75885"/>
    <w:rsid w:val="00E75D6F"/>
    <w:rsid w:val="00E77213"/>
    <w:rsid w:val="00E776CE"/>
    <w:rsid w:val="00E77D14"/>
    <w:rsid w:val="00E81D45"/>
    <w:rsid w:val="00E81EEB"/>
    <w:rsid w:val="00E8289E"/>
    <w:rsid w:val="00E83779"/>
    <w:rsid w:val="00E83C4D"/>
    <w:rsid w:val="00E83F51"/>
    <w:rsid w:val="00E840F3"/>
    <w:rsid w:val="00E84782"/>
    <w:rsid w:val="00E84A91"/>
    <w:rsid w:val="00E85BA8"/>
    <w:rsid w:val="00E85D3A"/>
    <w:rsid w:val="00E86244"/>
    <w:rsid w:val="00E86B2F"/>
    <w:rsid w:val="00E8780A"/>
    <w:rsid w:val="00E9097B"/>
    <w:rsid w:val="00E9127A"/>
    <w:rsid w:val="00E913D7"/>
    <w:rsid w:val="00E91BB4"/>
    <w:rsid w:val="00E92220"/>
    <w:rsid w:val="00E931A2"/>
    <w:rsid w:val="00E946BD"/>
    <w:rsid w:val="00E952C0"/>
    <w:rsid w:val="00E95C2A"/>
    <w:rsid w:val="00E95DE6"/>
    <w:rsid w:val="00E96342"/>
    <w:rsid w:val="00E966A4"/>
    <w:rsid w:val="00E971C6"/>
    <w:rsid w:val="00EA0ACC"/>
    <w:rsid w:val="00EA0FAC"/>
    <w:rsid w:val="00EA250D"/>
    <w:rsid w:val="00EA3004"/>
    <w:rsid w:val="00EA33AF"/>
    <w:rsid w:val="00EA363F"/>
    <w:rsid w:val="00EA3C97"/>
    <w:rsid w:val="00EA3DEB"/>
    <w:rsid w:val="00EA490D"/>
    <w:rsid w:val="00EA4AB0"/>
    <w:rsid w:val="00EA5497"/>
    <w:rsid w:val="00EA5FCA"/>
    <w:rsid w:val="00EA6CC3"/>
    <w:rsid w:val="00EA6E34"/>
    <w:rsid w:val="00EA7054"/>
    <w:rsid w:val="00EB07DA"/>
    <w:rsid w:val="00EB137C"/>
    <w:rsid w:val="00EB2273"/>
    <w:rsid w:val="00EB2C4D"/>
    <w:rsid w:val="00EB336B"/>
    <w:rsid w:val="00EB3A3E"/>
    <w:rsid w:val="00EB3DC4"/>
    <w:rsid w:val="00EB5616"/>
    <w:rsid w:val="00EB650F"/>
    <w:rsid w:val="00EB6786"/>
    <w:rsid w:val="00EB6FBC"/>
    <w:rsid w:val="00EB725C"/>
    <w:rsid w:val="00EB78BE"/>
    <w:rsid w:val="00EB7B06"/>
    <w:rsid w:val="00EC0785"/>
    <w:rsid w:val="00EC09EE"/>
    <w:rsid w:val="00EC2591"/>
    <w:rsid w:val="00EC28D7"/>
    <w:rsid w:val="00EC489F"/>
    <w:rsid w:val="00EC50E9"/>
    <w:rsid w:val="00EC5494"/>
    <w:rsid w:val="00EC58D0"/>
    <w:rsid w:val="00EC595B"/>
    <w:rsid w:val="00EC67A2"/>
    <w:rsid w:val="00EC6BF7"/>
    <w:rsid w:val="00EC7409"/>
    <w:rsid w:val="00EC7CAC"/>
    <w:rsid w:val="00EC7E53"/>
    <w:rsid w:val="00ED01E9"/>
    <w:rsid w:val="00ED02AC"/>
    <w:rsid w:val="00ED02C1"/>
    <w:rsid w:val="00ED0B18"/>
    <w:rsid w:val="00ED0FC8"/>
    <w:rsid w:val="00ED1A0E"/>
    <w:rsid w:val="00ED1AC7"/>
    <w:rsid w:val="00ED1C71"/>
    <w:rsid w:val="00ED1D4D"/>
    <w:rsid w:val="00ED2175"/>
    <w:rsid w:val="00ED2D07"/>
    <w:rsid w:val="00ED33FD"/>
    <w:rsid w:val="00ED3992"/>
    <w:rsid w:val="00ED3F4B"/>
    <w:rsid w:val="00ED403F"/>
    <w:rsid w:val="00ED41C5"/>
    <w:rsid w:val="00ED44A0"/>
    <w:rsid w:val="00ED50B5"/>
    <w:rsid w:val="00ED54A8"/>
    <w:rsid w:val="00ED5ACD"/>
    <w:rsid w:val="00ED5D8C"/>
    <w:rsid w:val="00ED5DB9"/>
    <w:rsid w:val="00ED6964"/>
    <w:rsid w:val="00ED6B95"/>
    <w:rsid w:val="00ED6D56"/>
    <w:rsid w:val="00ED72BF"/>
    <w:rsid w:val="00ED7AE9"/>
    <w:rsid w:val="00EE01B3"/>
    <w:rsid w:val="00EE0C1A"/>
    <w:rsid w:val="00EE13C2"/>
    <w:rsid w:val="00EE17D1"/>
    <w:rsid w:val="00EE1AC5"/>
    <w:rsid w:val="00EE1C77"/>
    <w:rsid w:val="00EE20BA"/>
    <w:rsid w:val="00EE28AE"/>
    <w:rsid w:val="00EE3DBA"/>
    <w:rsid w:val="00EE558B"/>
    <w:rsid w:val="00EE5BB4"/>
    <w:rsid w:val="00EE5D09"/>
    <w:rsid w:val="00EE64EB"/>
    <w:rsid w:val="00EE6DDC"/>
    <w:rsid w:val="00EE6E75"/>
    <w:rsid w:val="00EE7EBC"/>
    <w:rsid w:val="00EF01F1"/>
    <w:rsid w:val="00EF020A"/>
    <w:rsid w:val="00EF03E4"/>
    <w:rsid w:val="00EF368D"/>
    <w:rsid w:val="00EF468E"/>
    <w:rsid w:val="00EF4900"/>
    <w:rsid w:val="00EF49A0"/>
    <w:rsid w:val="00EF4A05"/>
    <w:rsid w:val="00EF4AD4"/>
    <w:rsid w:val="00EF50F6"/>
    <w:rsid w:val="00EF5BA9"/>
    <w:rsid w:val="00EF5C50"/>
    <w:rsid w:val="00EF642B"/>
    <w:rsid w:val="00EF687C"/>
    <w:rsid w:val="00EF7054"/>
    <w:rsid w:val="00EF7F47"/>
    <w:rsid w:val="00F002D9"/>
    <w:rsid w:val="00F01143"/>
    <w:rsid w:val="00F011C6"/>
    <w:rsid w:val="00F01875"/>
    <w:rsid w:val="00F0199E"/>
    <w:rsid w:val="00F01FF4"/>
    <w:rsid w:val="00F02145"/>
    <w:rsid w:val="00F02558"/>
    <w:rsid w:val="00F02E31"/>
    <w:rsid w:val="00F02F0C"/>
    <w:rsid w:val="00F03DAF"/>
    <w:rsid w:val="00F043FD"/>
    <w:rsid w:val="00F0473F"/>
    <w:rsid w:val="00F05214"/>
    <w:rsid w:val="00F0526A"/>
    <w:rsid w:val="00F06047"/>
    <w:rsid w:val="00F07882"/>
    <w:rsid w:val="00F07C72"/>
    <w:rsid w:val="00F07FB8"/>
    <w:rsid w:val="00F10472"/>
    <w:rsid w:val="00F12FEA"/>
    <w:rsid w:val="00F131F3"/>
    <w:rsid w:val="00F13312"/>
    <w:rsid w:val="00F134FA"/>
    <w:rsid w:val="00F13E2A"/>
    <w:rsid w:val="00F14E7F"/>
    <w:rsid w:val="00F202F6"/>
    <w:rsid w:val="00F20679"/>
    <w:rsid w:val="00F20F66"/>
    <w:rsid w:val="00F21153"/>
    <w:rsid w:val="00F2188D"/>
    <w:rsid w:val="00F21B4C"/>
    <w:rsid w:val="00F21C62"/>
    <w:rsid w:val="00F22050"/>
    <w:rsid w:val="00F223F1"/>
    <w:rsid w:val="00F228D3"/>
    <w:rsid w:val="00F22C6E"/>
    <w:rsid w:val="00F242F1"/>
    <w:rsid w:val="00F24F80"/>
    <w:rsid w:val="00F2548F"/>
    <w:rsid w:val="00F2579B"/>
    <w:rsid w:val="00F25978"/>
    <w:rsid w:val="00F25BCB"/>
    <w:rsid w:val="00F27E2D"/>
    <w:rsid w:val="00F302B9"/>
    <w:rsid w:val="00F311AD"/>
    <w:rsid w:val="00F312F5"/>
    <w:rsid w:val="00F3147E"/>
    <w:rsid w:val="00F314DC"/>
    <w:rsid w:val="00F3153C"/>
    <w:rsid w:val="00F31A00"/>
    <w:rsid w:val="00F32040"/>
    <w:rsid w:val="00F323B7"/>
    <w:rsid w:val="00F32854"/>
    <w:rsid w:val="00F33078"/>
    <w:rsid w:val="00F33B01"/>
    <w:rsid w:val="00F34500"/>
    <w:rsid w:val="00F346EF"/>
    <w:rsid w:val="00F35813"/>
    <w:rsid w:val="00F35D31"/>
    <w:rsid w:val="00F35E0E"/>
    <w:rsid w:val="00F361C6"/>
    <w:rsid w:val="00F36A3C"/>
    <w:rsid w:val="00F372FD"/>
    <w:rsid w:val="00F376BA"/>
    <w:rsid w:val="00F378D5"/>
    <w:rsid w:val="00F3798D"/>
    <w:rsid w:val="00F40855"/>
    <w:rsid w:val="00F40936"/>
    <w:rsid w:val="00F41075"/>
    <w:rsid w:val="00F41451"/>
    <w:rsid w:val="00F41FBE"/>
    <w:rsid w:val="00F42455"/>
    <w:rsid w:val="00F42653"/>
    <w:rsid w:val="00F4322F"/>
    <w:rsid w:val="00F434E1"/>
    <w:rsid w:val="00F434E9"/>
    <w:rsid w:val="00F438CD"/>
    <w:rsid w:val="00F43DB3"/>
    <w:rsid w:val="00F4441B"/>
    <w:rsid w:val="00F44698"/>
    <w:rsid w:val="00F44D41"/>
    <w:rsid w:val="00F457F9"/>
    <w:rsid w:val="00F458D6"/>
    <w:rsid w:val="00F4595A"/>
    <w:rsid w:val="00F45DE6"/>
    <w:rsid w:val="00F46BD6"/>
    <w:rsid w:val="00F46D0E"/>
    <w:rsid w:val="00F47783"/>
    <w:rsid w:val="00F47D96"/>
    <w:rsid w:val="00F507EB"/>
    <w:rsid w:val="00F50BB6"/>
    <w:rsid w:val="00F516E8"/>
    <w:rsid w:val="00F518B2"/>
    <w:rsid w:val="00F52507"/>
    <w:rsid w:val="00F52708"/>
    <w:rsid w:val="00F52E8D"/>
    <w:rsid w:val="00F5312A"/>
    <w:rsid w:val="00F53324"/>
    <w:rsid w:val="00F53A80"/>
    <w:rsid w:val="00F53BD2"/>
    <w:rsid w:val="00F53EA9"/>
    <w:rsid w:val="00F54CB7"/>
    <w:rsid w:val="00F54ECB"/>
    <w:rsid w:val="00F55A9D"/>
    <w:rsid w:val="00F55D86"/>
    <w:rsid w:val="00F56306"/>
    <w:rsid w:val="00F56A3E"/>
    <w:rsid w:val="00F572BE"/>
    <w:rsid w:val="00F578BC"/>
    <w:rsid w:val="00F600B0"/>
    <w:rsid w:val="00F60BE9"/>
    <w:rsid w:val="00F616EB"/>
    <w:rsid w:val="00F61CF0"/>
    <w:rsid w:val="00F62B04"/>
    <w:rsid w:val="00F63B23"/>
    <w:rsid w:val="00F6466C"/>
    <w:rsid w:val="00F65107"/>
    <w:rsid w:val="00F65FE0"/>
    <w:rsid w:val="00F66011"/>
    <w:rsid w:val="00F664E4"/>
    <w:rsid w:val="00F67656"/>
    <w:rsid w:val="00F67A7A"/>
    <w:rsid w:val="00F67C07"/>
    <w:rsid w:val="00F72C82"/>
    <w:rsid w:val="00F7324B"/>
    <w:rsid w:val="00F74504"/>
    <w:rsid w:val="00F74669"/>
    <w:rsid w:val="00F747AA"/>
    <w:rsid w:val="00F74BAB"/>
    <w:rsid w:val="00F74BD4"/>
    <w:rsid w:val="00F74C04"/>
    <w:rsid w:val="00F74CA1"/>
    <w:rsid w:val="00F75526"/>
    <w:rsid w:val="00F75640"/>
    <w:rsid w:val="00F7577B"/>
    <w:rsid w:val="00F76C9E"/>
    <w:rsid w:val="00F77536"/>
    <w:rsid w:val="00F77BEC"/>
    <w:rsid w:val="00F81FAD"/>
    <w:rsid w:val="00F82661"/>
    <w:rsid w:val="00F8400F"/>
    <w:rsid w:val="00F844F4"/>
    <w:rsid w:val="00F849F6"/>
    <w:rsid w:val="00F85136"/>
    <w:rsid w:val="00F854D0"/>
    <w:rsid w:val="00F8576D"/>
    <w:rsid w:val="00F85934"/>
    <w:rsid w:val="00F85A28"/>
    <w:rsid w:val="00F85CB2"/>
    <w:rsid w:val="00F86080"/>
    <w:rsid w:val="00F87003"/>
    <w:rsid w:val="00F871CF"/>
    <w:rsid w:val="00F9050F"/>
    <w:rsid w:val="00F9069C"/>
    <w:rsid w:val="00F909AA"/>
    <w:rsid w:val="00F91209"/>
    <w:rsid w:val="00F9182B"/>
    <w:rsid w:val="00F91E89"/>
    <w:rsid w:val="00F92298"/>
    <w:rsid w:val="00F93572"/>
    <w:rsid w:val="00F95346"/>
    <w:rsid w:val="00F95775"/>
    <w:rsid w:val="00F95857"/>
    <w:rsid w:val="00F95F5A"/>
    <w:rsid w:val="00F96A5B"/>
    <w:rsid w:val="00F96B53"/>
    <w:rsid w:val="00F97409"/>
    <w:rsid w:val="00F9798C"/>
    <w:rsid w:val="00F97EF4"/>
    <w:rsid w:val="00FA04C2"/>
    <w:rsid w:val="00FA0A10"/>
    <w:rsid w:val="00FA182F"/>
    <w:rsid w:val="00FA1D2F"/>
    <w:rsid w:val="00FA2336"/>
    <w:rsid w:val="00FA2BB6"/>
    <w:rsid w:val="00FA345D"/>
    <w:rsid w:val="00FA3481"/>
    <w:rsid w:val="00FA3D3C"/>
    <w:rsid w:val="00FA4087"/>
    <w:rsid w:val="00FA40D5"/>
    <w:rsid w:val="00FA44A5"/>
    <w:rsid w:val="00FA4550"/>
    <w:rsid w:val="00FA45B7"/>
    <w:rsid w:val="00FA45F6"/>
    <w:rsid w:val="00FA465F"/>
    <w:rsid w:val="00FA46FA"/>
    <w:rsid w:val="00FA4BC3"/>
    <w:rsid w:val="00FA6338"/>
    <w:rsid w:val="00FA6737"/>
    <w:rsid w:val="00FB0827"/>
    <w:rsid w:val="00FB0ED3"/>
    <w:rsid w:val="00FB16A4"/>
    <w:rsid w:val="00FB1796"/>
    <w:rsid w:val="00FB17B1"/>
    <w:rsid w:val="00FB19AC"/>
    <w:rsid w:val="00FB1DDB"/>
    <w:rsid w:val="00FB2C7B"/>
    <w:rsid w:val="00FB304C"/>
    <w:rsid w:val="00FB440C"/>
    <w:rsid w:val="00FB56C4"/>
    <w:rsid w:val="00FB59D6"/>
    <w:rsid w:val="00FB5CA0"/>
    <w:rsid w:val="00FB6220"/>
    <w:rsid w:val="00FB65A0"/>
    <w:rsid w:val="00FB7415"/>
    <w:rsid w:val="00FB7526"/>
    <w:rsid w:val="00FB7745"/>
    <w:rsid w:val="00FB7B82"/>
    <w:rsid w:val="00FB7E66"/>
    <w:rsid w:val="00FB7F2B"/>
    <w:rsid w:val="00FC07E5"/>
    <w:rsid w:val="00FC0D50"/>
    <w:rsid w:val="00FC20E8"/>
    <w:rsid w:val="00FC2F70"/>
    <w:rsid w:val="00FC2FF9"/>
    <w:rsid w:val="00FC368E"/>
    <w:rsid w:val="00FC38A5"/>
    <w:rsid w:val="00FC3C36"/>
    <w:rsid w:val="00FC464E"/>
    <w:rsid w:val="00FD0075"/>
    <w:rsid w:val="00FD09EE"/>
    <w:rsid w:val="00FD2116"/>
    <w:rsid w:val="00FD3C51"/>
    <w:rsid w:val="00FD47DC"/>
    <w:rsid w:val="00FD48A4"/>
    <w:rsid w:val="00FD5773"/>
    <w:rsid w:val="00FD72DD"/>
    <w:rsid w:val="00FD79FA"/>
    <w:rsid w:val="00FE0746"/>
    <w:rsid w:val="00FE0E1A"/>
    <w:rsid w:val="00FE12E6"/>
    <w:rsid w:val="00FE2953"/>
    <w:rsid w:val="00FE3056"/>
    <w:rsid w:val="00FE3441"/>
    <w:rsid w:val="00FE3C16"/>
    <w:rsid w:val="00FE46C2"/>
    <w:rsid w:val="00FE56EA"/>
    <w:rsid w:val="00FE5AF1"/>
    <w:rsid w:val="00FE5B95"/>
    <w:rsid w:val="00FE5C96"/>
    <w:rsid w:val="00FE65C5"/>
    <w:rsid w:val="00FE664A"/>
    <w:rsid w:val="00FE6892"/>
    <w:rsid w:val="00FE6AD4"/>
    <w:rsid w:val="00FE6AE0"/>
    <w:rsid w:val="00FE71B0"/>
    <w:rsid w:val="00FE729C"/>
    <w:rsid w:val="00FE7770"/>
    <w:rsid w:val="00FE790B"/>
    <w:rsid w:val="00FF083E"/>
    <w:rsid w:val="00FF0A6C"/>
    <w:rsid w:val="00FF0BB9"/>
    <w:rsid w:val="00FF0ECE"/>
    <w:rsid w:val="00FF1BD5"/>
    <w:rsid w:val="00FF2556"/>
    <w:rsid w:val="00FF304A"/>
    <w:rsid w:val="00FF37F3"/>
    <w:rsid w:val="00FF3F33"/>
    <w:rsid w:val="00FF47C9"/>
    <w:rsid w:val="00FF596D"/>
    <w:rsid w:val="00FF65EE"/>
    <w:rsid w:val="00FF6EDB"/>
    <w:rsid w:val="00FF72CD"/>
    <w:rsid w:val="00FF775D"/>
    <w:rsid w:val="00FF7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3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Normal">
    <w:name w:val="ConsNormal Знак"/>
    <w:link w:val="ConsNormal0"/>
    <w:semiHidden/>
    <w:locked/>
    <w:rsid w:val="00C00B9B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Normal0">
    <w:name w:val="ConsNormal"/>
    <w:link w:val="ConsNormal"/>
    <w:semiHidden/>
    <w:rsid w:val="00C00B9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CF181D"/>
    <w:pPr>
      <w:ind w:left="720"/>
      <w:contextualSpacing/>
    </w:pPr>
  </w:style>
  <w:style w:type="table" w:styleId="a4">
    <w:name w:val="Table Grid"/>
    <w:basedOn w:val="a1"/>
    <w:uiPriority w:val="59"/>
    <w:rsid w:val="00B64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E02F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E02FB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D243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2437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243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2437B"/>
    <w:rPr>
      <w:sz w:val="22"/>
      <w:szCs w:val="22"/>
      <w:lang w:eastAsia="en-US"/>
    </w:rPr>
  </w:style>
  <w:style w:type="paragraph" w:customStyle="1" w:styleId="Standard">
    <w:name w:val="Standard"/>
    <w:rsid w:val="00875D18"/>
    <w:pPr>
      <w:suppressAutoHyphens/>
      <w:autoSpaceDN w:val="0"/>
      <w:spacing w:after="200" w:line="276" w:lineRule="auto"/>
    </w:pPr>
    <w:rPr>
      <w:kern w:val="3"/>
      <w:sz w:val="22"/>
      <w:szCs w:val="22"/>
      <w:lang w:eastAsia="en-US"/>
    </w:rPr>
  </w:style>
  <w:style w:type="paragraph" w:customStyle="1" w:styleId="western">
    <w:name w:val="western"/>
    <w:basedOn w:val="Standard"/>
    <w:rsid w:val="00875D18"/>
    <w:pPr>
      <w:spacing w:after="142"/>
    </w:pPr>
    <w:rPr>
      <w:color w:val="00000A"/>
      <w:lang w:eastAsia="ru-RU"/>
    </w:rPr>
  </w:style>
  <w:style w:type="numbering" w:customStyle="1" w:styleId="WWNum9">
    <w:name w:val="WWNum9"/>
    <w:rsid w:val="00875D18"/>
    <w:pPr>
      <w:numPr>
        <w:numId w:val="11"/>
      </w:numPr>
    </w:pPr>
  </w:style>
  <w:style w:type="numbering" w:customStyle="1" w:styleId="WWNum10">
    <w:name w:val="WWNum10"/>
    <w:rsid w:val="00875D18"/>
    <w:pPr>
      <w:numPr>
        <w:numId w:val="14"/>
      </w:numPr>
    </w:pPr>
  </w:style>
  <w:style w:type="paragraph" w:styleId="ab">
    <w:name w:val="No Spacing"/>
    <w:uiPriority w:val="1"/>
    <w:qFormat/>
    <w:rsid w:val="002A0B69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A476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B7AB1-B6AB-467F-AD24-29979DB2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pos_aks</cp:lastModifiedBy>
  <cp:revision>43</cp:revision>
  <cp:lastPrinted>2019-10-11T12:49:00Z</cp:lastPrinted>
  <dcterms:created xsi:type="dcterms:W3CDTF">2019-10-09T14:40:00Z</dcterms:created>
  <dcterms:modified xsi:type="dcterms:W3CDTF">2022-09-14T06:39:00Z</dcterms:modified>
</cp:coreProperties>
</file>